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9"/>
        <w:gridCol w:w="103"/>
      </w:tblGrid>
      <w:tr w:rsidR="00293E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93EDE" w:rsidRPr="00293EDE" w:rsidRDefault="00293EDE" w:rsidP="008A59E8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</w:rPr>
              <w:t>Федерация</w:t>
            </w:r>
            <w:r w:rsidRPr="00293EDE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293EDE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  <w:r w:rsidR="008A59E8" w:rsidRPr="008A59E8">
              <w:rPr>
                <w:b/>
                <w:bCs/>
                <w:sz w:val="32"/>
                <w:szCs w:val="24"/>
                <w:lang w:val="en-US"/>
              </w:rPr>
              <w:t xml:space="preserve"> (</w:t>
            </w:r>
            <w:r w:rsidR="008A59E8">
              <w:rPr>
                <w:b/>
                <w:bCs/>
                <w:sz w:val="32"/>
                <w:szCs w:val="24"/>
              </w:rPr>
              <w:t>ФББР</w:t>
            </w:r>
            <w:r w:rsidR="008A59E8" w:rsidRPr="008A59E8">
              <w:rPr>
                <w:b/>
                <w:bCs/>
                <w:sz w:val="32"/>
                <w:szCs w:val="24"/>
                <w:lang w:val="en-US"/>
              </w:rPr>
              <w:t>)</w:t>
            </w:r>
          </w:p>
          <w:p w:rsidR="00293EDE" w:rsidRDefault="00293EDE" w:rsidP="008A59E8">
            <w:pPr>
              <w:pStyle w:val="2"/>
              <w:spacing w:before="120" w:beforeAutospacing="0" w:after="12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293EDE" w:rsidRDefault="00293EDE" w:rsidP="008A59E8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ервенство России-2019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93EDE" w:rsidRDefault="00293EDE"/>
        </w:tc>
      </w:tr>
    </w:tbl>
    <w:p w:rsidR="00293EDE" w:rsidRDefault="00293EDE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8"/>
        <w:gridCol w:w="6214"/>
      </w:tblGrid>
      <w:tr w:rsidR="0029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EDE" w:rsidRDefault="00293ED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293EDE" w:rsidRDefault="00293ED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 xml:space="preserve"> 9 лет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13" w:type="pct"/>
        <w:tblCellSpacing w:w="0" w:type="dxa"/>
        <w:tblInd w:w="-1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4"/>
        <w:gridCol w:w="749"/>
        <w:gridCol w:w="662"/>
        <w:gridCol w:w="662"/>
        <w:gridCol w:w="662"/>
        <w:gridCol w:w="723"/>
        <w:gridCol w:w="866"/>
        <w:gridCol w:w="799"/>
        <w:gridCol w:w="1029"/>
      </w:tblGrid>
      <w:tr w:rsidR="00293EDE" w:rsidTr="00293E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Наф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Санитарова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амене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4"/>
                <w:szCs w:val="14"/>
              </w:rPr>
            </w:pPr>
            <w:r w:rsidRPr="00293EDE">
              <w:rPr>
                <w:sz w:val="14"/>
                <w:szCs w:val="14"/>
              </w:rPr>
              <w:t>Долгач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лужко Е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Дуд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Ванеева Васи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Т</w:t>
            </w:r>
            <w:proofErr w:type="gramEnd"/>
            <w:r w:rsidRPr="00293EDE">
              <w:rPr>
                <w:sz w:val="16"/>
                <w:szCs w:val="16"/>
              </w:rP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тр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Михай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Гиле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абошина Соф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К</w:t>
            </w:r>
            <w:proofErr w:type="gramEnd"/>
            <w:r w:rsidRPr="00293EDE">
              <w:rPr>
                <w:sz w:val="16"/>
                <w:szCs w:val="16"/>
              </w:rPr>
              <w:t>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Гарипова Рам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Т</w:t>
            </w:r>
            <w:proofErr w:type="gramEnd"/>
            <w:r w:rsidRPr="00293EDE">
              <w:rPr>
                <w:sz w:val="16"/>
                <w:szCs w:val="16"/>
              </w:rP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а</w:t>
            </w:r>
            <w:r w:rsidRPr="00293EDE">
              <w:rPr>
                <w:sz w:val="14"/>
                <w:szCs w:val="14"/>
              </w:rPr>
              <w:t>зарба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Т</w:t>
            </w:r>
            <w:proofErr w:type="gramEnd"/>
            <w:r w:rsidRPr="00293EDE">
              <w:rPr>
                <w:sz w:val="16"/>
                <w:szCs w:val="16"/>
              </w:rP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Огарк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Мустаева Кар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Т</w:t>
            </w:r>
            <w:proofErr w:type="gramEnd"/>
            <w:r w:rsidRPr="00293EDE">
              <w:rPr>
                <w:sz w:val="16"/>
                <w:szCs w:val="16"/>
              </w:rP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Шумск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К</w:t>
            </w:r>
            <w:proofErr w:type="gramEnd"/>
            <w:r w:rsidRPr="00293EDE">
              <w:rPr>
                <w:sz w:val="16"/>
                <w:szCs w:val="16"/>
              </w:rPr>
              <w:t>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Сив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4"/>
                <w:szCs w:val="14"/>
              </w:rPr>
              <w:t>Кашпар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Т</w:t>
            </w:r>
            <w:proofErr w:type="gramEnd"/>
            <w:r w:rsidRPr="00293EDE">
              <w:rPr>
                <w:sz w:val="16"/>
                <w:szCs w:val="16"/>
              </w:rP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нкова Ра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Т</w:t>
            </w:r>
            <w:proofErr w:type="gramEnd"/>
            <w:r w:rsidRPr="00293EDE">
              <w:rPr>
                <w:sz w:val="16"/>
                <w:szCs w:val="16"/>
              </w:rP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Елизар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Т</w:t>
            </w:r>
            <w:proofErr w:type="gramEnd"/>
            <w:r w:rsidRPr="00293EDE">
              <w:rPr>
                <w:sz w:val="16"/>
                <w:szCs w:val="16"/>
              </w:rP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Семако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2"/>
        <w:gridCol w:w="6300"/>
      </w:tblGrid>
      <w:tr w:rsidR="0029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EDE" w:rsidRDefault="00293ED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293EDE" w:rsidRDefault="00293ED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 xml:space="preserve"> 12 лет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293EDE" w:rsidTr="00293E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Тесова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елова Васи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Осип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аза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Жбан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араба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урочкина Вен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Гончар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К</w:t>
            </w:r>
            <w:proofErr w:type="gramEnd"/>
            <w:r w:rsidRPr="00293EDE">
              <w:rPr>
                <w:sz w:val="16"/>
                <w:szCs w:val="16"/>
              </w:rPr>
              <w:t>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Ив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4"/>
                <w:szCs w:val="14"/>
              </w:rPr>
              <w:t>Кузнец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Тро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оханько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К</w:t>
            </w:r>
            <w:proofErr w:type="gramEnd"/>
            <w:r w:rsidRPr="00293EDE">
              <w:rPr>
                <w:sz w:val="16"/>
                <w:szCs w:val="16"/>
              </w:rPr>
              <w:t>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Вовк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Ст</w:t>
            </w:r>
            <w:r w:rsidRPr="00293EDE">
              <w:rPr>
                <w:sz w:val="14"/>
                <w:szCs w:val="14"/>
              </w:rPr>
              <w:t>ародум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Хисамова Ками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М</w:t>
            </w:r>
            <w:r w:rsidRPr="00293EDE">
              <w:rPr>
                <w:sz w:val="14"/>
                <w:szCs w:val="14"/>
              </w:rPr>
              <w:t>едвед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оне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Зелинская К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4"/>
                <w:szCs w:val="14"/>
              </w:rPr>
              <w:t>Агафо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Хусаинова Рам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Т</w:t>
            </w:r>
            <w:proofErr w:type="gramEnd"/>
            <w:r w:rsidRPr="00293EDE">
              <w:rPr>
                <w:sz w:val="16"/>
                <w:szCs w:val="16"/>
              </w:rP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4"/>
                <w:szCs w:val="14"/>
              </w:rPr>
              <w:t>Михайлова Стеф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Т</w:t>
            </w:r>
            <w:proofErr w:type="gramEnd"/>
            <w:r w:rsidRPr="00293EDE">
              <w:rPr>
                <w:sz w:val="16"/>
                <w:szCs w:val="16"/>
              </w:rP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460AA7">
        <w:tblPrEx>
          <w:jc w:val="center"/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  <w:jc w:val="center"/>
        </w:trPr>
        <w:tc>
          <w:tcPr>
            <w:tcW w:w="0" w:type="auto"/>
            <w:gridSpan w:val="12"/>
            <w:vAlign w:val="center"/>
          </w:tcPr>
          <w:p w:rsidR="00202A95" w:rsidRDefault="00202A95">
            <w:pPr>
              <w:rPr>
                <w:b/>
                <w:bCs/>
              </w:rPr>
            </w:pPr>
          </w:p>
          <w:p w:rsidR="00202A95" w:rsidRDefault="00202A95">
            <w:r>
              <w:rPr>
                <w:b/>
                <w:bCs/>
              </w:rPr>
              <w:t>Главный судья соревнований                                                             Е.Г.Бисярин 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Главный секретарь соревнований                                                     Н.В.Михайлова</w:t>
            </w:r>
            <w:r>
              <w:t xml:space="preserve"> </w:t>
            </w:r>
          </w:p>
          <w:p w:rsidR="008A59E8" w:rsidRDefault="008A59E8"/>
          <w:p w:rsidR="008A59E8" w:rsidRDefault="008A59E8"/>
          <w:p w:rsidR="008A59E8" w:rsidRPr="008A59E8" w:rsidRDefault="008A59E8" w:rsidP="008A59E8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Федерация</w:t>
            </w:r>
            <w:r w:rsidRPr="008A59E8">
              <w:rPr>
                <w:b/>
                <w:bCs/>
                <w:sz w:val="32"/>
                <w:szCs w:val="24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8A59E8">
              <w:rPr>
                <w:b/>
                <w:bCs/>
                <w:sz w:val="32"/>
                <w:szCs w:val="24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  <w:r w:rsidRPr="008A59E8">
              <w:rPr>
                <w:b/>
                <w:bCs/>
                <w:sz w:val="32"/>
                <w:szCs w:val="24"/>
              </w:rPr>
              <w:t xml:space="preserve"> (</w:t>
            </w:r>
            <w:r>
              <w:rPr>
                <w:b/>
                <w:bCs/>
                <w:sz w:val="32"/>
                <w:szCs w:val="24"/>
              </w:rPr>
              <w:t>ФББР</w:t>
            </w:r>
            <w:r w:rsidRPr="008A59E8">
              <w:rPr>
                <w:b/>
                <w:bCs/>
                <w:sz w:val="32"/>
                <w:szCs w:val="24"/>
              </w:rPr>
              <w:t>)</w:t>
            </w:r>
          </w:p>
          <w:p w:rsidR="008A59E8" w:rsidRDefault="008A59E8" w:rsidP="008A59E8">
            <w:pPr>
              <w:pStyle w:val="2"/>
              <w:spacing w:before="120" w:beforeAutospacing="0" w:after="12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8A59E8" w:rsidRDefault="008A59E8" w:rsidP="008A59E8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ервенство России-2019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2"/>
        <w:gridCol w:w="6520"/>
      </w:tblGrid>
      <w:tr w:rsidR="0029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EDE" w:rsidRDefault="00293ED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293EDE" w:rsidRDefault="00293ED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 xml:space="preserve"> до 15 лет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293EDE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Ханж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Гусь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рн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упре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Ляпк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елослудце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Димитрюк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Николае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Вовк Вла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е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К</w:t>
            </w:r>
            <w:proofErr w:type="gramEnd"/>
            <w:r w:rsidRPr="00293EDE">
              <w:rPr>
                <w:sz w:val="16"/>
                <w:szCs w:val="16"/>
              </w:rPr>
              <w:t>рым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Мирошкин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ерезин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AC161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202A95" w:rsidRDefault="00202A95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202A95" w:rsidRDefault="00202A95" w:rsidP="00FB381D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юниорки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293EDE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93EDE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Лукашина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 </w:t>
            </w:r>
          </w:p>
        </w:tc>
      </w:tr>
      <w:tr w:rsidR="00293EDE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Шумил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 </w:t>
            </w:r>
          </w:p>
        </w:tc>
      </w:tr>
      <w:tr w:rsidR="00293EDE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Тесова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 </w:t>
            </w:r>
          </w:p>
        </w:tc>
      </w:tr>
      <w:tr w:rsidR="00293EDE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Малых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 </w:t>
            </w:r>
          </w:p>
        </w:tc>
      </w:tr>
      <w:tr w:rsidR="00AC1616" w:rsidTr="00AC161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AC1616" w:rsidRDefault="00AC1616" w:rsidP="00460AA7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AC1616" w:rsidRDefault="00AC1616" w:rsidP="00460AA7">
            <w:pPr>
              <w:jc w:val="right"/>
            </w:pPr>
            <w:r>
              <w:rPr>
                <w:b/>
                <w:bCs/>
              </w:rPr>
              <w:t>Категория: Мальчики до 11 лет</w:t>
            </w:r>
          </w:p>
        </w:tc>
      </w:tr>
    </w:tbl>
    <w:p w:rsidR="00AC1616" w:rsidRDefault="00AC1616" w:rsidP="00AC161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Мартын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Починовский Эдуард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Казаков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Игумн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</w:tr>
      <w:tr w:rsidR="00AC1616" w:rsidTr="00AC161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C1616" w:rsidRDefault="00AC1616" w:rsidP="00460AA7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AC1616" w:rsidRDefault="00AC1616" w:rsidP="00460AA7">
            <w:pPr>
              <w:jc w:val="right"/>
            </w:pPr>
            <w:r>
              <w:rPr>
                <w:b/>
                <w:bCs/>
              </w:rPr>
              <w:t>Категория: Мальчики до 14 лет</w:t>
            </w:r>
          </w:p>
        </w:tc>
      </w:tr>
    </w:tbl>
    <w:p w:rsidR="00AC1616" w:rsidRDefault="00AC1616" w:rsidP="00AC161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Попко Дани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Тугарин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</w:tr>
      <w:tr w:rsidR="00AC1616" w:rsidTr="00AC161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C1616" w:rsidRDefault="00AC1616" w:rsidP="00460AA7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AC1616" w:rsidRDefault="00AC1616" w:rsidP="00460AA7">
            <w:pPr>
              <w:jc w:val="right"/>
            </w:pPr>
            <w:r>
              <w:rPr>
                <w:b/>
                <w:bCs/>
              </w:rPr>
              <w:t xml:space="preserve">Категория: Юноши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AC1616" w:rsidRDefault="00AC1616" w:rsidP="00AC161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Дагаев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Бел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Морза Богд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Теренев Дан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Суров Да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</w:tr>
      <w:tr w:rsidR="00AC1616" w:rsidTr="00AC161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C1616" w:rsidRDefault="00AC1616" w:rsidP="00460AA7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AC1616" w:rsidRDefault="00AC1616" w:rsidP="00460AA7">
            <w:pPr>
              <w:jc w:val="right"/>
            </w:pPr>
            <w:r>
              <w:rPr>
                <w:b/>
                <w:bCs/>
              </w:rPr>
              <w:t>Категория: Классический бодибилдинг юниоры</w:t>
            </w:r>
          </w:p>
        </w:tc>
      </w:tr>
    </w:tbl>
    <w:p w:rsidR="00AC1616" w:rsidRDefault="00AC1616" w:rsidP="00AC161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Зебр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Дмитрие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Никандр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Смол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Шим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Шабае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Респ</w:t>
            </w:r>
            <w:proofErr w:type="gramStart"/>
            <w:r w:rsidRPr="00C215A8">
              <w:rPr>
                <w:sz w:val="16"/>
                <w:szCs w:val="16"/>
              </w:rPr>
              <w:t>.Б</w:t>
            </w:r>
            <w:proofErr w:type="gramEnd"/>
            <w:r w:rsidRPr="00C215A8">
              <w:rPr>
                <w:sz w:val="16"/>
                <w:szCs w:val="16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Мазин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Pr="00C215A8" w:rsidRDefault="00AC1616" w:rsidP="00460AA7">
            <w:pPr>
              <w:jc w:val="center"/>
              <w:rPr>
                <w:sz w:val="16"/>
                <w:szCs w:val="16"/>
              </w:rPr>
            </w:pPr>
            <w:r w:rsidRPr="00C215A8">
              <w:rPr>
                <w:sz w:val="16"/>
                <w:szCs w:val="16"/>
              </w:rPr>
              <w:t> </w:t>
            </w:r>
          </w:p>
        </w:tc>
      </w:tr>
    </w:tbl>
    <w:p w:rsidR="00C215A8" w:rsidRDefault="00AC1616" w:rsidP="00460AA7"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  <w:r>
        <w:t xml:space="preserve"> </w:t>
      </w:r>
    </w:p>
    <w:p w:rsidR="00C215A8" w:rsidRPr="00C215A8" w:rsidRDefault="00C215A8" w:rsidP="00C215A8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Федерация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России</w:t>
      </w:r>
      <w:r w:rsidRPr="00C215A8">
        <w:rPr>
          <w:b/>
          <w:bCs/>
          <w:sz w:val="32"/>
          <w:szCs w:val="24"/>
        </w:rPr>
        <w:t xml:space="preserve"> (</w:t>
      </w:r>
      <w:r>
        <w:rPr>
          <w:b/>
          <w:bCs/>
          <w:sz w:val="32"/>
          <w:szCs w:val="24"/>
        </w:rPr>
        <w:t>ФББР</w:t>
      </w:r>
      <w:r w:rsidRPr="00C215A8">
        <w:rPr>
          <w:b/>
          <w:bCs/>
          <w:sz w:val="32"/>
          <w:szCs w:val="24"/>
        </w:rPr>
        <w:t>)</w:t>
      </w:r>
    </w:p>
    <w:p w:rsidR="00C215A8" w:rsidRDefault="00C215A8" w:rsidP="00C215A8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293EDE" w:rsidRDefault="00C215A8" w:rsidP="00C215A8">
      <w:pPr>
        <w:jc w:val="center"/>
        <w:rPr>
          <w:vanish/>
        </w:rPr>
      </w:pPr>
      <w:r>
        <w:rPr>
          <w:b/>
          <w:bCs/>
          <w:sz w:val="36"/>
          <w:szCs w:val="36"/>
        </w:rPr>
        <w:t>Первенство России-2019</w:t>
      </w:r>
      <w:r>
        <w:rPr>
          <w:sz w:val="36"/>
          <w:szCs w:val="3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2"/>
        <w:gridCol w:w="6230"/>
      </w:tblGrid>
      <w:tr w:rsidR="0029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EDE" w:rsidRDefault="00293ED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293EDE" w:rsidRDefault="00293EDE">
            <w:pPr>
              <w:jc w:val="right"/>
            </w:pPr>
            <w:r>
              <w:rPr>
                <w:b/>
                <w:bCs/>
              </w:rPr>
              <w:t>Категория: Бодифитнес-юниорки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13" w:type="pct"/>
        <w:tblCellSpacing w:w="0" w:type="dxa"/>
        <w:tblInd w:w="-1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4"/>
        <w:gridCol w:w="749"/>
        <w:gridCol w:w="662"/>
        <w:gridCol w:w="662"/>
        <w:gridCol w:w="662"/>
        <w:gridCol w:w="723"/>
        <w:gridCol w:w="866"/>
        <w:gridCol w:w="799"/>
        <w:gridCol w:w="1029"/>
      </w:tblGrid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Конова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Валиева Луи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Наде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Бород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Бакланов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Волошко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6A38C2" w:rsidRDefault="00293EDE">
            <w:pPr>
              <w:rPr>
                <w:sz w:val="14"/>
                <w:szCs w:val="14"/>
              </w:rPr>
            </w:pPr>
            <w:r w:rsidRPr="006A38C2">
              <w:rPr>
                <w:sz w:val="14"/>
                <w:szCs w:val="14"/>
              </w:rPr>
              <w:t>Гал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Курицы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Сотник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8"/>
        <w:gridCol w:w="7014"/>
      </w:tblGrid>
      <w:tr w:rsidR="0029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EDE" w:rsidRDefault="00293ED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293EDE" w:rsidRDefault="00293EDE">
            <w:pPr>
              <w:jc w:val="right"/>
            </w:pPr>
            <w:r>
              <w:rPr>
                <w:b/>
                <w:bCs/>
              </w:rPr>
              <w:t>Категория: Фитнес-бикини юниорки 16-20 лет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293EDE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93EDE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Горякин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Выговская Ми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Меркул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Яшур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Респ</w:t>
            </w:r>
            <w:proofErr w:type="gramStart"/>
            <w:r w:rsidRPr="00460AA7">
              <w:rPr>
                <w:sz w:val="16"/>
                <w:szCs w:val="16"/>
              </w:rPr>
              <w:t>.С</w:t>
            </w:r>
            <w:proofErr w:type="gramEnd"/>
            <w:r w:rsidRPr="00460AA7">
              <w:rPr>
                <w:sz w:val="16"/>
                <w:szCs w:val="16"/>
              </w:rPr>
              <w:t>аха (Якутия)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Устен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Кот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460AA7" w:rsidTr="005737E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60AA7" w:rsidRDefault="00460AA7" w:rsidP="00460AA7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460AA7" w:rsidRDefault="00460AA7" w:rsidP="00460AA7">
            <w:pPr>
              <w:jc w:val="right"/>
            </w:pPr>
            <w:r>
              <w:rPr>
                <w:b/>
                <w:bCs/>
              </w:rPr>
              <w:t>Категория: Юниоры 75кг</w:t>
            </w:r>
          </w:p>
        </w:tc>
      </w:tr>
    </w:tbl>
    <w:p w:rsidR="00460AA7" w:rsidRDefault="00460AA7" w:rsidP="00460AA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узнец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Гуныгин Бор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Улеев Рад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Морза Богд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60AA7" w:rsidRDefault="00460AA7" w:rsidP="00460AA7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460AA7" w:rsidRDefault="00460AA7" w:rsidP="00460AA7">
            <w:pPr>
              <w:jc w:val="right"/>
            </w:pPr>
            <w:r>
              <w:rPr>
                <w:b/>
                <w:bCs/>
              </w:rPr>
              <w:t>Категория: Юниоры +75кг</w:t>
            </w:r>
          </w:p>
        </w:tc>
      </w:tr>
    </w:tbl>
    <w:p w:rsidR="00460AA7" w:rsidRDefault="00460AA7" w:rsidP="00460AA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Шарафисламов Арту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емк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Невзоров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Зеленский Игор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Артюшенко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Тучков Ег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Оренбург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Гончаров Вяче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60AA7" w:rsidRDefault="00460AA7" w:rsidP="00460AA7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460AA7" w:rsidRDefault="00460AA7" w:rsidP="00460AA7">
            <w:pPr>
              <w:jc w:val="right"/>
            </w:pPr>
            <w:r>
              <w:rPr>
                <w:b/>
                <w:bCs/>
              </w:rPr>
              <w:t xml:space="preserve">Категория: Юниор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460AA7" w:rsidRDefault="00460AA7" w:rsidP="00460AA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1"/>
        <w:gridCol w:w="2155"/>
        <w:gridCol w:w="2155"/>
        <w:gridCol w:w="749"/>
        <w:gridCol w:w="657"/>
        <w:gridCol w:w="659"/>
        <w:gridCol w:w="723"/>
        <w:gridCol w:w="866"/>
        <w:gridCol w:w="799"/>
        <w:gridCol w:w="1029"/>
      </w:tblGrid>
      <w:tr w:rsidR="00460AA7" w:rsidTr="006A38C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60AA7" w:rsidTr="006A38C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Шарафисламов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6A38C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узнец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</w:tbl>
    <w:p w:rsidR="00DC17B5" w:rsidRDefault="00DC17B5">
      <w:pPr>
        <w:rPr>
          <w:b/>
          <w:bCs/>
        </w:rPr>
      </w:pPr>
    </w:p>
    <w:p w:rsidR="00DC17B5" w:rsidRDefault="00293EDE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</w:p>
    <w:p w:rsidR="006A38C2" w:rsidRDefault="00293EDE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p w:rsidR="006A38C2" w:rsidRDefault="006A38C2" w:rsidP="006A38C2">
      <w:pPr>
        <w:jc w:val="center"/>
        <w:rPr>
          <w:b/>
          <w:bCs/>
          <w:sz w:val="32"/>
          <w:szCs w:val="24"/>
        </w:rPr>
      </w:pPr>
    </w:p>
    <w:p w:rsidR="006A38C2" w:rsidRDefault="006A38C2" w:rsidP="006A38C2">
      <w:pPr>
        <w:jc w:val="center"/>
        <w:rPr>
          <w:b/>
          <w:bCs/>
          <w:sz w:val="32"/>
          <w:szCs w:val="24"/>
        </w:rPr>
      </w:pPr>
    </w:p>
    <w:p w:rsidR="006A38C2" w:rsidRDefault="006A38C2" w:rsidP="006A38C2">
      <w:pPr>
        <w:jc w:val="center"/>
        <w:rPr>
          <w:b/>
          <w:bCs/>
          <w:sz w:val="32"/>
          <w:szCs w:val="24"/>
        </w:rPr>
      </w:pPr>
    </w:p>
    <w:p w:rsidR="006A38C2" w:rsidRDefault="006A38C2" w:rsidP="006A38C2">
      <w:pPr>
        <w:jc w:val="center"/>
        <w:rPr>
          <w:b/>
          <w:bCs/>
          <w:sz w:val="32"/>
          <w:szCs w:val="24"/>
        </w:rPr>
      </w:pPr>
    </w:p>
    <w:p w:rsidR="006A38C2" w:rsidRDefault="006A38C2" w:rsidP="006A38C2">
      <w:pPr>
        <w:jc w:val="center"/>
        <w:rPr>
          <w:b/>
          <w:bCs/>
          <w:sz w:val="32"/>
          <w:szCs w:val="24"/>
        </w:rPr>
      </w:pPr>
    </w:p>
    <w:p w:rsidR="006A38C2" w:rsidRDefault="006A38C2" w:rsidP="006A38C2">
      <w:pPr>
        <w:jc w:val="center"/>
        <w:rPr>
          <w:b/>
          <w:bCs/>
          <w:sz w:val="32"/>
          <w:szCs w:val="24"/>
        </w:rPr>
      </w:pPr>
    </w:p>
    <w:p w:rsidR="006A38C2" w:rsidRPr="00C215A8" w:rsidRDefault="006A38C2" w:rsidP="006A38C2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Федерация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России</w:t>
      </w:r>
      <w:r w:rsidRPr="00C215A8">
        <w:rPr>
          <w:b/>
          <w:bCs/>
          <w:sz w:val="32"/>
          <w:szCs w:val="24"/>
        </w:rPr>
        <w:t xml:space="preserve"> (</w:t>
      </w:r>
      <w:r>
        <w:rPr>
          <w:b/>
          <w:bCs/>
          <w:sz w:val="32"/>
          <w:szCs w:val="24"/>
        </w:rPr>
        <w:t>ФББР</w:t>
      </w:r>
      <w:r w:rsidRPr="00C215A8">
        <w:rPr>
          <w:b/>
          <w:bCs/>
          <w:sz w:val="32"/>
          <w:szCs w:val="24"/>
        </w:rPr>
        <w:t>)</w:t>
      </w:r>
    </w:p>
    <w:p w:rsidR="006A38C2" w:rsidRDefault="006A38C2" w:rsidP="006A38C2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6A38C2" w:rsidRDefault="006A38C2" w:rsidP="006A38C2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ервенство России-2019</w:t>
      </w:r>
      <w:r>
        <w:rPr>
          <w:sz w:val="36"/>
          <w:szCs w:val="36"/>
        </w:rPr>
        <w:t xml:space="preserve"> </w:t>
      </w:r>
    </w:p>
    <w:p w:rsidR="006A38C2" w:rsidRDefault="006A38C2" w:rsidP="006A38C2">
      <w:pPr>
        <w:jc w:val="center"/>
        <w:rPr>
          <w:vanish/>
        </w:rPr>
      </w:pPr>
    </w:p>
    <w:tbl>
      <w:tblPr>
        <w:tblW w:w="5014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2"/>
        <w:gridCol w:w="6920"/>
      </w:tblGrid>
      <w:tr w:rsidR="006A38C2" w:rsidTr="005A12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38C2" w:rsidRDefault="006A38C2" w:rsidP="005A12D9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6A38C2" w:rsidRDefault="006A38C2" w:rsidP="005A12D9">
            <w:pPr>
              <w:jc w:val="right"/>
            </w:pPr>
            <w:r>
              <w:rPr>
                <w:b/>
                <w:bCs/>
              </w:rPr>
              <w:t>Категория: Пляжный бодибилдинг юниоры</w:t>
            </w:r>
          </w:p>
        </w:tc>
      </w:tr>
    </w:tbl>
    <w:p w:rsidR="006A38C2" w:rsidRDefault="006A38C2" w:rsidP="006A38C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6A38C2" w:rsidTr="005A12D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Default="006A38C2" w:rsidP="005A12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Default="006A38C2" w:rsidP="005A12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Default="006A38C2" w:rsidP="005A12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Default="006A38C2" w:rsidP="005A12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Default="006A38C2" w:rsidP="005A12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Default="006A38C2" w:rsidP="005A12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Default="006A38C2" w:rsidP="005A12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Default="006A38C2" w:rsidP="005A12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Default="006A38C2" w:rsidP="005A12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Default="006A38C2" w:rsidP="005A12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Default="006A38C2" w:rsidP="005A12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A38C2" w:rsidTr="005A12D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6A38C2" w:rsidTr="005A12D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Фишер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6A38C2" w:rsidTr="005A12D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Тегкаев Со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Респ</w:t>
            </w:r>
            <w:proofErr w:type="gramStart"/>
            <w:r w:rsidRPr="005737E4">
              <w:rPr>
                <w:sz w:val="16"/>
                <w:szCs w:val="16"/>
              </w:rPr>
              <w:t>.С</w:t>
            </w:r>
            <w:proofErr w:type="gramEnd"/>
            <w:r w:rsidRPr="005737E4">
              <w:rPr>
                <w:sz w:val="16"/>
                <w:szCs w:val="16"/>
              </w:rPr>
              <w:t>ев.Осе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6A38C2" w:rsidTr="005A12D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Горбатко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6A38C2" w:rsidTr="005A12D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Рончинский Валенти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6A38C2" w:rsidTr="005A12D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Фролов Вяче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6A38C2" w:rsidTr="005A12D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Жиров Георг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6A38C2" w:rsidTr="005A12D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урил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6A38C2" w:rsidTr="005A12D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Хайдаров Марк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Респ</w:t>
            </w:r>
            <w:proofErr w:type="gramStart"/>
            <w:r w:rsidRPr="005737E4">
              <w:rPr>
                <w:sz w:val="16"/>
                <w:szCs w:val="16"/>
              </w:rPr>
              <w:t>.Б</w:t>
            </w:r>
            <w:proofErr w:type="gramEnd"/>
            <w:r w:rsidRPr="005737E4">
              <w:rPr>
                <w:sz w:val="16"/>
                <w:szCs w:val="16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38C2" w:rsidRPr="005737E4" w:rsidRDefault="006A38C2" w:rsidP="005A12D9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5A12D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93EDE" w:rsidRDefault="00293ED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293EDE" w:rsidRDefault="00293EDE">
            <w:pPr>
              <w:jc w:val="right"/>
            </w:pPr>
            <w:r>
              <w:rPr>
                <w:b/>
                <w:bCs/>
              </w:rPr>
              <w:t>Категория: Фитнес-бикини юниорки 21-23 года 166см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Хараишвили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Голомолз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Шкиль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опт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Мизгир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Зайц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Гальцо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Лановенко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Шити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урочк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ург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Верти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Базу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Пермя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абир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Чтеян Вла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очерг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Волог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уляс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</w:tbl>
    <w:p w:rsidR="009C4C44" w:rsidRDefault="009C4C44" w:rsidP="005A12D9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0"/>
        <w:gridCol w:w="7432"/>
      </w:tblGrid>
      <w:tr w:rsidR="009C4C44" w:rsidTr="003E45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4C44" w:rsidRDefault="009C4C44" w:rsidP="003E4574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9C4C44" w:rsidRDefault="009C4C44" w:rsidP="003E4574">
            <w:pPr>
              <w:jc w:val="right"/>
            </w:pPr>
            <w:r>
              <w:rPr>
                <w:b/>
                <w:bCs/>
              </w:rPr>
              <w:t>Категория: Фитнес-бикини юниорки 21-23 года +166см</w:t>
            </w:r>
          </w:p>
        </w:tc>
      </w:tr>
    </w:tbl>
    <w:p w:rsidR="009C4C44" w:rsidRDefault="009C4C44" w:rsidP="009C4C4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9C4C44" w:rsidTr="003E45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Default="009C4C44" w:rsidP="003E45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Default="009C4C44" w:rsidP="003E45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Default="009C4C44" w:rsidP="003E45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Default="009C4C44" w:rsidP="003E45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Default="009C4C44" w:rsidP="003E45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Default="009C4C44" w:rsidP="003E45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Default="009C4C44" w:rsidP="003E45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Default="009C4C44" w:rsidP="003E45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Default="009C4C44" w:rsidP="003E45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Default="009C4C44" w:rsidP="003E45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Default="009C4C44" w:rsidP="003E45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Default="009C4C44" w:rsidP="003E45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C4C44" w:rsidTr="003E45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Завальская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9C4C44" w:rsidTr="003E45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еменилк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9C4C44" w:rsidTr="003E45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расковская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9C4C44" w:rsidTr="003E45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люш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9C4C44" w:rsidTr="003E45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Мусиенко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9C4C44" w:rsidTr="003E45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Лукоян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9C4C44" w:rsidTr="003E45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олесник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9C4C44" w:rsidTr="003E45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Черных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9C4C44" w:rsidTr="003E45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ремезная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9C4C44" w:rsidTr="003E45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рикливец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9C4C44" w:rsidTr="003E45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виряк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9C4C44" w:rsidTr="003E45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идоренко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C44" w:rsidRPr="005737E4" w:rsidRDefault="009C4C44" w:rsidP="003E4574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</w:tbl>
    <w:p w:rsidR="009C4C44" w:rsidRDefault="009C4C44" w:rsidP="005A12D9">
      <w:pPr>
        <w:rPr>
          <w:b/>
          <w:bCs/>
        </w:rPr>
      </w:pPr>
    </w:p>
    <w:p w:rsidR="005A12D9" w:rsidRDefault="005A12D9" w:rsidP="005A12D9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</w:p>
    <w:p w:rsidR="005A12D9" w:rsidRDefault="005A12D9" w:rsidP="005A12D9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p w:rsidR="005A12D9" w:rsidRPr="00C215A8" w:rsidRDefault="005A12D9" w:rsidP="005A12D9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Федерация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России</w:t>
      </w:r>
      <w:r w:rsidRPr="00C215A8">
        <w:rPr>
          <w:b/>
          <w:bCs/>
          <w:sz w:val="32"/>
          <w:szCs w:val="24"/>
        </w:rPr>
        <w:t xml:space="preserve"> (</w:t>
      </w:r>
      <w:r>
        <w:rPr>
          <w:b/>
          <w:bCs/>
          <w:sz w:val="32"/>
          <w:szCs w:val="24"/>
        </w:rPr>
        <w:t>ФББР</w:t>
      </w:r>
      <w:r w:rsidRPr="00C215A8">
        <w:rPr>
          <w:b/>
          <w:bCs/>
          <w:sz w:val="32"/>
          <w:szCs w:val="24"/>
        </w:rPr>
        <w:t>)</w:t>
      </w:r>
    </w:p>
    <w:p w:rsidR="005A12D9" w:rsidRDefault="005A12D9" w:rsidP="005A12D9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5A12D9" w:rsidRDefault="005A12D9" w:rsidP="005A12D9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19</w:t>
      </w:r>
      <w:r>
        <w:rPr>
          <w:sz w:val="36"/>
          <w:szCs w:val="36"/>
        </w:rPr>
        <w:t xml:space="preserve"> </w:t>
      </w:r>
    </w:p>
    <w:p w:rsidR="005A12D9" w:rsidRDefault="005A12D9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6"/>
        <w:gridCol w:w="6176"/>
      </w:tblGrid>
      <w:tr w:rsidR="00CE239F" w:rsidTr="009C4C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239F" w:rsidRDefault="00CE239F" w:rsidP="00E1162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CE239F" w:rsidRDefault="00CE239F" w:rsidP="00E1162E">
            <w:pPr>
              <w:jc w:val="right"/>
            </w:pPr>
            <w:r>
              <w:rPr>
                <w:b/>
                <w:bCs/>
              </w:rPr>
              <w:t>Категория: Бодифитнес-мастера</w:t>
            </w:r>
          </w:p>
        </w:tc>
      </w:tr>
    </w:tbl>
    <w:p w:rsidR="00CE239F" w:rsidRDefault="00CE239F" w:rsidP="00CE239F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CE239F" w:rsidTr="009C4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E239F" w:rsidTr="009C4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Киселева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CE239F" w:rsidTr="009C4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CE239F" w:rsidTr="009C4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Волко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Ор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CE239F" w:rsidTr="009C4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9C4C44" w:rsidRDefault="00CE239F" w:rsidP="00E1162E">
            <w:pPr>
              <w:jc w:val="center"/>
              <w:rPr>
                <w:sz w:val="12"/>
                <w:szCs w:val="12"/>
              </w:rPr>
            </w:pPr>
            <w:r w:rsidRPr="009C4C44">
              <w:rPr>
                <w:sz w:val="12"/>
                <w:szCs w:val="12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9C4C44" w:rsidRDefault="00CE239F" w:rsidP="00E1162E">
            <w:pPr>
              <w:rPr>
                <w:sz w:val="12"/>
                <w:szCs w:val="12"/>
              </w:rPr>
            </w:pPr>
            <w:r w:rsidRPr="009C4C44">
              <w:rPr>
                <w:sz w:val="12"/>
                <w:szCs w:val="12"/>
              </w:rPr>
              <w:t>Григорье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9C4C44" w:rsidRDefault="00CE239F" w:rsidP="00E1162E">
            <w:pPr>
              <w:jc w:val="center"/>
              <w:rPr>
                <w:sz w:val="12"/>
                <w:szCs w:val="12"/>
              </w:rPr>
            </w:pPr>
            <w:r w:rsidRPr="009C4C44">
              <w:rPr>
                <w:sz w:val="12"/>
                <w:szCs w:val="12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CE239F" w:rsidTr="009C4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9C4C44" w:rsidRDefault="00CE239F" w:rsidP="00E1162E">
            <w:pPr>
              <w:jc w:val="center"/>
              <w:rPr>
                <w:sz w:val="12"/>
                <w:szCs w:val="12"/>
              </w:rPr>
            </w:pPr>
            <w:r w:rsidRPr="009C4C44">
              <w:rPr>
                <w:sz w:val="12"/>
                <w:szCs w:val="12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9C4C44" w:rsidRDefault="00CE239F" w:rsidP="00E1162E">
            <w:pPr>
              <w:rPr>
                <w:sz w:val="12"/>
                <w:szCs w:val="12"/>
              </w:rPr>
            </w:pPr>
            <w:r w:rsidRPr="009C4C44">
              <w:rPr>
                <w:sz w:val="12"/>
                <w:szCs w:val="12"/>
              </w:rPr>
              <w:t>Андриенко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9C4C44" w:rsidRDefault="00CE239F" w:rsidP="00E1162E">
            <w:pPr>
              <w:jc w:val="center"/>
              <w:rPr>
                <w:sz w:val="12"/>
                <w:szCs w:val="12"/>
              </w:rPr>
            </w:pPr>
            <w:r w:rsidRPr="009C4C44">
              <w:rPr>
                <w:sz w:val="12"/>
                <w:szCs w:val="12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9C4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Подгорная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F40DF3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9C4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Крамаренко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F40DF3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9C4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9C4C44" w:rsidRDefault="00742055" w:rsidP="00E1162E">
            <w:pPr>
              <w:jc w:val="center"/>
              <w:rPr>
                <w:sz w:val="12"/>
                <w:szCs w:val="12"/>
              </w:rPr>
            </w:pPr>
            <w:r w:rsidRPr="009C4C44">
              <w:rPr>
                <w:sz w:val="12"/>
                <w:szCs w:val="12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9C4C44" w:rsidRDefault="00742055" w:rsidP="00E1162E">
            <w:pPr>
              <w:rPr>
                <w:sz w:val="12"/>
                <w:szCs w:val="12"/>
              </w:rPr>
            </w:pPr>
            <w:r w:rsidRPr="009C4C44">
              <w:rPr>
                <w:sz w:val="12"/>
                <w:szCs w:val="12"/>
              </w:rPr>
              <w:t>Шереметьева Людмил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9C4C44" w:rsidRDefault="00742055" w:rsidP="00E1162E">
            <w:pPr>
              <w:jc w:val="center"/>
              <w:rPr>
                <w:sz w:val="12"/>
                <w:szCs w:val="12"/>
              </w:rPr>
            </w:pPr>
            <w:r w:rsidRPr="009C4C44">
              <w:rPr>
                <w:sz w:val="12"/>
                <w:szCs w:val="12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9C4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Терехина Окс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Респ</w:t>
            </w:r>
            <w:proofErr w:type="gramStart"/>
            <w:r w:rsidRPr="00CE239F">
              <w:rPr>
                <w:sz w:val="16"/>
                <w:szCs w:val="16"/>
              </w:rPr>
              <w:t>.Т</w:t>
            </w:r>
            <w:proofErr w:type="gramEnd"/>
            <w:r w:rsidRPr="00CE239F">
              <w:rPr>
                <w:sz w:val="16"/>
                <w:szCs w:val="16"/>
              </w:rP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9C4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Финогено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9C4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Русановская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9C4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Гайнуллина Аиш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9C4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9C4C44" w:rsidRDefault="00742055" w:rsidP="00E1162E">
            <w:pPr>
              <w:jc w:val="center"/>
              <w:rPr>
                <w:sz w:val="12"/>
                <w:szCs w:val="12"/>
              </w:rPr>
            </w:pPr>
            <w:r w:rsidRPr="009C4C44">
              <w:rPr>
                <w:sz w:val="12"/>
                <w:szCs w:val="12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9C4C44" w:rsidRDefault="00742055" w:rsidP="009C4C44">
            <w:pPr>
              <w:jc w:val="center"/>
              <w:rPr>
                <w:sz w:val="12"/>
                <w:szCs w:val="12"/>
              </w:rPr>
            </w:pPr>
            <w:r w:rsidRPr="009C4C44">
              <w:rPr>
                <w:sz w:val="12"/>
                <w:szCs w:val="12"/>
              </w:rPr>
              <w:t>Сахаутдин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9C4C44" w:rsidRDefault="00742055" w:rsidP="009C4C44">
            <w:pPr>
              <w:jc w:val="center"/>
              <w:rPr>
                <w:sz w:val="12"/>
                <w:szCs w:val="12"/>
              </w:rPr>
            </w:pPr>
            <w:r w:rsidRPr="009C4C44">
              <w:rPr>
                <w:sz w:val="12"/>
                <w:szCs w:val="12"/>
              </w:rPr>
              <w:t>Респ</w:t>
            </w:r>
            <w:proofErr w:type="gramStart"/>
            <w:r w:rsidRPr="009C4C44">
              <w:rPr>
                <w:sz w:val="12"/>
                <w:szCs w:val="12"/>
              </w:rPr>
              <w:t>.Б</w:t>
            </w:r>
            <w:proofErr w:type="gramEnd"/>
            <w:r w:rsidRPr="009C4C44">
              <w:rPr>
                <w:sz w:val="12"/>
                <w:szCs w:val="12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9C4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Макаро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9C4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Петроченко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991B78" w:rsidTr="009C4C4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991B78" w:rsidRDefault="00634C7B" w:rsidP="00B45316">
            <w:r>
              <w:rPr>
                <w:b/>
                <w:bCs/>
              </w:rPr>
              <w:br w:type="page"/>
            </w:r>
            <w:r w:rsidR="00991B78">
              <w:rPr>
                <w:b/>
                <w:bCs/>
              </w:rPr>
              <w:t>г</w:t>
            </w:r>
            <w:proofErr w:type="gramStart"/>
            <w:r w:rsidR="00991B78">
              <w:rPr>
                <w:b/>
                <w:bCs/>
              </w:rPr>
              <w:t>.П</w:t>
            </w:r>
            <w:proofErr w:type="gramEnd"/>
            <w:r w:rsidR="00991B78"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91B78" w:rsidRDefault="00991B78" w:rsidP="00B45316">
            <w:pPr>
              <w:jc w:val="right"/>
            </w:pPr>
            <w:r>
              <w:rPr>
                <w:b/>
                <w:bCs/>
              </w:rPr>
              <w:t>Категория: Фитнес-бикини мастера 166см</w:t>
            </w:r>
          </w:p>
        </w:tc>
      </w:tr>
    </w:tbl>
    <w:p w:rsidR="00991B78" w:rsidRDefault="00991B78" w:rsidP="00991B7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991B78" w:rsidTr="009C4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Жандар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алу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Ананченко Семе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есп</w:t>
            </w:r>
            <w:proofErr w:type="gramStart"/>
            <w:r w:rsidRPr="00991B78">
              <w:rPr>
                <w:sz w:val="16"/>
                <w:szCs w:val="16"/>
              </w:rPr>
              <w:t>.К</w:t>
            </w:r>
            <w:proofErr w:type="gramEnd"/>
            <w:r w:rsidRPr="00991B78">
              <w:rPr>
                <w:sz w:val="16"/>
                <w:szCs w:val="16"/>
              </w:rPr>
              <w:t>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Довгая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рячек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Грицай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оманько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Подольская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Хаса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Жильц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Шунайлова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План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Джуган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Усач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Михасют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Лагутено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Филимон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Бур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Аму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Федо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емк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Бел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Барде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Волог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исел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Лоскутник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Ощепк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онова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Ярченко Ин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есп</w:t>
            </w:r>
            <w:proofErr w:type="gramStart"/>
            <w:r w:rsidRPr="00991B78">
              <w:rPr>
                <w:sz w:val="16"/>
                <w:szCs w:val="16"/>
              </w:rPr>
              <w:t>.К</w:t>
            </w:r>
            <w:proofErr w:type="gramEnd"/>
            <w:r w:rsidRPr="00991B78">
              <w:rPr>
                <w:sz w:val="16"/>
                <w:szCs w:val="16"/>
              </w:rPr>
              <w:t>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Борис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есп</w:t>
            </w:r>
            <w:proofErr w:type="gramStart"/>
            <w:r w:rsidRPr="00991B78">
              <w:rPr>
                <w:sz w:val="16"/>
                <w:szCs w:val="16"/>
              </w:rPr>
              <w:t>.Т</w:t>
            </w:r>
            <w:proofErr w:type="gramEnd"/>
            <w:r w:rsidRPr="00991B78">
              <w:rPr>
                <w:sz w:val="16"/>
                <w:szCs w:val="16"/>
              </w:rP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унду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есп</w:t>
            </w:r>
            <w:proofErr w:type="gramStart"/>
            <w:r w:rsidRPr="00991B78">
              <w:rPr>
                <w:sz w:val="16"/>
                <w:szCs w:val="16"/>
              </w:rPr>
              <w:t>.Б</w:t>
            </w:r>
            <w:proofErr w:type="gramEnd"/>
            <w:r w:rsidRPr="00991B78">
              <w:rPr>
                <w:sz w:val="16"/>
                <w:szCs w:val="16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Милют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мир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Мак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Березов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 xml:space="preserve">Хафизьянова Жан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есп</w:t>
            </w:r>
            <w:proofErr w:type="gramStart"/>
            <w:r w:rsidRPr="00991B78">
              <w:rPr>
                <w:sz w:val="16"/>
                <w:szCs w:val="16"/>
              </w:rPr>
              <w:t>.Б</w:t>
            </w:r>
            <w:proofErr w:type="gramEnd"/>
            <w:r w:rsidRPr="00991B78">
              <w:rPr>
                <w:sz w:val="16"/>
                <w:szCs w:val="16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</w:tbl>
    <w:p w:rsidR="009C4C44" w:rsidRDefault="009C4C44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</w:p>
    <w:p w:rsidR="00634C7B" w:rsidRDefault="009C4C44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p w:rsidR="009C4C44" w:rsidRPr="00C215A8" w:rsidRDefault="009C4C44" w:rsidP="009C4C44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Федерация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России</w:t>
      </w:r>
      <w:r w:rsidRPr="00C215A8">
        <w:rPr>
          <w:b/>
          <w:bCs/>
          <w:sz w:val="32"/>
          <w:szCs w:val="24"/>
        </w:rPr>
        <w:t xml:space="preserve"> (</w:t>
      </w:r>
      <w:r>
        <w:rPr>
          <w:b/>
          <w:bCs/>
          <w:sz w:val="32"/>
          <w:szCs w:val="24"/>
        </w:rPr>
        <w:t>ФББР</w:t>
      </w:r>
      <w:r w:rsidRPr="00C215A8">
        <w:rPr>
          <w:b/>
          <w:bCs/>
          <w:sz w:val="32"/>
          <w:szCs w:val="24"/>
        </w:rPr>
        <w:t>)</w:t>
      </w:r>
    </w:p>
    <w:p w:rsidR="009C4C44" w:rsidRDefault="009C4C44" w:rsidP="009C4C44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9C4C44" w:rsidRDefault="009C4C44" w:rsidP="009C4C44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19</w:t>
      </w:r>
      <w:r>
        <w:rPr>
          <w:sz w:val="36"/>
          <w:szCs w:val="3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5"/>
        <w:gridCol w:w="6867"/>
      </w:tblGrid>
      <w:tr w:rsidR="00991B78" w:rsidTr="00991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1B78" w:rsidRDefault="00991B78" w:rsidP="00B45316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991B78" w:rsidRDefault="00991B78" w:rsidP="00B45316">
            <w:pPr>
              <w:jc w:val="right"/>
            </w:pPr>
            <w:r>
              <w:rPr>
                <w:b/>
                <w:bCs/>
              </w:rPr>
              <w:t>Категория: Фитнес-бикини мастера +166см</w:t>
            </w:r>
          </w:p>
        </w:tc>
      </w:tr>
    </w:tbl>
    <w:p w:rsidR="00991B78" w:rsidRDefault="00991B78" w:rsidP="00991B78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991B78" w:rsidTr="00550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91B78" w:rsidTr="00550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Темнико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550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Дмитрие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Респ</w:t>
            </w:r>
            <w:proofErr w:type="gramStart"/>
            <w:r w:rsidRPr="00991B78">
              <w:rPr>
                <w:sz w:val="12"/>
                <w:szCs w:val="12"/>
              </w:rPr>
              <w:t>.Б</w:t>
            </w:r>
            <w:proofErr w:type="gramEnd"/>
            <w:r w:rsidRPr="00991B78">
              <w:rPr>
                <w:sz w:val="12"/>
                <w:szCs w:val="12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550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Заднепряная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550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Пивнева Ната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есп</w:t>
            </w:r>
            <w:proofErr w:type="gramStart"/>
            <w:r w:rsidRPr="00991B78">
              <w:rPr>
                <w:sz w:val="16"/>
                <w:szCs w:val="16"/>
              </w:rPr>
              <w:t>.Б</w:t>
            </w:r>
            <w:proofErr w:type="gramEnd"/>
            <w:r w:rsidRPr="00991B78">
              <w:rPr>
                <w:sz w:val="16"/>
                <w:szCs w:val="16"/>
              </w:rPr>
              <w:t>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550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D022BE">
            <w:pPr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Шидловская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991B78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991B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991B78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991B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991B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991B78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550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упосова Евг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Аму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550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Лунева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550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оряк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550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амбур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Волго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550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Матвее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яз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550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Вовк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550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остерин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есп</w:t>
            </w:r>
            <w:proofErr w:type="gramStart"/>
            <w:r w:rsidRPr="00991B78">
              <w:rPr>
                <w:sz w:val="16"/>
                <w:szCs w:val="16"/>
              </w:rPr>
              <w:t>.Х</w:t>
            </w:r>
            <w:proofErr w:type="gramEnd"/>
            <w:r w:rsidRPr="00991B78">
              <w:rPr>
                <w:sz w:val="16"/>
                <w:szCs w:val="16"/>
              </w:rPr>
              <w:t>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550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Жибало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есп</w:t>
            </w:r>
            <w:proofErr w:type="gramStart"/>
            <w:r w:rsidRPr="00991B78">
              <w:rPr>
                <w:sz w:val="16"/>
                <w:szCs w:val="16"/>
              </w:rPr>
              <w:t>.Б</w:t>
            </w:r>
            <w:proofErr w:type="gramEnd"/>
            <w:r w:rsidRPr="00991B78">
              <w:rPr>
                <w:sz w:val="16"/>
                <w:szCs w:val="16"/>
              </w:rPr>
              <w:t>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550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Ярикова 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550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Ефименко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550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Громыко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550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Никонова Людмил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550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Алмакаева Вене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550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Челпан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550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Бородкина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Липец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550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лючникова Ларис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есп</w:t>
            </w:r>
            <w:proofErr w:type="gramStart"/>
            <w:r w:rsidRPr="00991B78">
              <w:rPr>
                <w:sz w:val="16"/>
                <w:szCs w:val="16"/>
              </w:rPr>
              <w:t>.Т</w:t>
            </w:r>
            <w:proofErr w:type="gramEnd"/>
            <w:r w:rsidRPr="00991B78">
              <w:rPr>
                <w:sz w:val="16"/>
                <w:szCs w:val="16"/>
              </w:rP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5502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алачева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8A2552" w:rsidTr="0055028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A2552" w:rsidRDefault="0055585E" w:rsidP="00B45316">
            <w:r>
              <w:br w:type="page"/>
            </w:r>
            <w:r w:rsidR="008A2552">
              <w:rPr>
                <w:b/>
                <w:bCs/>
              </w:rPr>
              <w:t>г</w:t>
            </w:r>
            <w:proofErr w:type="gramStart"/>
            <w:r w:rsidR="008A2552">
              <w:rPr>
                <w:b/>
                <w:bCs/>
              </w:rPr>
              <w:t>.П</w:t>
            </w:r>
            <w:proofErr w:type="gramEnd"/>
            <w:r w:rsidR="008A2552"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8A2552" w:rsidRDefault="008A2552" w:rsidP="00B45316">
            <w:pPr>
              <w:jc w:val="right"/>
            </w:pPr>
            <w:r>
              <w:rPr>
                <w:b/>
                <w:bCs/>
              </w:rPr>
              <w:t>Категория: Мастера-мужчины 40-49 лет 90кг</w:t>
            </w:r>
          </w:p>
        </w:tc>
      </w:tr>
    </w:tbl>
    <w:p w:rsidR="008A2552" w:rsidRDefault="008A2552" w:rsidP="008A255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Сорокин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Pr="00550283" w:rsidRDefault="008A2552" w:rsidP="00B45316">
            <w:pPr>
              <w:jc w:val="center"/>
              <w:rPr>
                <w:sz w:val="16"/>
                <w:szCs w:val="16"/>
              </w:rPr>
            </w:pPr>
            <w:r w:rsidRPr="0055028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Pr="00550283" w:rsidRDefault="008A2552" w:rsidP="00B45316">
            <w:pPr>
              <w:jc w:val="center"/>
              <w:rPr>
                <w:sz w:val="16"/>
                <w:szCs w:val="16"/>
              </w:rPr>
            </w:pPr>
            <w:r w:rsidRPr="00550283">
              <w:rPr>
                <w:sz w:val="16"/>
                <w:szCs w:val="16"/>
              </w:rPr>
              <w:t>3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Pr="00550283" w:rsidRDefault="008A2552" w:rsidP="00B45316">
            <w:pPr>
              <w:rPr>
                <w:sz w:val="16"/>
                <w:szCs w:val="16"/>
              </w:rPr>
            </w:pPr>
            <w:r w:rsidRPr="00550283">
              <w:rPr>
                <w:sz w:val="16"/>
                <w:szCs w:val="16"/>
              </w:rPr>
              <w:t>Прокофьев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Pr="00550283" w:rsidRDefault="008A2552" w:rsidP="00B45316">
            <w:pPr>
              <w:jc w:val="center"/>
              <w:rPr>
                <w:sz w:val="16"/>
                <w:szCs w:val="16"/>
              </w:rPr>
            </w:pPr>
            <w:r w:rsidRPr="00550283">
              <w:rPr>
                <w:sz w:val="16"/>
                <w:szCs w:val="16"/>
              </w:rPr>
              <w:t>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Pr="00550283" w:rsidRDefault="008A2552" w:rsidP="00B45316">
            <w:pPr>
              <w:jc w:val="center"/>
              <w:rPr>
                <w:sz w:val="16"/>
                <w:szCs w:val="16"/>
              </w:rPr>
            </w:pPr>
            <w:r w:rsidRPr="00550283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Pr="00550283" w:rsidRDefault="008A2552" w:rsidP="00B45316">
            <w:pPr>
              <w:jc w:val="center"/>
              <w:rPr>
                <w:sz w:val="16"/>
                <w:szCs w:val="16"/>
              </w:rPr>
            </w:pPr>
            <w:r w:rsidRPr="0055028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Pr="00550283" w:rsidRDefault="008A2552" w:rsidP="00B45316">
            <w:pPr>
              <w:jc w:val="center"/>
              <w:rPr>
                <w:sz w:val="16"/>
                <w:szCs w:val="16"/>
              </w:rPr>
            </w:pPr>
            <w:r w:rsidRPr="0055028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Pr="00550283" w:rsidRDefault="008A2552" w:rsidP="00B45316">
            <w:pPr>
              <w:jc w:val="center"/>
              <w:rPr>
                <w:sz w:val="16"/>
                <w:szCs w:val="16"/>
              </w:rPr>
            </w:pPr>
            <w:r w:rsidRPr="0055028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Pr="00550283" w:rsidRDefault="008A2552" w:rsidP="00B45316">
            <w:pPr>
              <w:jc w:val="center"/>
              <w:rPr>
                <w:sz w:val="16"/>
                <w:szCs w:val="16"/>
              </w:rPr>
            </w:pPr>
            <w:r w:rsidRPr="0055028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Pr="00550283" w:rsidRDefault="008A2552" w:rsidP="00B45316">
            <w:pPr>
              <w:jc w:val="center"/>
              <w:rPr>
                <w:sz w:val="16"/>
                <w:szCs w:val="16"/>
              </w:rPr>
            </w:pPr>
            <w:r w:rsidRPr="0055028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Pr="00550283" w:rsidRDefault="008A2552" w:rsidP="00B45316">
            <w:pPr>
              <w:jc w:val="center"/>
              <w:rPr>
                <w:sz w:val="16"/>
                <w:szCs w:val="16"/>
              </w:rPr>
            </w:pPr>
            <w:r w:rsidRPr="00550283">
              <w:rPr>
                <w:sz w:val="16"/>
                <w:szCs w:val="16"/>
              </w:rP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Пестов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Лазаре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Респ</w:t>
            </w:r>
            <w:proofErr w:type="gramStart"/>
            <w:r>
              <w:t>.Б</w:t>
            </w:r>
            <w:proofErr w:type="gramEnd"/>
            <w: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Черв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Респ</w:t>
            </w:r>
            <w:proofErr w:type="gramStart"/>
            <w:r>
              <w:t>.К</w:t>
            </w:r>
            <w:proofErr w:type="gramEnd"/>
            <w:r>
              <w:t>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Барахтенко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roofErr w:type="gramStart"/>
            <w:r>
              <w:t>Бережной</w:t>
            </w:r>
            <w:proofErr w:type="gramEnd"/>
            <w:r>
              <w:t xml:space="preserve">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Респ</w:t>
            </w:r>
            <w:proofErr w:type="gramStart"/>
            <w:r>
              <w:t>.К</w:t>
            </w:r>
            <w:proofErr w:type="gramEnd"/>
            <w:r>
              <w:t>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Грехне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Котряхов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Трошин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Респ</w:t>
            </w:r>
            <w:proofErr w:type="gramStart"/>
            <w:r>
              <w:t>.Б</w:t>
            </w:r>
            <w:proofErr w:type="gramEnd"/>
            <w: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A2552" w:rsidRDefault="008A2552" w:rsidP="00B45316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8A2552" w:rsidRDefault="008A2552" w:rsidP="00B45316">
            <w:pPr>
              <w:jc w:val="right"/>
            </w:pPr>
            <w:r>
              <w:rPr>
                <w:b/>
                <w:bCs/>
              </w:rPr>
              <w:t>Категория: Мастера-мужчины 40-49 лет +90кг</w:t>
            </w:r>
          </w:p>
        </w:tc>
      </w:tr>
    </w:tbl>
    <w:p w:rsidR="008A2552" w:rsidRDefault="008A2552" w:rsidP="008A255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1"/>
        <w:gridCol w:w="2155"/>
        <w:gridCol w:w="2155"/>
        <w:gridCol w:w="749"/>
        <w:gridCol w:w="657"/>
        <w:gridCol w:w="659"/>
        <w:gridCol w:w="723"/>
        <w:gridCol w:w="866"/>
        <w:gridCol w:w="799"/>
        <w:gridCol w:w="1029"/>
      </w:tblGrid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Борз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Барауля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Дудор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Щело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Кувик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Котен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Прон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Удаль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Комар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Респ</w:t>
            </w:r>
            <w:proofErr w:type="gramStart"/>
            <w:r>
              <w:t>.К</w:t>
            </w:r>
            <w:proofErr w:type="gramEnd"/>
            <w:r>
              <w:t>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Ангел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</w:tbl>
    <w:p w:rsidR="00550283" w:rsidRDefault="00550283" w:rsidP="00550283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550283" w:rsidRPr="00C215A8" w:rsidRDefault="00550283" w:rsidP="00550283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Федерация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России</w:t>
      </w:r>
      <w:r w:rsidRPr="00C215A8">
        <w:rPr>
          <w:b/>
          <w:bCs/>
          <w:sz w:val="32"/>
          <w:szCs w:val="24"/>
        </w:rPr>
        <w:t xml:space="preserve"> (</w:t>
      </w:r>
      <w:r>
        <w:rPr>
          <w:b/>
          <w:bCs/>
          <w:sz w:val="32"/>
          <w:szCs w:val="24"/>
        </w:rPr>
        <w:t>ФББР</w:t>
      </w:r>
      <w:r w:rsidRPr="00C215A8">
        <w:rPr>
          <w:b/>
          <w:bCs/>
          <w:sz w:val="32"/>
          <w:szCs w:val="24"/>
        </w:rPr>
        <w:t>)</w:t>
      </w:r>
    </w:p>
    <w:p w:rsidR="00550283" w:rsidRDefault="00550283" w:rsidP="00550283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550283" w:rsidRDefault="00550283" w:rsidP="00550283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19</w:t>
      </w:r>
      <w:r>
        <w:rPr>
          <w:sz w:val="36"/>
          <w:szCs w:val="3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1"/>
        <w:gridCol w:w="6631"/>
      </w:tblGrid>
      <w:tr w:rsidR="008A2552" w:rsidTr="005502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2552" w:rsidRDefault="008A2552" w:rsidP="00B45316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8A2552" w:rsidRDefault="008A2552" w:rsidP="00B45316">
            <w:pPr>
              <w:jc w:val="right"/>
            </w:pPr>
            <w:r>
              <w:rPr>
                <w:b/>
                <w:bCs/>
              </w:rPr>
              <w:t>Категория: Мастера-мужчины ст.50 лет</w:t>
            </w:r>
          </w:p>
        </w:tc>
      </w:tr>
    </w:tbl>
    <w:p w:rsidR="008A2552" w:rsidRDefault="008A2552" w:rsidP="008A255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Хабибулин Рудольф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Бояршинов Вад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Черемных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Филиппыче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Зонов Вита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Третья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Карп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A2552" w:rsidRDefault="008A2552" w:rsidP="00B45316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8A2552" w:rsidRDefault="008A2552" w:rsidP="00B45316">
            <w:pPr>
              <w:jc w:val="right"/>
            </w:pPr>
            <w:r>
              <w:rPr>
                <w:b/>
                <w:bCs/>
              </w:rPr>
              <w:t>Категория: Мастера-мужчины ст.60 лет</w:t>
            </w:r>
          </w:p>
        </w:tc>
      </w:tr>
    </w:tbl>
    <w:p w:rsidR="008A2552" w:rsidRDefault="008A2552" w:rsidP="008A255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8A2552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A2552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Алексее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Яшаньк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Ха С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Загрудний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Ончур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B438C9" w:rsidTr="001C11E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438C9" w:rsidRDefault="00B438C9" w:rsidP="00E1162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B438C9" w:rsidRDefault="00B438C9" w:rsidP="00E1162E">
            <w:pPr>
              <w:jc w:val="right"/>
            </w:pPr>
            <w:r>
              <w:rPr>
                <w:b/>
                <w:bCs/>
              </w:rPr>
              <w:t xml:space="preserve">Категория: Мастера-мужчин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B438C9" w:rsidRDefault="00B438C9" w:rsidP="00B438C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438C9" w:rsidTr="00B438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438C9" w:rsidTr="00B438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r>
              <w:t>Борз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</w:tr>
      <w:tr w:rsidR="00B438C9" w:rsidTr="00B438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r>
              <w:t>Соро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</w:tr>
      <w:tr w:rsidR="00B438C9" w:rsidTr="00B438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r>
              <w:t>Хабибулин Рудольф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</w:tr>
      <w:tr w:rsidR="00B438C9" w:rsidTr="00B438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r>
              <w:t>Алекс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</w:tr>
    </w:tbl>
    <w:p w:rsidR="008A2552" w:rsidRPr="00376673" w:rsidRDefault="008A2552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6892"/>
      </w:tblGrid>
      <w:tr w:rsidR="008A2552" w:rsidTr="008A25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2552" w:rsidRDefault="008A2552" w:rsidP="00B45316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8A2552" w:rsidRDefault="008A2552" w:rsidP="00B45316">
            <w:pPr>
              <w:jc w:val="right"/>
            </w:pPr>
            <w:r>
              <w:rPr>
                <w:b/>
                <w:bCs/>
              </w:rPr>
              <w:t>Категория: Пляжный бодибилдинг мастера</w:t>
            </w:r>
          </w:p>
        </w:tc>
      </w:tr>
    </w:tbl>
    <w:p w:rsidR="008A2552" w:rsidRDefault="008A2552" w:rsidP="008A255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8A2552" w:rsidTr="00B438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Гонин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Чижи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Мальн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Хорошул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Аниськ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Мильк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Катрич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Соломенк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Ланевич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Северухин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</w:tbl>
    <w:p w:rsidR="00B438C9" w:rsidRDefault="00B438C9">
      <w:pPr>
        <w:rPr>
          <w:b/>
          <w:bCs/>
          <w:lang w:val="en-US"/>
        </w:rPr>
      </w:pPr>
    </w:p>
    <w:p w:rsidR="008A2552" w:rsidRDefault="00B438C9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891FFB" w:rsidRDefault="00891FF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9"/>
        <w:gridCol w:w="103"/>
      </w:tblGrid>
      <w:tr w:rsidR="00891FFB" w:rsidTr="00E116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11E5" w:rsidRPr="00C215A8" w:rsidRDefault="001C11E5" w:rsidP="001C11E5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Федерация</w:t>
            </w:r>
            <w:r w:rsidRPr="00C215A8">
              <w:rPr>
                <w:b/>
                <w:bCs/>
                <w:sz w:val="32"/>
                <w:szCs w:val="24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C215A8">
              <w:rPr>
                <w:b/>
                <w:bCs/>
                <w:sz w:val="32"/>
                <w:szCs w:val="24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  <w:r w:rsidRPr="00C215A8">
              <w:rPr>
                <w:b/>
                <w:bCs/>
                <w:sz w:val="32"/>
                <w:szCs w:val="24"/>
              </w:rPr>
              <w:t xml:space="preserve"> (</w:t>
            </w:r>
            <w:r>
              <w:rPr>
                <w:b/>
                <w:bCs/>
                <w:sz w:val="32"/>
                <w:szCs w:val="24"/>
              </w:rPr>
              <w:t>ФББР</w:t>
            </w:r>
            <w:r w:rsidRPr="00C215A8">
              <w:rPr>
                <w:b/>
                <w:bCs/>
                <w:sz w:val="32"/>
                <w:szCs w:val="24"/>
              </w:rPr>
              <w:t>)</w:t>
            </w:r>
          </w:p>
          <w:p w:rsidR="001C11E5" w:rsidRDefault="001C11E5" w:rsidP="001C11E5">
            <w:pPr>
              <w:pStyle w:val="2"/>
              <w:spacing w:before="120" w:beforeAutospacing="0" w:after="12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891FFB" w:rsidRDefault="001C11E5" w:rsidP="001C11E5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Чемпионат России-2019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91FFB" w:rsidRDefault="00891FFB" w:rsidP="00E1162E"/>
        </w:tc>
      </w:tr>
    </w:tbl>
    <w:p w:rsidR="00891FFB" w:rsidRDefault="00891FFB" w:rsidP="00891FFB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9"/>
        <w:gridCol w:w="6173"/>
      </w:tblGrid>
      <w:tr w:rsidR="00891FFB" w:rsidTr="00E116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1FFB" w:rsidRDefault="00891FFB" w:rsidP="00E1162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891FFB" w:rsidRDefault="00891FFB" w:rsidP="00E1162E">
            <w:pPr>
              <w:jc w:val="right"/>
            </w:pPr>
            <w:r>
              <w:rPr>
                <w:b/>
                <w:bCs/>
              </w:rPr>
              <w:t>Категория: Классик физик 180см</w:t>
            </w:r>
          </w:p>
        </w:tc>
      </w:tr>
    </w:tbl>
    <w:p w:rsidR="00891FFB" w:rsidRDefault="00891FFB" w:rsidP="00891FF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891FFB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91FFB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Халиулин Ром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Середенко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Волго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Кузьмин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Аюпов Айда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Респ</w:t>
            </w:r>
            <w:proofErr w:type="gramStart"/>
            <w:r>
              <w:t>.Б</w:t>
            </w:r>
            <w:proofErr w:type="gramEnd"/>
            <w: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Масюк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Субботин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Тимин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Нахапетян Ант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Сафаров Ру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891FFB">
            <w:pPr>
              <w:jc w:val="center"/>
            </w:pPr>
            <w:r>
              <w:t>Лен</w:t>
            </w:r>
            <w:proofErr w:type="gramStart"/>
            <w:r>
              <w:t>.о</w:t>
            </w:r>
            <w:proofErr w:type="gramEnd"/>
            <w:r>
              <w:t>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Гагарин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1C11E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91FFB" w:rsidRDefault="00891FFB" w:rsidP="00E1162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891FFB" w:rsidRDefault="00891FFB" w:rsidP="00E1162E">
            <w:pPr>
              <w:jc w:val="right"/>
            </w:pPr>
            <w:r>
              <w:rPr>
                <w:b/>
                <w:bCs/>
              </w:rPr>
              <w:t>Категория: Классик физик +180см</w:t>
            </w:r>
          </w:p>
        </w:tc>
      </w:tr>
    </w:tbl>
    <w:p w:rsidR="00891FFB" w:rsidRDefault="00891FFB" w:rsidP="00891FF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Шмид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Рябух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Улан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Кремле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 xml:space="preserve">Калинингра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Шевц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Хакимов Рафаэ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Коленчи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Полын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Ор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Нуриджанян Ерван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Дан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Ту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Веневцев Се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Чернюк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Шпигель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</w:tbl>
    <w:p w:rsidR="00891FFB" w:rsidRDefault="00891FF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6013"/>
      </w:tblGrid>
      <w:tr w:rsidR="001E63A2" w:rsidTr="00E116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63A2" w:rsidRDefault="001E63A2" w:rsidP="00E1162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1E63A2" w:rsidRDefault="001E63A2" w:rsidP="00E1162E">
            <w:pPr>
              <w:jc w:val="right"/>
            </w:pPr>
            <w:r>
              <w:rPr>
                <w:b/>
                <w:bCs/>
              </w:rPr>
              <w:t>Категория: Классик физик абс.</w:t>
            </w:r>
          </w:p>
        </w:tc>
      </w:tr>
    </w:tbl>
    <w:p w:rsidR="001E63A2" w:rsidRDefault="001E63A2" w:rsidP="001E63A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1E63A2" w:rsidTr="001E63A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Халиулин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Шмид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</w:tbl>
    <w:p w:rsidR="001E63A2" w:rsidRDefault="001E63A2" w:rsidP="001E63A2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1"/>
        <w:gridCol w:w="5831"/>
      </w:tblGrid>
      <w:tr w:rsidR="00C95F4F" w:rsidTr="00E116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F4F" w:rsidRDefault="00C95F4F" w:rsidP="00E1162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C95F4F" w:rsidRDefault="00C95F4F" w:rsidP="00E1162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мужчины</w:t>
            </w:r>
            <w:proofErr w:type="gramEnd"/>
          </w:p>
        </w:tc>
      </w:tr>
    </w:tbl>
    <w:p w:rsidR="00C95F4F" w:rsidRDefault="00C95F4F" w:rsidP="00C95F4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95F4F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5F4F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Шобик Евг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 </w:t>
            </w:r>
          </w:p>
        </w:tc>
      </w:tr>
      <w:tr w:rsidR="00C95F4F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Январев Русл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Респ</w:t>
            </w:r>
            <w:proofErr w:type="gramStart"/>
            <w:r w:rsidRPr="00C95F4F">
              <w:rPr>
                <w:sz w:val="16"/>
                <w:szCs w:val="16"/>
              </w:rPr>
              <w:t>.Т</w:t>
            </w:r>
            <w:proofErr w:type="gramEnd"/>
            <w:r w:rsidRPr="00C95F4F">
              <w:rPr>
                <w:sz w:val="16"/>
                <w:szCs w:val="16"/>
              </w:rP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 </w:t>
            </w:r>
          </w:p>
        </w:tc>
      </w:tr>
      <w:tr w:rsidR="00C95F4F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Волгунцев Арте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 </w:t>
            </w:r>
          </w:p>
        </w:tc>
      </w:tr>
      <w:tr w:rsidR="00C95F4F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Зайка Анатол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 </w:t>
            </w:r>
          </w:p>
        </w:tc>
      </w:tr>
      <w:tr w:rsidR="00C95F4F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Трофимов Кири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 </w:t>
            </w:r>
          </w:p>
        </w:tc>
      </w:tr>
    </w:tbl>
    <w:p w:rsidR="00C95F4F" w:rsidRDefault="00C95F4F" w:rsidP="001E63A2">
      <w:pPr>
        <w:rPr>
          <w:b/>
          <w:bCs/>
        </w:rPr>
      </w:pPr>
    </w:p>
    <w:p w:rsidR="001E63A2" w:rsidRDefault="001E63A2" w:rsidP="001E63A2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1C11E5" w:rsidRDefault="001C11E5">
      <w:pPr>
        <w:rPr>
          <w:b/>
          <w:bCs/>
        </w:rPr>
      </w:pPr>
      <w:r>
        <w:rPr>
          <w:b/>
          <w:bCs/>
        </w:rPr>
        <w:br w:type="page"/>
      </w:r>
    </w:p>
    <w:p w:rsidR="001C11E5" w:rsidRPr="00C215A8" w:rsidRDefault="001C11E5" w:rsidP="001C11E5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Федерация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России</w:t>
      </w:r>
      <w:r w:rsidRPr="00C215A8">
        <w:rPr>
          <w:b/>
          <w:bCs/>
          <w:sz w:val="32"/>
          <w:szCs w:val="24"/>
        </w:rPr>
        <w:t xml:space="preserve"> (</w:t>
      </w:r>
      <w:r>
        <w:rPr>
          <w:b/>
          <w:bCs/>
          <w:sz w:val="32"/>
          <w:szCs w:val="24"/>
        </w:rPr>
        <w:t>ФББР</w:t>
      </w:r>
      <w:r w:rsidRPr="00C215A8">
        <w:rPr>
          <w:b/>
          <w:bCs/>
          <w:sz w:val="32"/>
          <w:szCs w:val="24"/>
        </w:rPr>
        <w:t>)</w:t>
      </w:r>
    </w:p>
    <w:p w:rsidR="001C11E5" w:rsidRDefault="001C11E5" w:rsidP="001C11E5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1C11E5" w:rsidRDefault="001C11E5" w:rsidP="001C11E5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19</w:t>
      </w:r>
      <w:r>
        <w:rPr>
          <w:sz w:val="36"/>
          <w:szCs w:val="3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1"/>
        <w:gridCol w:w="6631"/>
      </w:tblGrid>
      <w:tr w:rsidR="001E63A2" w:rsidTr="00E116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63A2" w:rsidRDefault="001E63A2" w:rsidP="00E1162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1E63A2" w:rsidRDefault="001E63A2" w:rsidP="00E1162E">
            <w:pPr>
              <w:jc w:val="right"/>
            </w:pPr>
            <w:r>
              <w:rPr>
                <w:b/>
                <w:bCs/>
              </w:rPr>
              <w:t>Категория: Атлетический бодибилдинг</w:t>
            </w:r>
          </w:p>
        </w:tc>
      </w:tr>
    </w:tbl>
    <w:p w:rsidR="001E63A2" w:rsidRDefault="001E63A2" w:rsidP="001E63A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1E63A2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E63A2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Прохоренко Дан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Ахундов А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Бикшанов Альфред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Бойко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Чертков Яро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Сокол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Квашнин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Гафыкин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Самофало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Оськин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Сулейманов Баты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Степанов Вяче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Волог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Балаков Фед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Pr="001C11E5" w:rsidRDefault="001E63A2" w:rsidP="00E1162E">
            <w:pPr>
              <w:jc w:val="center"/>
              <w:rPr>
                <w:sz w:val="16"/>
                <w:szCs w:val="16"/>
              </w:rPr>
            </w:pPr>
            <w:r w:rsidRPr="001C11E5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Pr="001C11E5" w:rsidRDefault="001E63A2" w:rsidP="00E1162E">
            <w:pPr>
              <w:jc w:val="center"/>
              <w:rPr>
                <w:sz w:val="16"/>
                <w:szCs w:val="16"/>
              </w:rPr>
            </w:pPr>
            <w:r w:rsidRPr="001C11E5">
              <w:rPr>
                <w:sz w:val="16"/>
                <w:szCs w:val="16"/>
              </w:rPr>
              <w:t>2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Pr="001C11E5" w:rsidRDefault="001E63A2" w:rsidP="00E1162E">
            <w:pPr>
              <w:rPr>
                <w:sz w:val="16"/>
                <w:szCs w:val="16"/>
              </w:rPr>
            </w:pPr>
            <w:r w:rsidRPr="001C11E5">
              <w:rPr>
                <w:sz w:val="16"/>
                <w:szCs w:val="16"/>
              </w:rPr>
              <w:t>Плотников Стан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Pr="001C11E5" w:rsidRDefault="001E63A2" w:rsidP="00E1162E">
            <w:pPr>
              <w:jc w:val="center"/>
              <w:rPr>
                <w:sz w:val="16"/>
                <w:szCs w:val="16"/>
              </w:rPr>
            </w:pPr>
            <w:r w:rsidRPr="001C11E5">
              <w:rPr>
                <w:sz w:val="16"/>
                <w:szCs w:val="16"/>
              </w:rPr>
              <w:t>Респ</w:t>
            </w:r>
            <w:proofErr w:type="gramStart"/>
            <w:r w:rsidRPr="001C11E5">
              <w:rPr>
                <w:sz w:val="16"/>
                <w:szCs w:val="16"/>
              </w:rPr>
              <w:t>.М</w:t>
            </w:r>
            <w:proofErr w:type="gramEnd"/>
            <w:r w:rsidRPr="001C11E5">
              <w:rPr>
                <w:sz w:val="16"/>
                <w:szCs w:val="16"/>
              </w:rPr>
              <w:t>ордов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Pr="001C11E5" w:rsidRDefault="001E63A2" w:rsidP="00E1162E">
            <w:pPr>
              <w:jc w:val="center"/>
              <w:rPr>
                <w:sz w:val="16"/>
                <w:szCs w:val="16"/>
              </w:rPr>
            </w:pPr>
            <w:r w:rsidRPr="001C11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Pr="001C11E5" w:rsidRDefault="001E63A2" w:rsidP="00E1162E">
            <w:pPr>
              <w:jc w:val="center"/>
              <w:rPr>
                <w:sz w:val="16"/>
                <w:szCs w:val="16"/>
              </w:rPr>
            </w:pPr>
            <w:r w:rsidRPr="001C11E5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Pr="001C11E5" w:rsidRDefault="001E63A2" w:rsidP="00E1162E">
            <w:pPr>
              <w:jc w:val="center"/>
              <w:rPr>
                <w:sz w:val="16"/>
                <w:szCs w:val="16"/>
              </w:rPr>
            </w:pPr>
            <w:r w:rsidRPr="001C11E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Pr="001C11E5" w:rsidRDefault="001E63A2" w:rsidP="00E1162E">
            <w:pPr>
              <w:jc w:val="center"/>
              <w:rPr>
                <w:sz w:val="16"/>
                <w:szCs w:val="16"/>
              </w:rPr>
            </w:pPr>
            <w:r w:rsidRPr="001C11E5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Pr="001C11E5" w:rsidRDefault="001E63A2" w:rsidP="00E1162E">
            <w:pPr>
              <w:jc w:val="center"/>
              <w:rPr>
                <w:sz w:val="16"/>
                <w:szCs w:val="16"/>
              </w:rPr>
            </w:pPr>
            <w:r w:rsidRPr="001C11E5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Pr="001C11E5" w:rsidRDefault="001E63A2" w:rsidP="00E1162E">
            <w:pPr>
              <w:jc w:val="center"/>
              <w:rPr>
                <w:sz w:val="16"/>
                <w:szCs w:val="16"/>
              </w:rPr>
            </w:pPr>
            <w:r w:rsidRPr="001C11E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Pr="001C11E5" w:rsidRDefault="001E63A2" w:rsidP="00E1162E">
            <w:pPr>
              <w:jc w:val="center"/>
              <w:rPr>
                <w:sz w:val="16"/>
                <w:szCs w:val="16"/>
              </w:rPr>
            </w:pPr>
            <w:r w:rsidRPr="001C11E5">
              <w:rPr>
                <w:sz w:val="16"/>
                <w:szCs w:val="16"/>
              </w:rPr>
              <w:t> </w:t>
            </w:r>
          </w:p>
        </w:tc>
      </w:tr>
      <w:tr w:rsidR="001E63A2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Чванов Ильда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7A4F4C" w:rsidTr="001C11E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A4F4C" w:rsidRDefault="007A4F4C" w:rsidP="00E1162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7A4F4C" w:rsidRDefault="007A4F4C" w:rsidP="00E1162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Классический</w:t>
            </w:r>
            <w:proofErr w:type="gramEnd"/>
            <w:r>
              <w:rPr>
                <w:b/>
                <w:bCs/>
              </w:rPr>
              <w:t xml:space="preserve"> ББ женщины</w:t>
            </w:r>
          </w:p>
        </w:tc>
      </w:tr>
    </w:tbl>
    <w:p w:rsidR="007A4F4C" w:rsidRDefault="007A4F4C" w:rsidP="007A4F4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7A4F4C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A4F4C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r>
              <w:t>Ослоповских Лид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 </w:t>
            </w:r>
          </w:p>
        </w:tc>
      </w:tr>
      <w:tr w:rsidR="007A4F4C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r>
              <w:t>Качур Олес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 </w:t>
            </w:r>
          </w:p>
        </w:tc>
      </w:tr>
      <w:tr w:rsidR="007A4F4C" w:rsidTr="001C11E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r>
              <w:t>Савельева Ларис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 </w:t>
            </w:r>
          </w:p>
        </w:tc>
      </w:tr>
      <w:tr w:rsidR="001A665D" w:rsidTr="001C11E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1A665D" w:rsidRDefault="001A665D" w:rsidP="00E1162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1A665D" w:rsidRDefault="001A665D" w:rsidP="00E1162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женщины</w:t>
            </w:r>
            <w:proofErr w:type="gramEnd"/>
          </w:p>
        </w:tc>
      </w:tr>
    </w:tbl>
    <w:p w:rsidR="001A665D" w:rsidRDefault="001A665D" w:rsidP="001A665D">
      <w:pPr>
        <w:rPr>
          <w:vanish/>
        </w:rPr>
      </w:pPr>
    </w:p>
    <w:tbl>
      <w:tblPr>
        <w:tblW w:w="5000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358"/>
        <w:gridCol w:w="688"/>
        <w:gridCol w:w="2235"/>
        <w:gridCol w:w="1413"/>
        <w:gridCol w:w="578"/>
        <w:gridCol w:w="270"/>
        <w:gridCol w:w="848"/>
        <w:gridCol w:w="849"/>
        <w:gridCol w:w="848"/>
        <w:gridCol w:w="849"/>
        <w:gridCol w:w="848"/>
        <w:gridCol w:w="990"/>
        <w:gridCol w:w="43"/>
      </w:tblGrid>
      <w:tr w:rsidR="001A665D" w:rsidTr="001C11E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№</w:t>
            </w:r>
            <w:r w:rsidRPr="00DD6D8E">
              <w:rPr>
                <w:b/>
                <w:bCs/>
                <w:sz w:val="18"/>
                <w:szCs w:val="18"/>
              </w:rPr>
              <w:br/>
            </w:r>
            <w:proofErr w:type="gramStart"/>
            <w:r w:rsidRPr="00DD6D8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DD6D8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Старт.</w:t>
            </w:r>
            <w:r w:rsidRPr="00DD6D8E">
              <w:rPr>
                <w:b/>
                <w:bCs/>
                <w:sz w:val="18"/>
                <w:szCs w:val="18"/>
              </w:rPr>
              <w:br/>
              <w:t>№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Спорт</w:t>
            </w:r>
            <w:proofErr w:type="gramStart"/>
            <w:r w:rsidRPr="00DD6D8E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DD6D8E">
              <w:rPr>
                <w:b/>
                <w:bCs/>
                <w:sz w:val="18"/>
                <w:szCs w:val="18"/>
              </w:rPr>
              <w:br/>
            </w:r>
            <w:proofErr w:type="gramStart"/>
            <w:r w:rsidRPr="00DD6D8E">
              <w:rPr>
                <w:b/>
                <w:bCs/>
                <w:sz w:val="18"/>
                <w:szCs w:val="18"/>
              </w:rPr>
              <w:t>з</w:t>
            </w:r>
            <w:proofErr w:type="gramEnd"/>
            <w:r w:rsidRPr="00DD6D8E">
              <w:rPr>
                <w:b/>
                <w:bCs/>
                <w:sz w:val="18"/>
                <w:szCs w:val="18"/>
              </w:rPr>
              <w:t>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Финал 1 раун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Финал 2 раун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Сумма</w:t>
            </w:r>
            <w:r w:rsidRPr="00DD6D8E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Занятое</w:t>
            </w:r>
            <w:r w:rsidRPr="00DD6D8E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Зачетн.</w:t>
            </w:r>
            <w:r w:rsidRPr="00DD6D8E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Выполн.</w:t>
            </w:r>
            <w:r w:rsidRPr="00DD6D8E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1A665D" w:rsidTr="001C11E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52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Дудушкина Ан</w:t>
            </w:r>
            <w:r w:rsidR="001B76F2">
              <w:rPr>
                <w:sz w:val="16"/>
                <w:szCs w:val="16"/>
              </w:rPr>
              <w:t>н</w:t>
            </w:r>
            <w:r w:rsidRPr="001A665D">
              <w:rPr>
                <w:sz w:val="16"/>
                <w:szCs w:val="16"/>
              </w:rPr>
              <w:t>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6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МС</w:t>
            </w:r>
          </w:p>
        </w:tc>
      </w:tr>
      <w:tr w:rsidR="001A665D" w:rsidTr="001C11E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2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33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Лукашина Эли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2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МС</w:t>
            </w:r>
          </w:p>
        </w:tc>
      </w:tr>
      <w:tr w:rsidR="001A665D" w:rsidTr="001C11E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276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Шумилина Елизавет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Москва  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9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МС</w:t>
            </w:r>
          </w:p>
        </w:tc>
      </w:tr>
      <w:tr w:rsidR="001A665D" w:rsidTr="001C11E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46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Неустроева Наталь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7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КМС</w:t>
            </w:r>
          </w:p>
        </w:tc>
      </w:tr>
      <w:tr w:rsidR="001A665D" w:rsidTr="001C11E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5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51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Боброва Екатери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.кр.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6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КМС</w:t>
            </w:r>
          </w:p>
        </w:tc>
      </w:tr>
      <w:tr w:rsidR="001A665D" w:rsidTr="001C11E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6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53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Рудницкая Ан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5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КМС</w:t>
            </w:r>
          </w:p>
        </w:tc>
      </w:tr>
      <w:tr w:rsidR="001A665D" w:rsidTr="001C11E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49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Захарова Я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1</w:t>
            </w:r>
          </w:p>
        </w:tc>
      </w:tr>
      <w:tr w:rsidR="001A665D" w:rsidTr="001C11E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48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Федорова Татья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страханская </w:t>
            </w:r>
            <w:proofErr w:type="gramStart"/>
            <w:r>
              <w:rPr>
                <w:sz w:val="16"/>
                <w:szCs w:val="16"/>
              </w:rPr>
              <w:t>обл</w:t>
            </w:r>
            <w:proofErr w:type="gramEnd"/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1</w:t>
            </w:r>
          </w:p>
        </w:tc>
      </w:tr>
      <w:tr w:rsidR="001A665D" w:rsidTr="001C11E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9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44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Светличная Светла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Тверская обл.  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2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1</w:t>
            </w:r>
          </w:p>
        </w:tc>
      </w:tr>
      <w:tr w:rsidR="001A665D" w:rsidTr="001C11E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0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47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Богатова Екатери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1</w:t>
            </w:r>
          </w:p>
        </w:tc>
      </w:tr>
      <w:tr w:rsidR="00A15ED0" w:rsidTr="001C11E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5303" w:type="dxa"/>
            <w:gridSpan w:val="6"/>
            <w:vAlign w:val="center"/>
            <w:hideMark/>
          </w:tcPr>
          <w:p w:rsidR="00A15ED0" w:rsidRDefault="00A15ED0" w:rsidP="00D005C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5469" w:type="dxa"/>
            <w:gridSpan w:val="8"/>
            <w:vAlign w:val="center"/>
            <w:hideMark/>
          </w:tcPr>
          <w:p w:rsidR="00A15ED0" w:rsidRDefault="00A15ED0" w:rsidP="00D005CC">
            <w:pPr>
              <w:jc w:val="right"/>
            </w:pPr>
            <w:r>
              <w:rPr>
                <w:b/>
                <w:bCs/>
              </w:rPr>
              <w:t>Категория: Мужчины 70кг</w:t>
            </w:r>
          </w:p>
        </w:tc>
      </w:tr>
    </w:tbl>
    <w:p w:rsidR="00A15ED0" w:rsidRDefault="00A15ED0" w:rsidP="00A15ED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Мельгун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З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Степа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Козырин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4704CB" w:rsidP="00D005CC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Круг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К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Барахт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К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Мамае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Волог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К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Стар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Респ</w:t>
            </w:r>
            <w:proofErr w:type="gramStart"/>
            <w:r>
              <w:t>.К</w:t>
            </w:r>
            <w:proofErr w:type="gramEnd"/>
            <w:r>
              <w:t>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1</w:t>
            </w:r>
          </w:p>
        </w:tc>
      </w:tr>
    </w:tbl>
    <w:p w:rsidR="00A15ED0" w:rsidRDefault="00A15ED0"/>
    <w:p w:rsidR="001A665D" w:rsidRPr="00F40DF3" w:rsidRDefault="001A665D">
      <w:pPr>
        <w:rPr>
          <w:b/>
          <w:bCs/>
        </w:rPr>
      </w:pPr>
      <w:r>
        <w:br/>
      </w: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3F0FBB" w:rsidRPr="00C215A8" w:rsidRDefault="003F0FBB" w:rsidP="003F0FBB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Федерация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России</w:t>
      </w:r>
      <w:r w:rsidRPr="00C215A8">
        <w:rPr>
          <w:b/>
          <w:bCs/>
          <w:sz w:val="32"/>
          <w:szCs w:val="24"/>
        </w:rPr>
        <w:t xml:space="preserve"> (</w:t>
      </w:r>
      <w:r>
        <w:rPr>
          <w:b/>
          <w:bCs/>
          <w:sz w:val="32"/>
          <w:szCs w:val="24"/>
        </w:rPr>
        <w:t>ФББР</w:t>
      </w:r>
      <w:r w:rsidRPr="00C215A8">
        <w:rPr>
          <w:b/>
          <w:bCs/>
          <w:sz w:val="32"/>
          <w:szCs w:val="24"/>
        </w:rPr>
        <w:t>)</w:t>
      </w:r>
    </w:p>
    <w:p w:rsidR="003F0FBB" w:rsidRDefault="003F0FBB" w:rsidP="003F0FBB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3F0FBB" w:rsidRDefault="003F0FBB" w:rsidP="003F0FBB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19</w:t>
      </w:r>
      <w:r>
        <w:rPr>
          <w:sz w:val="36"/>
          <w:szCs w:val="3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8"/>
        <w:gridCol w:w="5514"/>
      </w:tblGrid>
      <w:tr w:rsidR="00A15ED0" w:rsidTr="00D005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ED0" w:rsidRDefault="00A15ED0" w:rsidP="00D005C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A15ED0" w:rsidRDefault="00A15ED0" w:rsidP="00D005CC">
            <w:pPr>
              <w:jc w:val="right"/>
            </w:pPr>
            <w:r>
              <w:rPr>
                <w:b/>
                <w:bCs/>
              </w:rPr>
              <w:t>Категория: Мужчины 75кг</w:t>
            </w:r>
          </w:p>
        </w:tc>
      </w:tr>
    </w:tbl>
    <w:p w:rsidR="00A15ED0" w:rsidRDefault="00A15ED0" w:rsidP="00A15ED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Куч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C242F2" w:rsidP="00D005CC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910936" w:rsidP="00D005CC">
            <w:pPr>
              <w:jc w:val="center"/>
            </w:pPr>
            <w:r>
              <w:t>МС</w:t>
            </w:r>
            <w:r w:rsidR="00A15ED0">
              <w:t> 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Солонце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Кузьмин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Прокофь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910936" w:rsidP="00D005CC">
            <w:pPr>
              <w:jc w:val="center"/>
            </w:pPr>
            <w:r>
              <w:t xml:space="preserve">Калинингра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К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roofErr w:type="gramStart"/>
            <w:r>
              <w:t>Гавриков</w:t>
            </w:r>
            <w:proofErr w:type="gramEnd"/>
            <w: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910936" w:rsidP="00D005CC">
            <w:pPr>
              <w:jc w:val="center"/>
            </w:pPr>
            <w:r>
              <w:t>1</w:t>
            </w:r>
            <w:r w:rsidR="00A15ED0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К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Лос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910936" w:rsidP="00D005CC">
            <w:pPr>
              <w:jc w:val="center"/>
            </w:pPr>
            <w:r>
              <w:t>1</w:t>
            </w:r>
            <w:r w:rsidR="00A15ED0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К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Чистяк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Дьяченко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Грехн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Гуныгин Бор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Старостин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ара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</w:p>
        </w:tc>
      </w:tr>
    </w:tbl>
    <w:p w:rsidR="007070A3" w:rsidRDefault="007070A3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8"/>
        <w:gridCol w:w="5514"/>
      </w:tblGrid>
      <w:tr w:rsidR="007070A3" w:rsidTr="00D005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0A3" w:rsidRDefault="007070A3" w:rsidP="00D005C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7070A3" w:rsidRDefault="007070A3" w:rsidP="00D005CC">
            <w:pPr>
              <w:jc w:val="right"/>
            </w:pPr>
            <w:r>
              <w:rPr>
                <w:b/>
                <w:bCs/>
              </w:rPr>
              <w:t>Категория: Мужчины 80кг</w:t>
            </w:r>
          </w:p>
        </w:tc>
      </w:tr>
    </w:tbl>
    <w:p w:rsidR="007070A3" w:rsidRDefault="007070A3" w:rsidP="007070A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Соколов Наз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МС 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Башка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МС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Пест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МС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Паин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КМС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Шаповал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КМС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Камышнюк Станисла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КМС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Килин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Калин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</w:tr>
    </w:tbl>
    <w:p w:rsidR="007070A3" w:rsidRDefault="007070A3" w:rsidP="007070A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8"/>
        <w:gridCol w:w="5514"/>
      </w:tblGrid>
      <w:tr w:rsidR="007070A3" w:rsidTr="00D005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0A3" w:rsidRDefault="007070A3" w:rsidP="00D005C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7070A3" w:rsidRDefault="007070A3" w:rsidP="00D005CC">
            <w:pPr>
              <w:jc w:val="right"/>
            </w:pPr>
            <w:r>
              <w:rPr>
                <w:b/>
                <w:bCs/>
              </w:rPr>
              <w:t>Категория: Мужчины 85кг</w:t>
            </w:r>
          </w:p>
        </w:tc>
      </w:tr>
    </w:tbl>
    <w:p w:rsidR="007070A3" w:rsidRDefault="007070A3" w:rsidP="007070A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Салимов Усей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Кутимский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Аким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Pr="007070A3" w:rsidRDefault="007070A3" w:rsidP="00D005CC">
            <w:pPr>
              <w:rPr>
                <w:sz w:val="18"/>
                <w:szCs w:val="18"/>
              </w:rPr>
            </w:pPr>
            <w:r w:rsidRPr="007070A3">
              <w:rPr>
                <w:sz w:val="18"/>
                <w:szCs w:val="18"/>
              </w:rPr>
              <w:t>Шарафисламов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Кривоше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Ковальчук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Сух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Бел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Качахмадзе Джимм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мол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Гайфутдин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Тит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Кашир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Пилат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Шинко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Рудн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 xml:space="preserve">Ставропольский кра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Лубешко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</w:tbl>
    <w:p w:rsidR="007070A3" w:rsidRDefault="007070A3">
      <w:pPr>
        <w:rPr>
          <w:b/>
          <w:bCs/>
        </w:rPr>
      </w:pPr>
    </w:p>
    <w:p w:rsidR="00E1162E" w:rsidRDefault="00A15ED0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3F0FBB" w:rsidRPr="00C215A8" w:rsidRDefault="003F0FBB" w:rsidP="003F0FBB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Федерация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России</w:t>
      </w:r>
      <w:r w:rsidRPr="00C215A8">
        <w:rPr>
          <w:b/>
          <w:bCs/>
          <w:sz w:val="32"/>
          <w:szCs w:val="24"/>
        </w:rPr>
        <w:t xml:space="preserve"> (</w:t>
      </w:r>
      <w:r>
        <w:rPr>
          <w:b/>
          <w:bCs/>
          <w:sz w:val="32"/>
          <w:szCs w:val="24"/>
        </w:rPr>
        <w:t>ФББР</w:t>
      </w:r>
      <w:r w:rsidRPr="00C215A8">
        <w:rPr>
          <w:b/>
          <w:bCs/>
          <w:sz w:val="32"/>
          <w:szCs w:val="24"/>
        </w:rPr>
        <w:t>)</w:t>
      </w:r>
    </w:p>
    <w:p w:rsidR="003F0FBB" w:rsidRDefault="003F0FBB" w:rsidP="003F0FBB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3F0FBB" w:rsidRDefault="003F0FBB" w:rsidP="003F0FBB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19</w:t>
      </w:r>
      <w:r>
        <w:rPr>
          <w:sz w:val="36"/>
          <w:szCs w:val="3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3"/>
        <w:gridCol w:w="5949"/>
      </w:tblGrid>
      <w:tr w:rsidR="00B16CC4" w:rsidTr="00F82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6CC4" w:rsidRDefault="00B16CC4" w:rsidP="00F82D85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B16CC4" w:rsidRDefault="00B16CC4" w:rsidP="00F82D85">
            <w:pPr>
              <w:jc w:val="right"/>
            </w:pPr>
            <w:r>
              <w:rPr>
                <w:b/>
                <w:bCs/>
              </w:rPr>
              <w:t>Категория: Фит-модель 166см</w:t>
            </w:r>
          </w:p>
        </w:tc>
      </w:tr>
    </w:tbl>
    <w:p w:rsidR="00B16CC4" w:rsidRDefault="00B16CC4" w:rsidP="00B16CC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Папк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ир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ноль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Агафон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Респ</w:t>
            </w:r>
            <w:proofErr w:type="gramStart"/>
            <w:r w:rsidRPr="00B16CC4">
              <w:rPr>
                <w:sz w:val="16"/>
                <w:szCs w:val="16"/>
              </w:rPr>
              <w:t>.С</w:t>
            </w:r>
            <w:proofErr w:type="gramEnd"/>
            <w:r w:rsidRPr="00B16CC4">
              <w:rPr>
                <w:sz w:val="16"/>
                <w:szCs w:val="16"/>
              </w:rPr>
              <w:t>аха (Якутия)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обол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Рукавишник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ХМАО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3F0FBB" w:rsidRDefault="00B16CC4" w:rsidP="00F82D85">
            <w:pPr>
              <w:jc w:val="center"/>
              <w:rPr>
                <w:sz w:val="12"/>
                <w:szCs w:val="12"/>
              </w:rPr>
            </w:pPr>
            <w:r w:rsidRPr="003F0FBB"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3F0FBB" w:rsidRDefault="00B16CC4" w:rsidP="00F82D85">
            <w:pPr>
              <w:jc w:val="center"/>
              <w:rPr>
                <w:sz w:val="12"/>
                <w:szCs w:val="12"/>
              </w:rPr>
            </w:pPr>
            <w:r w:rsidRPr="003F0FBB">
              <w:rPr>
                <w:sz w:val="12"/>
                <w:szCs w:val="12"/>
              </w:rPr>
              <w:t>5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3F0FBB" w:rsidRDefault="00B16CC4" w:rsidP="00F82D85">
            <w:pPr>
              <w:rPr>
                <w:sz w:val="12"/>
                <w:szCs w:val="12"/>
              </w:rPr>
            </w:pPr>
            <w:r w:rsidRPr="003F0FBB">
              <w:rPr>
                <w:sz w:val="12"/>
                <w:szCs w:val="12"/>
              </w:rPr>
              <w:t>Сайфутди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3F0FBB" w:rsidRDefault="00B16CC4" w:rsidP="00F82D85">
            <w:pPr>
              <w:jc w:val="center"/>
              <w:rPr>
                <w:sz w:val="12"/>
                <w:szCs w:val="12"/>
              </w:rPr>
            </w:pPr>
            <w:r w:rsidRPr="003F0FBB">
              <w:rPr>
                <w:sz w:val="12"/>
                <w:szCs w:val="12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Мамоника Флорен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има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Вологод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Тарасенко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лементь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Устин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Пономаренко Таи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Ом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Уск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лименко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от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Борода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Ерош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алининград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адр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Анто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Гуд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3F0FB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16CC4" w:rsidRDefault="00B16CC4" w:rsidP="00F82D85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B16CC4" w:rsidRDefault="00B16CC4" w:rsidP="00F82D85">
            <w:pPr>
              <w:jc w:val="right"/>
            </w:pPr>
            <w:r>
              <w:rPr>
                <w:b/>
                <w:bCs/>
              </w:rPr>
              <w:t>Категория: Фит-модель +166см</w:t>
            </w:r>
          </w:p>
        </w:tc>
      </w:tr>
    </w:tbl>
    <w:p w:rsidR="00B16CC4" w:rsidRDefault="00B16CC4" w:rsidP="00B16C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16CC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Добрыд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алолет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ожемяк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Гу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Бравве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3F0FBB" w:rsidRDefault="00B16CC4" w:rsidP="00F82D85">
            <w:pPr>
              <w:jc w:val="center"/>
              <w:rPr>
                <w:sz w:val="12"/>
                <w:szCs w:val="12"/>
              </w:rPr>
            </w:pPr>
            <w:r w:rsidRPr="003F0FBB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3F0FBB" w:rsidRDefault="00B16CC4" w:rsidP="00F82D85">
            <w:pPr>
              <w:jc w:val="center"/>
              <w:rPr>
                <w:sz w:val="12"/>
                <w:szCs w:val="12"/>
              </w:rPr>
            </w:pPr>
            <w:r w:rsidRPr="003F0FBB">
              <w:rPr>
                <w:sz w:val="12"/>
                <w:szCs w:val="12"/>
              </w:rPr>
              <w:t>5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3F0FBB" w:rsidRDefault="00B16CC4" w:rsidP="00F82D85">
            <w:pPr>
              <w:rPr>
                <w:sz w:val="12"/>
                <w:szCs w:val="12"/>
              </w:rPr>
            </w:pPr>
            <w:r w:rsidRPr="003F0FBB">
              <w:rPr>
                <w:sz w:val="12"/>
                <w:szCs w:val="12"/>
              </w:rPr>
              <w:t>Слободч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3F0FBB" w:rsidRDefault="00B16CC4" w:rsidP="00F82D85">
            <w:pPr>
              <w:jc w:val="center"/>
              <w:rPr>
                <w:sz w:val="12"/>
                <w:szCs w:val="12"/>
              </w:rPr>
            </w:pPr>
            <w:r w:rsidRPr="003F0FBB">
              <w:rPr>
                <w:sz w:val="12"/>
                <w:szCs w:val="12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ыч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Нейум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Пуч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Демин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Макси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Утк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Респ</w:t>
            </w:r>
            <w:proofErr w:type="gramStart"/>
            <w:r w:rsidRPr="00B16CC4">
              <w:rPr>
                <w:sz w:val="16"/>
                <w:szCs w:val="16"/>
              </w:rPr>
              <w:t>.Х</w:t>
            </w:r>
            <w:proofErr w:type="gramEnd"/>
            <w:r w:rsidRPr="00B16CC4">
              <w:rPr>
                <w:sz w:val="16"/>
                <w:szCs w:val="16"/>
              </w:rPr>
              <w:t>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имо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Шаманин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Богушевич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Таскин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Черных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Демч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танкович Ми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Череп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Гилис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еребрякова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Респ</w:t>
            </w:r>
            <w:proofErr w:type="gramStart"/>
            <w:r w:rsidRPr="00B16CC4">
              <w:rPr>
                <w:sz w:val="16"/>
                <w:szCs w:val="16"/>
              </w:rPr>
              <w:t>.Т</w:t>
            </w:r>
            <w:proofErr w:type="gramEnd"/>
            <w:r w:rsidRPr="00B16CC4">
              <w:rPr>
                <w:sz w:val="16"/>
                <w:szCs w:val="16"/>
              </w:rP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лим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Костогрыз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Имаева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Респ</w:t>
            </w:r>
            <w:proofErr w:type="gramStart"/>
            <w:r w:rsidRPr="00B16CC4">
              <w:rPr>
                <w:sz w:val="16"/>
                <w:szCs w:val="16"/>
              </w:rPr>
              <w:t>.Б</w:t>
            </w:r>
            <w:proofErr w:type="gramEnd"/>
            <w:r w:rsidRPr="00B16CC4">
              <w:rPr>
                <w:sz w:val="16"/>
                <w:szCs w:val="16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Лапт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Шавы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Поп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абирова Миляуш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Респ</w:t>
            </w:r>
            <w:proofErr w:type="gramStart"/>
            <w:r w:rsidRPr="00B16CC4">
              <w:rPr>
                <w:sz w:val="16"/>
                <w:szCs w:val="16"/>
              </w:rPr>
              <w:t>.Т</w:t>
            </w:r>
            <w:proofErr w:type="gramEnd"/>
            <w:r w:rsidRPr="00B16CC4">
              <w:rPr>
                <w:sz w:val="16"/>
                <w:szCs w:val="16"/>
              </w:rP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</w:tbl>
    <w:p w:rsidR="003F0FBB" w:rsidRPr="00C215A8" w:rsidRDefault="003F0FBB" w:rsidP="003E4574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Федерация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России</w:t>
      </w:r>
      <w:r w:rsidRPr="00C215A8">
        <w:rPr>
          <w:b/>
          <w:bCs/>
          <w:sz w:val="32"/>
          <w:szCs w:val="24"/>
        </w:rPr>
        <w:t xml:space="preserve"> (</w:t>
      </w:r>
      <w:r>
        <w:rPr>
          <w:b/>
          <w:bCs/>
          <w:sz w:val="32"/>
          <w:szCs w:val="24"/>
        </w:rPr>
        <w:t>ФББР</w:t>
      </w:r>
      <w:r w:rsidRPr="00C215A8">
        <w:rPr>
          <w:b/>
          <w:bCs/>
          <w:sz w:val="32"/>
          <w:szCs w:val="24"/>
        </w:rPr>
        <w:t>)</w:t>
      </w:r>
    </w:p>
    <w:p w:rsidR="003F0FBB" w:rsidRDefault="003F0FBB" w:rsidP="003E4574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3F0FBB" w:rsidRDefault="003F0FBB" w:rsidP="003F0FBB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19</w:t>
      </w:r>
      <w:r>
        <w:rPr>
          <w:sz w:val="36"/>
          <w:szCs w:val="3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5"/>
        <w:gridCol w:w="6877"/>
      </w:tblGrid>
      <w:tr w:rsidR="00513CA4" w:rsidTr="00F82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CA4" w:rsidRDefault="00513CA4" w:rsidP="00F82D85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513CA4" w:rsidRDefault="00513CA4" w:rsidP="00F82D85">
            <w:pPr>
              <w:jc w:val="right"/>
            </w:pPr>
            <w:r>
              <w:rPr>
                <w:b/>
                <w:bCs/>
              </w:rPr>
              <w:t>Категория: Фит-модель среди женщин абс.</w:t>
            </w:r>
          </w:p>
        </w:tc>
      </w:tr>
    </w:tbl>
    <w:p w:rsidR="00513CA4" w:rsidRDefault="00513CA4" w:rsidP="00513CA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513CA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13CA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5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Добрыд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 </w:t>
            </w:r>
          </w:p>
        </w:tc>
      </w:tr>
      <w:tr w:rsidR="00513CA4" w:rsidTr="003F0F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Папк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 </w:t>
            </w:r>
          </w:p>
        </w:tc>
      </w:tr>
      <w:tr w:rsidR="00F82D85" w:rsidTr="003F0FB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F82D85" w:rsidRDefault="00F82D85" w:rsidP="00F82D85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F82D85" w:rsidRDefault="00F82D85" w:rsidP="00F82D85">
            <w:pPr>
              <w:jc w:val="right"/>
            </w:pPr>
            <w:r>
              <w:rPr>
                <w:b/>
                <w:bCs/>
              </w:rPr>
              <w:t>Категория: Мужчины 90кг</w:t>
            </w:r>
          </w:p>
        </w:tc>
      </w:tr>
    </w:tbl>
    <w:p w:rsidR="00F82D85" w:rsidRDefault="00F82D85" w:rsidP="00F82D8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Гайнуллин Руб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8A59E8">
            <w:pPr>
              <w:jc w:val="center"/>
            </w:pPr>
            <w: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5D507C">
              <w:t>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Удовенко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8A59E8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Бублик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8A59E8">
            <w:pPr>
              <w:jc w:val="center"/>
            </w:pPr>
            <w: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Толстиков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8A59E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0D7B70">
            <w:pPr>
              <w:jc w:val="center"/>
            </w:pPr>
            <w:r>
              <w:t> </w:t>
            </w:r>
            <w:r w:rsidR="00D71F96">
              <w:t>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Пав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8A59E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0D7B70">
            <w:pPr>
              <w:jc w:val="center"/>
            </w:pPr>
            <w:r>
              <w:t> </w:t>
            </w:r>
            <w:r w:rsidR="00D71F96">
              <w:t>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Поп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8A59E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Гец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8A59E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Pr="000D7B70" w:rsidRDefault="000D7B70" w:rsidP="00F82D85">
            <w:pPr>
              <w:jc w:val="center"/>
            </w:pPr>
            <w:r>
              <w:t>К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Журавл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Респ</w:t>
            </w:r>
            <w:proofErr w:type="gramStart"/>
            <w:r>
              <w:t>.Б</w:t>
            </w:r>
            <w:proofErr w:type="gramEnd"/>
            <w: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8A59E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0D7B70">
              <w:t>К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Соро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8A59E8">
            <w:pPr>
              <w:jc w:val="center"/>
            </w:pPr>
            <w: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0D7B70">
              <w:t>К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Симовских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8A59E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0D7B70">
              <w:t>К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Бородулин Леони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8A59E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1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Долгуш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8A59E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1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Потап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8A59E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1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Свободный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8A59E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1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Черн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8A59E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1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roofErr w:type="gramStart"/>
            <w:r>
              <w:t>Бережной</w:t>
            </w:r>
            <w:proofErr w:type="gram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Респ</w:t>
            </w:r>
            <w:proofErr w:type="gramStart"/>
            <w:r>
              <w:t>.К</w:t>
            </w:r>
            <w:proofErr w:type="gramEnd"/>
            <w:r>
              <w:t>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8A59E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1</w:t>
            </w:r>
          </w:p>
        </w:tc>
      </w:tr>
    </w:tbl>
    <w:p w:rsidR="00F82D85" w:rsidRDefault="00F82D85" w:rsidP="00F82D8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8"/>
        <w:gridCol w:w="5514"/>
      </w:tblGrid>
      <w:tr w:rsidR="00F82D85" w:rsidTr="00F82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D85" w:rsidRDefault="00F82D85" w:rsidP="00F82D85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F82D85" w:rsidRDefault="00F82D85" w:rsidP="00F82D85">
            <w:pPr>
              <w:jc w:val="right"/>
            </w:pPr>
            <w:r>
              <w:rPr>
                <w:b/>
                <w:bCs/>
              </w:rPr>
              <w:t>Категория: Мужчины 95кг</w:t>
            </w:r>
          </w:p>
        </w:tc>
      </w:tr>
    </w:tbl>
    <w:p w:rsidR="00F82D85" w:rsidRDefault="00F82D85" w:rsidP="00F82D8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Мартын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Беля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Синица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Бекузар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Щербатюк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Ягьяев Ас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Барауля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Камард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Ломачевский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мол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Петрученя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Зон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</w:tbl>
    <w:p w:rsidR="00F82D85" w:rsidRDefault="00F82D85">
      <w:pPr>
        <w:rPr>
          <w:b/>
          <w:bCs/>
        </w:rPr>
      </w:pPr>
      <w:r>
        <w:br/>
      </w: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3F0FBB" w:rsidRDefault="003F0FBB" w:rsidP="003F0FBB">
      <w:pPr>
        <w:jc w:val="center"/>
        <w:rPr>
          <w:b/>
          <w:bCs/>
          <w:sz w:val="32"/>
          <w:szCs w:val="24"/>
        </w:rPr>
      </w:pPr>
    </w:p>
    <w:p w:rsidR="003F0FBB" w:rsidRDefault="003F0FBB" w:rsidP="003F0FBB">
      <w:pPr>
        <w:jc w:val="center"/>
        <w:rPr>
          <w:b/>
          <w:bCs/>
          <w:sz w:val="32"/>
          <w:szCs w:val="24"/>
        </w:rPr>
      </w:pPr>
    </w:p>
    <w:p w:rsidR="003F0FBB" w:rsidRDefault="003F0FBB" w:rsidP="003F0FBB">
      <w:pPr>
        <w:jc w:val="center"/>
        <w:rPr>
          <w:b/>
          <w:bCs/>
          <w:sz w:val="32"/>
          <w:szCs w:val="24"/>
        </w:rPr>
      </w:pPr>
    </w:p>
    <w:p w:rsidR="003F0FBB" w:rsidRPr="00C215A8" w:rsidRDefault="003F0FBB" w:rsidP="003F0FBB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Федерация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России</w:t>
      </w:r>
      <w:r w:rsidRPr="00C215A8">
        <w:rPr>
          <w:b/>
          <w:bCs/>
          <w:sz w:val="32"/>
          <w:szCs w:val="24"/>
        </w:rPr>
        <w:t xml:space="preserve"> (</w:t>
      </w:r>
      <w:r>
        <w:rPr>
          <w:b/>
          <w:bCs/>
          <w:sz w:val="32"/>
          <w:szCs w:val="24"/>
        </w:rPr>
        <w:t>ФББР</w:t>
      </w:r>
      <w:r w:rsidRPr="00C215A8">
        <w:rPr>
          <w:b/>
          <w:bCs/>
          <w:sz w:val="32"/>
          <w:szCs w:val="24"/>
        </w:rPr>
        <w:t>)</w:t>
      </w:r>
    </w:p>
    <w:p w:rsidR="003F0FBB" w:rsidRDefault="003F0FBB" w:rsidP="003F0FBB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3F0FBB" w:rsidRDefault="003F0FBB" w:rsidP="003F0FBB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19</w:t>
      </w:r>
      <w:r>
        <w:rPr>
          <w:sz w:val="36"/>
          <w:szCs w:val="3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6212"/>
      </w:tblGrid>
      <w:tr w:rsidR="00133915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915" w:rsidRDefault="00133915" w:rsidP="00A4688C">
            <w:r>
              <w:br w:type="page"/>
            </w:r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133915" w:rsidRDefault="00133915" w:rsidP="00A4688C">
            <w:pPr>
              <w:jc w:val="right"/>
            </w:pPr>
            <w:r>
              <w:rPr>
                <w:b/>
                <w:bCs/>
              </w:rPr>
              <w:t>Категория: Велнес-фитнес 166см</w:t>
            </w:r>
          </w:p>
        </w:tc>
      </w:tr>
    </w:tbl>
    <w:p w:rsidR="00133915" w:rsidRDefault="00133915" w:rsidP="0013391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андаевс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Капито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Каспар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ихайл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Балицкая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Красав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Григорьева Лау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Респ</w:t>
            </w:r>
            <w:proofErr w:type="gramStart"/>
            <w:r w:rsidRPr="00133915">
              <w:rPr>
                <w:sz w:val="16"/>
                <w:szCs w:val="16"/>
              </w:rPr>
              <w:t>.Ч</w:t>
            </w:r>
            <w:proofErr w:type="gramEnd"/>
            <w:r w:rsidRPr="00133915">
              <w:rPr>
                <w:sz w:val="16"/>
                <w:szCs w:val="16"/>
              </w:rPr>
              <w:t>уваш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аноли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Волго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Фат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артынкина Аль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Юрч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Ив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Колпач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Хромова Элеоно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ара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Шевч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Егорлич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еменюк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Волго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афрон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Крут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Поля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Худан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</w:tr>
    </w:tbl>
    <w:p w:rsidR="00133915" w:rsidRDefault="0013391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0"/>
        <w:gridCol w:w="6302"/>
      </w:tblGrid>
      <w:tr w:rsidR="00133915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915" w:rsidRDefault="00133915" w:rsidP="00A4688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133915" w:rsidRDefault="00133915" w:rsidP="00A4688C">
            <w:pPr>
              <w:jc w:val="right"/>
            </w:pPr>
            <w:r>
              <w:rPr>
                <w:b/>
                <w:bCs/>
              </w:rPr>
              <w:t>Категория: Велнес-фитнес +166см</w:t>
            </w:r>
          </w:p>
        </w:tc>
      </w:tr>
    </w:tbl>
    <w:p w:rsidR="00133915" w:rsidRDefault="00133915" w:rsidP="0013391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трога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Шафиг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ухар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Вихр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Ломак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Волго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Зор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Кузнец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Пут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Харито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</w:tbl>
    <w:p w:rsidR="00133915" w:rsidRDefault="0013391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6"/>
        <w:gridCol w:w="6056"/>
      </w:tblGrid>
      <w:tr w:rsidR="00D71F96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1F96" w:rsidRDefault="00D71F96" w:rsidP="00A4688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D71F96" w:rsidRDefault="00D71F96" w:rsidP="00A4688C">
            <w:pPr>
              <w:jc w:val="right"/>
            </w:pPr>
            <w:r>
              <w:rPr>
                <w:b/>
                <w:bCs/>
              </w:rPr>
              <w:t>Категория: Велнес-фитнес абс.</w:t>
            </w:r>
          </w:p>
        </w:tc>
      </w:tr>
    </w:tbl>
    <w:p w:rsidR="00D71F96" w:rsidRDefault="00D71F96" w:rsidP="00D71F9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5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Сандаевс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5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Строга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 </w:t>
            </w:r>
          </w:p>
        </w:tc>
      </w:tr>
    </w:tbl>
    <w:p w:rsidR="00D71F96" w:rsidRDefault="00D71F96"/>
    <w:p w:rsidR="00D71F96" w:rsidRDefault="00D71F96"/>
    <w:p w:rsidR="00133915" w:rsidRDefault="00133915">
      <w:pPr>
        <w:rPr>
          <w:b/>
          <w:bCs/>
        </w:rPr>
      </w:pPr>
      <w:r>
        <w:br/>
      </w: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360692" w:rsidRDefault="00360692" w:rsidP="00360692">
      <w:pPr>
        <w:jc w:val="center"/>
        <w:rPr>
          <w:b/>
          <w:bCs/>
          <w:sz w:val="32"/>
          <w:szCs w:val="24"/>
        </w:rPr>
      </w:pPr>
    </w:p>
    <w:p w:rsidR="00360692" w:rsidRDefault="00360692" w:rsidP="00360692">
      <w:pPr>
        <w:jc w:val="center"/>
        <w:rPr>
          <w:b/>
          <w:bCs/>
          <w:sz w:val="32"/>
          <w:szCs w:val="24"/>
        </w:rPr>
      </w:pPr>
    </w:p>
    <w:p w:rsidR="00360692" w:rsidRPr="00C215A8" w:rsidRDefault="00360692" w:rsidP="00360692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Федерация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России</w:t>
      </w:r>
      <w:r w:rsidRPr="00C215A8">
        <w:rPr>
          <w:b/>
          <w:bCs/>
          <w:sz w:val="32"/>
          <w:szCs w:val="24"/>
        </w:rPr>
        <w:t xml:space="preserve"> (</w:t>
      </w:r>
      <w:r>
        <w:rPr>
          <w:b/>
          <w:bCs/>
          <w:sz w:val="32"/>
          <w:szCs w:val="24"/>
        </w:rPr>
        <w:t>ФББР</w:t>
      </w:r>
      <w:r w:rsidRPr="00C215A8">
        <w:rPr>
          <w:b/>
          <w:bCs/>
          <w:sz w:val="32"/>
          <w:szCs w:val="24"/>
        </w:rPr>
        <w:t>)</w:t>
      </w:r>
    </w:p>
    <w:p w:rsidR="00360692" w:rsidRDefault="00360692" w:rsidP="00360692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360692" w:rsidRDefault="00360692" w:rsidP="00360692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19</w:t>
      </w:r>
      <w:r>
        <w:rPr>
          <w:sz w:val="36"/>
          <w:szCs w:val="3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5627"/>
      </w:tblGrid>
      <w:tr w:rsidR="00D71F96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1F96" w:rsidRDefault="00D71F96" w:rsidP="00A4688C">
            <w:r>
              <w:rPr>
                <w:b/>
                <w:bCs/>
              </w:rPr>
              <w:br w:type="page"/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D71F96" w:rsidRDefault="00D71F96" w:rsidP="00A4688C">
            <w:pPr>
              <w:jc w:val="right"/>
            </w:pPr>
            <w:r>
              <w:rPr>
                <w:b/>
                <w:bCs/>
              </w:rPr>
              <w:t>Категория: Мужчины 100кг</w:t>
            </w:r>
          </w:p>
        </w:tc>
      </w:tr>
    </w:tbl>
    <w:p w:rsidR="00D71F96" w:rsidRDefault="00D71F96" w:rsidP="00D71F9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Угольник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Роман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Горели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Назаренко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 xml:space="preserve">Калинингра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К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Выборн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К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Гаврил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 xml:space="preserve"> КМС 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Кувик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Виноград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Респ</w:t>
            </w:r>
            <w:proofErr w:type="gramStart"/>
            <w:r>
              <w:t>.К</w:t>
            </w:r>
            <w:proofErr w:type="gramEnd"/>
            <w:r>
              <w:t>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Алекс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</w:tr>
    </w:tbl>
    <w:p w:rsidR="00D71F96" w:rsidRDefault="00D71F96" w:rsidP="00D71F9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0"/>
        <w:gridCol w:w="5742"/>
      </w:tblGrid>
      <w:tr w:rsidR="00D71F96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1F96" w:rsidRDefault="00D71F96" w:rsidP="00A4688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D71F96" w:rsidRDefault="00D71F96" w:rsidP="00A4688C">
            <w:pPr>
              <w:jc w:val="right"/>
            </w:pPr>
            <w:r>
              <w:rPr>
                <w:b/>
                <w:bCs/>
              </w:rPr>
              <w:t>Категория: Мужчины +100кг</w:t>
            </w:r>
          </w:p>
        </w:tc>
      </w:tr>
    </w:tbl>
    <w:p w:rsidR="00D71F96" w:rsidRDefault="00D71F96" w:rsidP="00D71F9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Бадрунов Зуф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Лоб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Мишар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Дажин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 xml:space="preserve"> КМС 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Герасим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К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Борз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К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Бурый Андре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Атабаев Ахме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Карась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Ту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Галушко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Дудор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Сем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</w:tbl>
    <w:p w:rsidR="00D71F96" w:rsidRDefault="00D71F9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0"/>
        <w:gridCol w:w="6242"/>
      </w:tblGrid>
      <w:tr w:rsidR="00D71F96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1F96" w:rsidRDefault="00D71F96" w:rsidP="00A4688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D71F96" w:rsidRDefault="00D71F96" w:rsidP="00A4688C">
            <w:pPr>
              <w:jc w:val="right"/>
            </w:pPr>
            <w:r>
              <w:rPr>
                <w:b/>
                <w:bCs/>
              </w:rPr>
              <w:t xml:space="preserve">Категория: Мужчин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D71F96" w:rsidRDefault="00D71F96" w:rsidP="00D71F9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4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Мартын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Угольник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Салимов Усей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Бадрунов Зуф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Соколов Наз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Гайнуллин Руб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Куч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Мельгун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</w:tbl>
    <w:p w:rsidR="00D71F96" w:rsidRDefault="00D71F96" w:rsidP="00D71F96"/>
    <w:p w:rsidR="00D71F96" w:rsidRDefault="00D71F96"/>
    <w:p w:rsidR="00D71F96" w:rsidRDefault="00D71F96">
      <w:pPr>
        <w:rPr>
          <w:b/>
          <w:bCs/>
        </w:rPr>
      </w:pPr>
      <w:r>
        <w:br/>
      </w: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360692" w:rsidRPr="00C215A8" w:rsidRDefault="00B14BEA" w:rsidP="00360692">
      <w:pPr>
        <w:jc w:val="center"/>
        <w:rPr>
          <w:b/>
          <w:bCs/>
          <w:sz w:val="32"/>
          <w:szCs w:val="24"/>
        </w:rPr>
      </w:pPr>
      <w:r>
        <w:rPr>
          <w:b/>
          <w:bCs/>
        </w:rPr>
        <w:br w:type="page"/>
      </w:r>
      <w:r w:rsidR="00360692">
        <w:rPr>
          <w:b/>
          <w:bCs/>
          <w:sz w:val="32"/>
          <w:szCs w:val="24"/>
        </w:rPr>
        <w:t>Федерация</w:t>
      </w:r>
      <w:r w:rsidR="00360692" w:rsidRPr="00C215A8">
        <w:rPr>
          <w:b/>
          <w:bCs/>
          <w:sz w:val="32"/>
          <w:szCs w:val="24"/>
        </w:rPr>
        <w:t xml:space="preserve"> </w:t>
      </w:r>
      <w:r w:rsidR="00360692">
        <w:rPr>
          <w:b/>
          <w:bCs/>
          <w:sz w:val="32"/>
          <w:szCs w:val="24"/>
        </w:rPr>
        <w:t>бодибилдинга</w:t>
      </w:r>
      <w:r w:rsidR="00360692" w:rsidRPr="00C215A8">
        <w:rPr>
          <w:b/>
          <w:bCs/>
          <w:sz w:val="32"/>
          <w:szCs w:val="24"/>
        </w:rPr>
        <w:t xml:space="preserve"> </w:t>
      </w:r>
      <w:r w:rsidR="00360692">
        <w:rPr>
          <w:b/>
          <w:bCs/>
          <w:sz w:val="32"/>
          <w:szCs w:val="24"/>
        </w:rPr>
        <w:t>России</w:t>
      </w:r>
      <w:r w:rsidR="00360692" w:rsidRPr="00C215A8">
        <w:rPr>
          <w:b/>
          <w:bCs/>
          <w:sz w:val="32"/>
          <w:szCs w:val="24"/>
        </w:rPr>
        <w:t xml:space="preserve"> (</w:t>
      </w:r>
      <w:r w:rsidR="00360692">
        <w:rPr>
          <w:b/>
          <w:bCs/>
          <w:sz w:val="32"/>
          <w:szCs w:val="24"/>
        </w:rPr>
        <w:t>ФББР</w:t>
      </w:r>
      <w:r w:rsidR="00360692" w:rsidRPr="00C215A8">
        <w:rPr>
          <w:b/>
          <w:bCs/>
          <w:sz w:val="32"/>
          <w:szCs w:val="24"/>
        </w:rPr>
        <w:t>)</w:t>
      </w:r>
    </w:p>
    <w:p w:rsidR="00360692" w:rsidRDefault="00360692" w:rsidP="00360692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360692" w:rsidRDefault="00360692" w:rsidP="00360692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19</w:t>
      </w:r>
      <w:r>
        <w:rPr>
          <w:sz w:val="36"/>
          <w:szCs w:val="3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2"/>
        <w:gridCol w:w="6030"/>
      </w:tblGrid>
      <w:tr w:rsidR="00B14BEA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BEA" w:rsidRDefault="00B14BEA" w:rsidP="00A4688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B14BEA" w:rsidRDefault="00B14BEA" w:rsidP="00A4688C">
            <w:pPr>
              <w:jc w:val="right"/>
            </w:pPr>
            <w:r>
              <w:rPr>
                <w:b/>
                <w:bCs/>
              </w:rPr>
              <w:t>Категория: Бодифитнес 158 см</w:t>
            </w:r>
          </w:p>
        </w:tc>
      </w:tr>
    </w:tbl>
    <w:p w:rsidR="00B14BEA" w:rsidRDefault="00B14BEA" w:rsidP="00B14BE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Луц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B14BEA" w:rsidRPr="00B14BEA">
              <w:rPr>
                <w:sz w:val="16"/>
                <w:szCs w:val="16"/>
              </w:rPr>
              <w:t> 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Щер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Мекшун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Чиндя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Тылец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Денис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Веневц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Даниленко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Аким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1</w:t>
            </w:r>
          </w:p>
        </w:tc>
      </w:tr>
      <w:tr w:rsidR="00B14BEA" w:rsidTr="00C0308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14BEA" w:rsidRDefault="00B14BEA" w:rsidP="00A4688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B14BEA" w:rsidRDefault="00B14BEA" w:rsidP="00A4688C">
            <w:pPr>
              <w:jc w:val="right"/>
            </w:pPr>
            <w:r>
              <w:rPr>
                <w:b/>
                <w:bCs/>
              </w:rPr>
              <w:t>Категория: Бодифитнес 163см</w:t>
            </w:r>
          </w:p>
        </w:tc>
      </w:tr>
    </w:tbl>
    <w:p w:rsidR="00B14BEA" w:rsidRDefault="00B14BEA" w:rsidP="00B14BE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Конова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A8457B" w:rsidRDefault="00A8457B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B14BEA" w:rsidRPr="00B14BEA">
              <w:rPr>
                <w:sz w:val="16"/>
                <w:szCs w:val="16"/>
              </w:rPr>
              <w:t> 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Валиева Луи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Вой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Подгорна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Недоспа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Бегу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им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Артина Влад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Май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Моск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 </w:t>
            </w:r>
            <w:r w:rsidR="00C03087" w:rsidRPr="00C03087">
              <w:rPr>
                <w:sz w:val="14"/>
                <w:szCs w:val="14"/>
              </w:rPr>
              <w:t>1</w:t>
            </w:r>
          </w:p>
        </w:tc>
      </w:tr>
      <w:tr w:rsidR="00B14BEA" w:rsidTr="00C0308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14BEA" w:rsidRDefault="00B14BEA" w:rsidP="00A4688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B14BEA" w:rsidRDefault="00B14BEA" w:rsidP="00A4688C">
            <w:pPr>
              <w:jc w:val="right"/>
            </w:pPr>
            <w:r>
              <w:rPr>
                <w:b/>
                <w:bCs/>
              </w:rPr>
              <w:t>Категория: Бодифитнес 168см</w:t>
            </w:r>
          </w:p>
        </w:tc>
      </w:tr>
    </w:tbl>
    <w:p w:rsidR="00B14BEA" w:rsidRDefault="00B14BEA" w:rsidP="00B14BE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Наде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Казаковц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Лукаш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Бел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Завад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Костыл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мол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Марты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5E5C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Андри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 </w:t>
            </w:r>
            <w:r w:rsidR="00C03087" w:rsidRPr="00C03087">
              <w:rPr>
                <w:sz w:val="14"/>
                <w:szCs w:val="14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Григорь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 </w:t>
            </w:r>
            <w:r w:rsidR="00C03087" w:rsidRPr="00C03087">
              <w:rPr>
                <w:sz w:val="14"/>
                <w:szCs w:val="14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Полтавц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 </w:t>
            </w:r>
            <w:r w:rsidR="00C03087" w:rsidRPr="00C03087">
              <w:rPr>
                <w:sz w:val="14"/>
                <w:szCs w:val="14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Дуб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Бутовская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1</w:t>
            </w:r>
          </w:p>
        </w:tc>
      </w:tr>
    </w:tbl>
    <w:p w:rsidR="00BF39BA" w:rsidRDefault="00BF39BA">
      <w:pPr>
        <w:rPr>
          <w:b/>
          <w:bCs/>
        </w:rPr>
      </w:pPr>
    </w:p>
    <w:p w:rsidR="00BF39BA" w:rsidRDefault="00BF39BA">
      <w:pPr>
        <w:rPr>
          <w:b/>
          <w:bCs/>
        </w:rPr>
      </w:pPr>
    </w:p>
    <w:p w:rsidR="00BF39BA" w:rsidRDefault="00BF39BA"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  <w:r>
        <w:t xml:space="preserve"> </w:t>
      </w:r>
    </w:p>
    <w:p w:rsidR="00BF39BA" w:rsidRPr="00C215A8" w:rsidRDefault="00BF39BA" w:rsidP="00BF39BA">
      <w:pPr>
        <w:jc w:val="center"/>
        <w:rPr>
          <w:b/>
          <w:bCs/>
          <w:sz w:val="32"/>
          <w:szCs w:val="24"/>
        </w:rPr>
      </w:pPr>
      <w:r>
        <w:br w:type="page"/>
      </w:r>
      <w:r>
        <w:rPr>
          <w:b/>
          <w:bCs/>
          <w:sz w:val="32"/>
          <w:szCs w:val="24"/>
        </w:rPr>
        <w:t>Федерация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России</w:t>
      </w:r>
      <w:r w:rsidRPr="00C215A8">
        <w:rPr>
          <w:b/>
          <w:bCs/>
          <w:sz w:val="32"/>
          <w:szCs w:val="24"/>
        </w:rPr>
        <w:t xml:space="preserve"> (</w:t>
      </w:r>
      <w:r>
        <w:rPr>
          <w:b/>
          <w:bCs/>
          <w:sz w:val="32"/>
          <w:szCs w:val="24"/>
        </w:rPr>
        <w:t>ФББР</w:t>
      </w:r>
      <w:r w:rsidRPr="00C215A8">
        <w:rPr>
          <w:b/>
          <w:bCs/>
          <w:sz w:val="32"/>
          <w:szCs w:val="24"/>
        </w:rPr>
        <w:t>)</w:t>
      </w:r>
    </w:p>
    <w:p w:rsidR="00BF39BA" w:rsidRDefault="00BF39BA" w:rsidP="00BF39BA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BF39BA" w:rsidRDefault="00BF39BA" w:rsidP="00BF39BA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19</w:t>
      </w:r>
      <w:r>
        <w:rPr>
          <w:sz w:val="36"/>
          <w:szCs w:val="3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9"/>
        <w:gridCol w:w="6083"/>
      </w:tblGrid>
      <w:tr w:rsidR="00C03087" w:rsidTr="00BF39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3087" w:rsidRDefault="00C03087" w:rsidP="00A4688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C03087" w:rsidRDefault="00C03087" w:rsidP="00A4688C">
            <w:pPr>
              <w:jc w:val="right"/>
            </w:pPr>
            <w:r>
              <w:rPr>
                <w:b/>
                <w:bCs/>
              </w:rPr>
              <w:t>Категория: Бодифитнес +168см</w:t>
            </w:r>
          </w:p>
        </w:tc>
      </w:tr>
    </w:tbl>
    <w:p w:rsidR="00C03087" w:rsidRDefault="00C03087" w:rsidP="00C0308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C03087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03087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Хачатрян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C03087" w:rsidRPr="00C03087">
              <w:rPr>
                <w:sz w:val="16"/>
                <w:szCs w:val="16"/>
              </w:rPr>
              <w:t> </w:t>
            </w:r>
          </w:p>
        </w:tc>
      </w:tr>
      <w:tr w:rsidR="00C03087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Евсеева Н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C03087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Хачатрян Мари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МС</w:t>
            </w:r>
          </w:p>
        </w:tc>
      </w:tr>
      <w:tr w:rsidR="00C03087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Хлопотова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КМС</w:t>
            </w:r>
          </w:p>
        </w:tc>
      </w:tr>
      <w:tr w:rsidR="00C03087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Кучина Ани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КМС</w:t>
            </w:r>
          </w:p>
        </w:tc>
      </w:tr>
      <w:tr w:rsidR="00C03087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Волко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Ор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КМС</w:t>
            </w:r>
          </w:p>
        </w:tc>
      </w:tr>
      <w:tr w:rsidR="00C03087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Антоненко Евг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1</w:t>
            </w:r>
          </w:p>
        </w:tc>
      </w:tr>
      <w:tr w:rsidR="00C03087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1</w:t>
            </w:r>
          </w:p>
        </w:tc>
      </w:tr>
      <w:tr w:rsidR="00C03087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Королева Ве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Иван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1</w:t>
            </w:r>
          </w:p>
        </w:tc>
      </w:tr>
      <w:tr w:rsidR="00C03087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Полубоярцева Э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Ульян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1</w:t>
            </w:r>
          </w:p>
        </w:tc>
      </w:tr>
      <w:tr w:rsidR="00C03087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Долганова Ди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  <w:tr w:rsidR="00C03087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Барановская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  <w:tr w:rsidR="00C03087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360692" w:rsidP="00A468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ртынова Любов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  <w:tr w:rsidR="00C03087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Морозо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Смол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  <w:tr w:rsidR="00C03087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Микушо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  <w:tr w:rsidR="00C03087" w:rsidTr="0083208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C03087" w:rsidRDefault="00C03087" w:rsidP="00A4688C">
            <w:r>
              <w:rPr>
                <w:b/>
                <w:bCs/>
              </w:rPr>
              <w:br w:type="page"/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C03087" w:rsidRDefault="00C03087" w:rsidP="00A4688C">
            <w:pPr>
              <w:jc w:val="right"/>
            </w:pPr>
            <w:r>
              <w:rPr>
                <w:b/>
                <w:bCs/>
              </w:rPr>
              <w:t>Категория: Бодифитнес-женщины абсолютная</w:t>
            </w:r>
          </w:p>
        </w:tc>
      </w:tr>
    </w:tbl>
    <w:p w:rsidR="00C03087" w:rsidRDefault="00C03087" w:rsidP="00C0308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C03087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03087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Коновало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  <w:tr w:rsidR="00C03087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Луценко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  <w:tr w:rsidR="00C03087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Хачатрян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  <w:tr w:rsidR="00C03087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Надеева Вероник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  <w:tr w:rsidR="00A4688C" w:rsidTr="0083208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4688C" w:rsidRDefault="00A4688C" w:rsidP="00A4688C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A4688C" w:rsidRDefault="00A4688C" w:rsidP="00565F9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565F9E">
              <w:rPr>
                <w:b/>
                <w:bCs/>
              </w:rPr>
              <w:t>ростовая категория</w:t>
            </w:r>
            <w:r>
              <w:rPr>
                <w:b/>
                <w:bCs/>
              </w:rPr>
              <w:t xml:space="preserve"> 175см</w:t>
            </w:r>
          </w:p>
        </w:tc>
      </w:tr>
    </w:tbl>
    <w:p w:rsidR="00A4688C" w:rsidRDefault="00A4688C" w:rsidP="00A4688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1"/>
        <w:gridCol w:w="1919"/>
        <w:gridCol w:w="2024"/>
        <w:gridCol w:w="951"/>
        <w:gridCol w:w="713"/>
        <w:gridCol w:w="713"/>
        <w:gridCol w:w="724"/>
        <w:gridCol w:w="867"/>
        <w:gridCol w:w="843"/>
        <w:gridCol w:w="1029"/>
      </w:tblGrid>
      <w:tr w:rsidR="00A4688C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 раунд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I раунд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4688C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07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Константинов Евгений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B7B75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4688C" w:rsidRPr="005C5A32">
              <w:rPr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0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5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5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6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МС</w:t>
            </w:r>
          </w:p>
        </w:tc>
      </w:tr>
      <w:tr w:rsidR="00A4688C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14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Ясницкий Артем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4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1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35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2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МС</w:t>
            </w:r>
          </w:p>
        </w:tc>
      </w:tr>
      <w:tr w:rsidR="00A4688C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96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Панкратов Руслан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Калужская обл.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МС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6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5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41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3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9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МС</w:t>
            </w:r>
          </w:p>
        </w:tc>
      </w:tr>
      <w:tr w:rsidR="00A4688C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82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Зебрин Евгений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44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1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65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4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7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КМС</w:t>
            </w:r>
          </w:p>
        </w:tc>
      </w:tr>
      <w:tr w:rsidR="00A4688C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91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Респ</w:t>
            </w:r>
            <w:proofErr w:type="gramStart"/>
            <w:r w:rsidRPr="005C5A32">
              <w:rPr>
                <w:sz w:val="16"/>
                <w:szCs w:val="16"/>
              </w:rPr>
              <w:t>.Т</w:t>
            </w:r>
            <w:proofErr w:type="gramEnd"/>
            <w:r w:rsidRPr="005C5A32">
              <w:rPr>
                <w:sz w:val="16"/>
                <w:szCs w:val="16"/>
              </w:rPr>
              <w:t>атарстан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МС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56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5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81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5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6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КМС</w:t>
            </w:r>
          </w:p>
        </w:tc>
      </w:tr>
      <w:tr w:rsidR="00A4688C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08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Бурман Александр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Москва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60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8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88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6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5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КМС</w:t>
            </w:r>
          </w:p>
        </w:tc>
      </w:tr>
      <w:tr w:rsidR="005C5A32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15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Меркурьев Анатолий 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6329E1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62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  <w:lang w:val="en-US"/>
              </w:rPr>
            </w:pPr>
            <w:r w:rsidRPr="005C5A3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62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7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4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</w:tr>
      <w:tr w:rsidR="005C5A32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09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Цабут Ян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КМС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6329E1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90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  <w:lang w:val="en-US"/>
              </w:rPr>
            </w:pPr>
            <w:r w:rsidRPr="005C5A3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90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8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3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</w:tr>
      <w:tr w:rsidR="005C5A32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04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Цаплин Евгений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6329E1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90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  <w:lang w:val="en-US"/>
              </w:rPr>
            </w:pPr>
            <w:r w:rsidRPr="005C5A3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90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9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</w:tr>
      <w:tr w:rsidR="005C5A32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03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Мкртчан Давид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6329E1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00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  <w:lang w:val="en-US"/>
              </w:rPr>
            </w:pPr>
            <w:r w:rsidRPr="005C5A3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00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0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</w:tr>
      <w:tr w:rsidR="005C5A32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92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Ветров Сергей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Респ</w:t>
            </w:r>
            <w:proofErr w:type="gramStart"/>
            <w:r w:rsidRPr="005C5A32">
              <w:rPr>
                <w:sz w:val="16"/>
                <w:szCs w:val="16"/>
              </w:rPr>
              <w:t>.Ч</w:t>
            </w:r>
            <w:proofErr w:type="gramEnd"/>
            <w:r w:rsidRPr="005C5A32">
              <w:rPr>
                <w:sz w:val="16"/>
                <w:szCs w:val="16"/>
              </w:rPr>
              <w:t>увашия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6329E1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08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  <w:lang w:val="en-US"/>
              </w:rPr>
            </w:pPr>
            <w:r w:rsidRPr="005C5A3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08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1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0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</w:p>
        </w:tc>
      </w:tr>
      <w:tr w:rsidR="005C5A32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447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Голованов Дмитрий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6329E1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14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  <w:lang w:val="en-US"/>
              </w:rPr>
            </w:pPr>
            <w:r w:rsidRPr="005C5A3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14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2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0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</w:p>
        </w:tc>
      </w:tr>
    </w:tbl>
    <w:p w:rsidR="00832088" w:rsidRDefault="00832088" w:rsidP="00832088">
      <w:pPr>
        <w:rPr>
          <w:b/>
          <w:bCs/>
        </w:rPr>
      </w:pPr>
    </w:p>
    <w:p w:rsidR="00832088" w:rsidRDefault="00832088" w:rsidP="00832088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</w:p>
    <w:p w:rsidR="00A4688C" w:rsidRDefault="00832088" w:rsidP="00832088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p w:rsidR="00832088" w:rsidRDefault="00832088">
      <w:pPr>
        <w:rPr>
          <w:b/>
          <w:bCs/>
        </w:rPr>
      </w:pPr>
      <w:r>
        <w:rPr>
          <w:b/>
          <w:bCs/>
        </w:rPr>
        <w:br w:type="page"/>
      </w:r>
    </w:p>
    <w:p w:rsidR="00832088" w:rsidRPr="00C215A8" w:rsidRDefault="00832088" w:rsidP="00832088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Федерация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России</w:t>
      </w:r>
      <w:r w:rsidRPr="00C215A8">
        <w:rPr>
          <w:b/>
          <w:bCs/>
          <w:sz w:val="32"/>
          <w:szCs w:val="24"/>
        </w:rPr>
        <w:t xml:space="preserve"> (</w:t>
      </w:r>
      <w:r>
        <w:rPr>
          <w:b/>
          <w:bCs/>
          <w:sz w:val="32"/>
          <w:szCs w:val="24"/>
        </w:rPr>
        <w:t>ФББР</w:t>
      </w:r>
      <w:r w:rsidRPr="00C215A8">
        <w:rPr>
          <w:b/>
          <w:bCs/>
          <w:sz w:val="32"/>
          <w:szCs w:val="24"/>
        </w:rPr>
        <w:t>)</w:t>
      </w:r>
    </w:p>
    <w:p w:rsidR="00832088" w:rsidRDefault="00832088" w:rsidP="00832088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832088" w:rsidRDefault="00832088" w:rsidP="00832088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19</w:t>
      </w:r>
      <w:r>
        <w:rPr>
          <w:sz w:val="36"/>
          <w:szCs w:val="3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6534"/>
      </w:tblGrid>
      <w:tr w:rsidR="00A27A74" w:rsidTr="00632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74" w:rsidRDefault="00A27A74" w:rsidP="006329E1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A27A74" w:rsidRDefault="00A27A74" w:rsidP="00565F9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565F9E">
              <w:rPr>
                <w:b/>
                <w:bCs/>
              </w:rPr>
              <w:t>ростовая категория</w:t>
            </w:r>
            <w:r>
              <w:rPr>
                <w:b/>
                <w:bCs/>
              </w:rPr>
              <w:t xml:space="preserve"> 180см</w:t>
            </w:r>
          </w:p>
        </w:tc>
      </w:tr>
    </w:tbl>
    <w:p w:rsidR="00A27A74" w:rsidRDefault="00A27A74" w:rsidP="00A27A7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Никулин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B7B75" w:rsidP="006329E1">
            <w:pPr>
              <w:jc w:val="center"/>
            </w:pPr>
            <w:r>
              <w:t>1</w:t>
            </w:r>
            <w:r w:rsidR="00A27A74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МС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Шпенглер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Смол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МС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Левкин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МС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Остр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КМС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Лебеде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КМС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Гром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Астрах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КМС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Михайл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Pr="00A27A74" w:rsidRDefault="00A27A74" w:rsidP="006329E1">
            <w:pPr>
              <w:jc w:val="center"/>
              <w:rPr>
                <w:lang w:val="en-US"/>
              </w:rPr>
            </w:pPr>
            <w:r>
              <w:t xml:space="preserve">Калинингра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Обор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7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Руденко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Болг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Евдоким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</w:p>
        </w:tc>
      </w:tr>
    </w:tbl>
    <w:p w:rsidR="00A4688C" w:rsidRPr="00832088" w:rsidRDefault="00A4688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0"/>
        <w:gridCol w:w="6612"/>
      </w:tblGrid>
      <w:tr w:rsidR="006329E1" w:rsidTr="00632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29E1" w:rsidRDefault="006329E1" w:rsidP="006329E1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6329E1" w:rsidRDefault="006329E1" w:rsidP="00565F9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565F9E">
              <w:rPr>
                <w:b/>
                <w:bCs/>
              </w:rPr>
              <w:t>ростовая категория</w:t>
            </w:r>
            <w:r>
              <w:rPr>
                <w:b/>
                <w:bCs/>
              </w:rPr>
              <w:t xml:space="preserve"> +180см</w:t>
            </w:r>
          </w:p>
        </w:tc>
      </w:tr>
    </w:tbl>
    <w:p w:rsidR="006329E1" w:rsidRDefault="006329E1" w:rsidP="006329E1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6329E1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329E1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Калугин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A839B2" w:rsidP="00632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6329E1" w:rsidRPr="006329E1">
              <w:rPr>
                <w:sz w:val="16"/>
                <w:szCs w:val="16"/>
              </w:rPr>
              <w:t> </w:t>
            </w:r>
          </w:p>
        </w:tc>
      </w:tr>
      <w:tr w:rsidR="006329E1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Гаас Ле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МС</w:t>
            </w:r>
          </w:p>
        </w:tc>
      </w:tr>
      <w:tr w:rsidR="006329E1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Мухин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МС</w:t>
            </w:r>
          </w:p>
        </w:tc>
      </w:tr>
      <w:tr w:rsidR="006329E1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Попандопуло Паве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КМС</w:t>
            </w:r>
          </w:p>
        </w:tc>
      </w:tr>
      <w:tr w:rsidR="006329E1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5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Бурмистр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КМС</w:t>
            </w:r>
          </w:p>
        </w:tc>
      </w:tr>
      <w:tr w:rsidR="006329E1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Янчук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КМС</w:t>
            </w:r>
          </w:p>
        </w:tc>
      </w:tr>
      <w:tr w:rsidR="006329E1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7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Кирпиченко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</w:tr>
      <w:tr w:rsidR="006329E1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Арсеньев Дан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Ряз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</w:tr>
      <w:tr w:rsidR="006329E1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Никандр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Смол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</w:tr>
      <w:tr w:rsidR="006329E1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Маслов Бор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</w:tr>
      <w:tr w:rsidR="006329E1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Триндюк Наза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</w:tr>
      <w:tr w:rsidR="006329E1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Савич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Респ</w:t>
            </w:r>
            <w:proofErr w:type="gramStart"/>
            <w:r w:rsidRPr="006329E1">
              <w:rPr>
                <w:sz w:val="16"/>
                <w:szCs w:val="16"/>
              </w:rPr>
              <w:t>.С</w:t>
            </w:r>
            <w:proofErr w:type="gramEnd"/>
            <w:r w:rsidRPr="006329E1">
              <w:rPr>
                <w:sz w:val="16"/>
                <w:szCs w:val="16"/>
              </w:rPr>
              <w:t>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</w:tr>
      <w:tr w:rsidR="006329E1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Копылов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Респ</w:t>
            </w:r>
            <w:proofErr w:type="gramStart"/>
            <w:r w:rsidRPr="006329E1">
              <w:rPr>
                <w:sz w:val="16"/>
                <w:szCs w:val="16"/>
              </w:rPr>
              <w:t>.Ч</w:t>
            </w:r>
            <w:proofErr w:type="gramEnd"/>
            <w:r w:rsidRPr="006329E1">
              <w:rPr>
                <w:sz w:val="16"/>
                <w:szCs w:val="16"/>
              </w:rPr>
              <w:t>уваш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</w:tr>
      <w:tr w:rsidR="006329E1" w:rsidTr="008320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Барашихин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Респ</w:t>
            </w:r>
            <w:proofErr w:type="gramStart"/>
            <w:r w:rsidRPr="006329E1">
              <w:rPr>
                <w:sz w:val="16"/>
                <w:szCs w:val="16"/>
              </w:rPr>
              <w:t>.Б</w:t>
            </w:r>
            <w:proofErr w:type="gramEnd"/>
            <w:r w:rsidRPr="006329E1">
              <w:rPr>
                <w:sz w:val="16"/>
                <w:szCs w:val="16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</w:tr>
      <w:tr w:rsidR="00CF0D97" w:rsidTr="0083208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32088" w:rsidRDefault="00832088" w:rsidP="00C2170E">
            <w:pPr>
              <w:rPr>
                <w:b/>
                <w:bCs/>
              </w:rPr>
            </w:pPr>
          </w:p>
          <w:p w:rsidR="00CF0D97" w:rsidRDefault="00CF0D97" w:rsidP="00C2170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832088" w:rsidRDefault="00832088" w:rsidP="00C2170E">
            <w:pPr>
              <w:jc w:val="right"/>
              <w:rPr>
                <w:b/>
                <w:bCs/>
              </w:rPr>
            </w:pPr>
          </w:p>
          <w:p w:rsidR="00CF0D97" w:rsidRDefault="00CF0D97" w:rsidP="00C2170E">
            <w:pPr>
              <w:jc w:val="right"/>
            </w:pPr>
            <w:r>
              <w:rPr>
                <w:b/>
                <w:bCs/>
              </w:rPr>
              <w:t>Категория: Классический бодибилдинг абс.</w:t>
            </w:r>
          </w:p>
        </w:tc>
      </w:tr>
    </w:tbl>
    <w:p w:rsidR="00CF0D97" w:rsidRDefault="00CF0D97" w:rsidP="00CF0D9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1"/>
        <w:gridCol w:w="2155"/>
        <w:gridCol w:w="2155"/>
        <w:gridCol w:w="749"/>
        <w:gridCol w:w="657"/>
        <w:gridCol w:w="659"/>
        <w:gridCol w:w="723"/>
        <w:gridCol w:w="866"/>
        <w:gridCol w:w="799"/>
        <w:gridCol w:w="1029"/>
      </w:tblGrid>
      <w:tr w:rsidR="00CF0D97" w:rsidTr="0045515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F0D97" w:rsidTr="0045515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Калугин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</w:tr>
      <w:tr w:rsidR="00CF0D97" w:rsidTr="0045515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Константи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</w:tr>
      <w:tr w:rsidR="00CF0D97" w:rsidTr="0045515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Никулин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</w:tr>
    </w:tbl>
    <w:p w:rsidR="00832088" w:rsidRDefault="00832088"/>
    <w:p w:rsidR="00832088" w:rsidRDefault="00832088" w:rsidP="00832088">
      <w:pPr>
        <w:rPr>
          <w:b/>
          <w:bCs/>
        </w:rPr>
      </w:pPr>
    </w:p>
    <w:p w:rsidR="00832088" w:rsidRDefault="00832088" w:rsidP="00832088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</w:p>
    <w:p w:rsidR="00832088" w:rsidRDefault="00832088" w:rsidP="00832088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p w:rsidR="00B66E2B" w:rsidRDefault="00B66E2B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:rsidR="00B66E2B" w:rsidRPr="00C215A8" w:rsidRDefault="00B66E2B" w:rsidP="00B66E2B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Федерация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России</w:t>
      </w:r>
      <w:r w:rsidRPr="00C215A8">
        <w:rPr>
          <w:b/>
          <w:bCs/>
          <w:sz w:val="32"/>
          <w:szCs w:val="24"/>
        </w:rPr>
        <w:t xml:space="preserve"> (</w:t>
      </w:r>
      <w:r>
        <w:rPr>
          <w:b/>
          <w:bCs/>
          <w:sz w:val="32"/>
          <w:szCs w:val="24"/>
        </w:rPr>
        <w:t>ФББР</w:t>
      </w:r>
      <w:r w:rsidRPr="00C215A8">
        <w:rPr>
          <w:b/>
          <w:bCs/>
          <w:sz w:val="32"/>
          <w:szCs w:val="24"/>
        </w:rPr>
        <w:t>)</w:t>
      </w:r>
    </w:p>
    <w:p w:rsidR="00B66E2B" w:rsidRDefault="00B66E2B" w:rsidP="00B66E2B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B66E2B" w:rsidRDefault="00B66E2B" w:rsidP="00B66E2B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19</w:t>
      </w:r>
      <w:r>
        <w:rPr>
          <w:sz w:val="36"/>
          <w:szCs w:val="3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6199"/>
      </w:tblGrid>
      <w:tr w:rsidR="0045515D" w:rsidTr="008320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15D" w:rsidRDefault="00832088" w:rsidP="00C2170E">
            <w:r>
              <w:br w:type="page"/>
            </w:r>
            <w:r w:rsidR="0045515D">
              <w:rPr>
                <w:b/>
                <w:bCs/>
              </w:rPr>
              <w:t>г</w:t>
            </w:r>
            <w:proofErr w:type="gramStart"/>
            <w:r w:rsidR="0045515D">
              <w:rPr>
                <w:b/>
                <w:bCs/>
              </w:rPr>
              <w:t>.П</w:t>
            </w:r>
            <w:proofErr w:type="gramEnd"/>
            <w:r w:rsidR="0045515D"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45515D" w:rsidRDefault="0045515D" w:rsidP="00C2170E">
            <w:pPr>
              <w:jc w:val="right"/>
            </w:pPr>
            <w:r>
              <w:rPr>
                <w:b/>
                <w:bCs/>
              </w:rPr>
              <w:t>Категория: Фитнес-бикини 158см</w:t>
            </w:r>
          </w:p>
        </w:tc>
      </w:tr>
    </w:tbl>
    <w:p w:rsidR="0045515D" w:rsidRDefault="0045515D" w:rsidP="0045515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Золот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Волин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Юсу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Ширя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Зайц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Мизгир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Чернявская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Энс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Яринц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Довгая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Черента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Татар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Владим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Орех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Кулиш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Лисиц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Респ</w:t>
            </w:r>
            <w:proofErr w:type="gramStart"/>
            <w:r w:rsidRPr="0045515D">
              <w:rPr>
                <w:sz w:val="16"/>
                <w:szCs w:val="16"/>
              </w:rPr>
              <w:t>.Ч</w:t>
            </w:r>
            <w:proofErr w:type="gramEnd"/>
            <w:r w:rsidRPr="0045515D">
              <w:rPr>
                <w:sz w:val="16"/>
                <w:szCs w:val="16"/>
              </w:rPr>
              <w:t>уваш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Шити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 xml:space="preserve">Шарманова Юл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Арсла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Респ</w:t>
            </w:r>
            <w:proofErr w:type="gramStart"/>
            <w:r w:rsidRPr="0045515D">
              <w:rPr>
                <w:sz w:val="16"/>
                <w:szCs w:val="16"/>
              </w:rPr>
              <w:t>.Б</w:t>
            </w:r>
            <w:proofErr w:type="gramEnd"/>
            <w:r w:rsidRPr="0045515D">
              <w:rPr>
                <w:sz w:val="16"/>
                <w:szCs w:val="16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Котова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Респ</w:t>
            </w:r>
            <w:proofErr w:type="gramStart"/>
            <w:r w:rsidRPr="0045515D">
              <w:rPr>
                <w:sz w:val="16"/>
                <w:szCs w:val="16"/>
              </w:rPr>
              <w:t>.Б</w:t>
            </w:r>
            <w:proofErr w:type="gramEnd"/>
            <w:r w:rsidRPr="0045515D">
              <w:rPr>
                <w:sz w:val="16"/>
                <w:szCs w:val="16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Горпы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Кочепас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</w:tr>
    </w:tbl>
    <w:p w:rsidR="0056043E" w:rsidRDefault="0056043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6199"/>
      </w:tblGrid>
      <w:tr w:rsidR="0056043E" w:rsidTr="00C217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43E" w:rsidRDefault="0056043E" w:rsidP="00C2170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56043E" w:rsidRDefault="0056043E" w:rsidP="00C2170E">
            <w:pPr>
              <w:jc w:val="right"/>
            </w:pPr>
            <w:r>
              <w:rPr>
                <w:b/>
                <w:bCs/>
              </w:rPr>
              <w:t>Категория: Фитнес-бикини 160см</w:t>
            </w:r>
          </w:p>
        </w:tc>
      </w:tr>
    </w:tbl>
    <w:p w:rsidR="0056043E" w:rsidRDefault="0056043E" w:rsidP="0056043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Шун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Ворон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Ге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Вороне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Садовая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Сара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Арсенть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Аша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Орл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Голомолз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Киргинц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Волк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Кузьм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Ягу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Архип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Миронова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Респ</w:t>
            </w:r>
            <w:proofErr w:type="gramStart"/>
            <w:r w:rsidRPr="0056043E">
              <w:rPr>
                <w:sz w:val="16"/>
                <w:szCs w:val="16"/>
              </w:rPr>
              <w:t>.Т</w:t>
            </w:r>
            <w:proofErr w:type="gramEnd"/>
            <w:r w:rsidRPr="0056043E">
              <w:rPr>
                <w:sz w:val="16"/>
                <w:szCs w:val="16"/>
              </w:rP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Тютюнникова Изабе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Ковалева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Федор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</w:tbl>
    <w:p w:rsidR="0056043E" w:rsidRDefault="0056043E"/>
    <w:p w:rsidR="0056043E" w:rsidRDefault="0045515D">
      <w:pPr>
        <w:rPr>
          <w:b/>
          <w:bCs/>
        </w:rPr>
      </w:pPr>
      <w:r>
        <w:br/>
      </w: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6644F0" w:rsidRPr="00C215A8" w:rsidRDefault="0056043E" w:rsidP="006644F0">
      <w:pPr>
        <w:jc w:val="center"/>
        <w:rPr>
          <w:b/>
          <w:bCs/>
          <w:sz w:val="32"/>
          <w:szCs w:val="24"/>
        </w:rPr>
      </w:pPr>
      <w:r>
        <w:rPr>
          <w:b/>
          <w:bCs/>
        </w:rPr>
        <w:br w:type="page"/>
      </w:r>
      <w:r w:rsidR="006644F0">
        <w:rPr>
          <w:b/>
          <w:bCs/>
          <w:sz w:val="32"/>
          <w:szCs w:val="24"/>
        </w:rPr>
        <w:t>Федерация</w:t>
      </w:r>
      <w:r w:rsidR="006644F0" w:rsidRPr="00C215A8">
        <w:rPr>
          <w:b/>
          <w:bCs/>
          <w:sz w:val="32"/>
          <w:szCs w:val="24"/>
        </w:rPr>
        <w:t xml:space="preserve"> </w:t>
      </w:r>
      <w:r w:rsidR="006644F0">
        <w:rPr>
          <w:b/>
          <w:bCs/>
          <w:sz w:val="32"/>
          <w:szCs w:val="24"/>
        </w:rPr>
        <w:t>бодибилдинга</w:t>
      </w:r>
      <w:r w:rsidR="006644F0" w:rsidRPr="00C215A8">
        <w:rPr>
          <w:b/>
          <w:bCs/>
          <w:sz w:val="32"/>
          <w:szCs w:val="24"/>
        </w:rPr>
        <w:t xml:space="preserve"> </w:t>
      </w:r>
      <w:r w:rsidR="006644F0">
        <w:rPr>
          <w:b/>
          <w:bCs/>
          <w:sz w:val="32"/>
          <w:szCs w:val="24"/>
        </w:rPr>
        <w:t>России</w:t>
      </w:r>
      <w:r w:rsidR="006644F0" w:rsidRPr="00C215A8">
        <w:rPr>
          <w:b/>
          <w:bCs/>
          <w:sz w:val="32"/>
          <w:szCs w:val="24"/>
        </w:rPr>
        <w:t xml:space="preserve"> (</w:t>
      </w:r>
      <w:r w:rsidR="006644F0">
        <w:rPr>
          <w:b/>
          <w:bCs/>
          <w:sz w:val="32"/>
          <w:szCs w:val="24"/>
        </w:rPr>
        <w:t>ФББР</w:t>
      </w:r>
      <w:r w:rsidR="006644F0" w:rsidRPr="00C215A8">
        <w:rPr>
          <w:b/>
          <w:bCs/>
          <w:sz w:val="32"/>
          <w:szCs w:val="24"/>
        </w:rPr>
        <w:t>)</w:t>
      </w:r>
    </w:p>
    <w:p w:rsidR="006644F0" w:rsidRDefault="006644F0" w:rsidP="006644F0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6644F0" w:rsidRDefault="006644F0" w:rsidP="006644F0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19</w:t>
      </w:r>
      <w:r>
        <w:rPr>
          <w:sz w:val="36"/>
          <w:szCs w:val="3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6761"/>
      </w:tblGrid>
      <w:tr w:rsidR="0056043E" w:rsidTr="00C217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43E" w:rsidRDefault="0056043E" w:rsidP="00C2170E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56043E" w:rsidRDefault="0056043E" w:rsidP="00C2170E">
            <w:pPr>
              <w:jc w:val="right"/>
            </w:pPr>
            <w:r>
              <w:rPr>
                <w:b/>
                <w:bCs/>
              </w:rPr>
              <w:t>Категория: Пляжный бодибилдинг 174см</w:t>
            </w:r>
          </w:p>
        </w:tc>
      </w:tr>
    </w:tbl>
    <w:p w:rsidR="0056043E" w:rsidRDefault="0056043E" w:rsidP="0056043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Крымуков Руста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 xml:space="preserve">Ставропольский кра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Геков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Вороне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Перфилье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Тегкаев Со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Респ</w:t>
            </w:r>
            <w:proofErr w:type="gramStart"/>
            <w:r>
              <w:t>.С</w:t>
            </w:r>
            <w:proofErr w:type="gramEnd"/>
            <w:r>
              <w:t>ев.Осе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Гаетов Лена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Попов Стан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Казбеков Эльбру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Журкин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Мирон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Пань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 xml:space="preserve">Калинингра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Гришанин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Гбато Пол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Респ</w:t>
            </w:r>
            <w:proofErr w:type="gramStart"/>
            <w:r>
              <w:t>.Б</w:t>
            </w:r>
            <w:proofErr w:type="gramEnd"/>
            <w: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Кирюш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Ахметов Исканде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C2170E" w:rsidTr="00C2170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C2170E" w:rsidRDefault="0056043E" w:rsidP="00C2170E">
            <w:r>
              <w:br/>
            </w:r>
            <w:r w:rsidR="00C2170E">
              <w:rPr>
                <w:b/>
                <w:bCs/>
              </w:rPr>
              <w:t>г</w:t>
            </w:r>
            <w:proofErr w:type="gramStart"/>
            <w:r w:rsidR="00C2170E">
              <w:rPr>
                <w:b/>
                <w:bCs/>
              </w:rPr>
              <w:t>.П</w:t>
            </w:r>
            <w:proofErr w:type="gramEnd"/>
            <w:r w:rsidR="00C2170E"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C2170E" w:rsidRDefault="00C2170E" w:rsidP="00C2170E">
            <w:pPr>
              <w:jc w:val="right"/>
              <w:rPr>
                <w:b/>
                <w:bCs/>
              </w:rPr>
            </w:pPr>
          </w:p>
          <w:p w:rsidR="00C2170E" w:rsidRDefault="00C2170E" w:rsidP="00C2170E">
            <w:pPr>
              <w:jc w:val="right"/>
            </w:pPr>
            <w:r>
              <w:rPr>
                <w:b/>
                <w:bCs/>
              </w:rPr>
              <w:t>Категория: Фитнес-бикини 162см</w:t>
            </w:r>
          </w:p>
        </w:tc>
      </w:tr>
    </w:tbl>
    <w:p w:rsidR="00C2170E" w:rsidRDefault="00C2170E" w:rsidP="00C2170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Карпин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Москал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Горякин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Ус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Рамм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Респ</w:t>
            </w:r>
            <w:proofErr w:type="gramStart"/>
            <w:r w:rsidRPr="00C2170E">
              <w:rPr>
                <w:sz w:val="16"/>
                <w:szCs w:val="16"/>
              </w:rPr>
              <w:t>.У</w:t>
            </w:r>
            <w:proofErr w:type="gramEnd"/>
            <w:r w:rsidRPr="00C2170E">
              <w:rPr>
                <w:sz w:val="16"/>
                <w:szCs w:val="16"/>
              </w:rPr>
              <w:t>дмур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Плескач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Щербинин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Вороне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Томас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Лысенко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Третья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Жупикова Эл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Трифон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Ефрем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Шмалько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Делян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Терещен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Микрю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Стука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Липец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 xml:space="preserve">Симонова Мариан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Саканц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Распоп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Респ</w:t>
            </w:r>
            <w:proofErr w:type="gramStart"/>
            <w:r w:rsidRPr="00C2170E">
              <w:rPr>
                <w:sz w:val="16"/>
                <w:szCs w:val="16"/>
              </w:rPr>
              <w:t>.Б</w:t>
            </w:r>
            <w:proofErr w:type="gramEnd"/>
            <w:r w:rsidRPr="00C2170E">
              <w:rPr>
                <w:sz w:val="16"/>
                <w:szCs w:val="16"/>
              </w:rPr>
              <w:t>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Радаев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Респ</w:t>
            </w:r>
            <w:proofErr w:type="gramStart"/>
            <w:r w:rsidRPr="00C2170E">
              <w:rPr>
                <w:sz w:val="16"/>
                <w:szCs w:val="16"/>
              </w:rPr>
              <w:t>.Т</w:t>
            </w:r>
            <w:proofErr w:type="gramEnd"/>
            <w:r w:rsidRPr="00C2170E">
              <w:rPr>
                <w:sz w:val="16"/>
                <w:szCs w:val="16"/>
              </w:rP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Аламах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Архип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Сара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Сем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Башма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Ткаченко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Овсянни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</w:tbl>
    <w:p w:rsidR="006644F0" w:rsidRDefault="00C2170E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</w:p>
    <w:p w:rsidR="00413729" w:rsidRDefault="00C2170E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p w:rsidR="006644F0" w:rsidRPr="00C215A8" w:rsidRDefault="004D06FA" w:rsidP="006644F0">
      <w:pPr>
        <w:jc w:val="center"/>
        <w:rPr>
          <w:b/>
          <w:bCs/>
          <w:sz w:val="32"/>
          <w:szCs w:val="24"/>
        </w:rPr>
      </w:pPr>
      <w:r>
        <w:rPr>
          <w:b/>
          <w:bCs/>
        </w:rPr>
        <w:br w:type="page"/>
      </w:r>
      <w:r w:rsidR="006644F0">
        <w:rPr>
          <w:b/>
          <w:bCs/>
          <w:sz w:val="32"/>
          <w:szCs w:val="24"/>
        </w:rPr>
        <w:t>Федерация</w:t>
      </w:r>
      <w:r w:rsidR="006644F0" w:rsidRPr="00C215A8">
        <w:rPr>
          <w:b/>
          <w:bCs/>
          <w:sz w:val="32"/>
          <w:szCs w:val="24"/>
        </w:rPr>
        <w:t xml:space="preserve"> </w:t>
      </w:r>
      <w:r w:rsidR="006644F0">
        <w:rPr>
          <w:b/>
          <w:bCs/>
          <w:sz w:val="32"/>
          <w:szCs w:val="24"/>
        </w:rPr>
        <w:t>бодибилдинга</w:t>
      </w:r>
      <w:r w:rsidR="006644F0" w:rsidRPr="00C215A8">
        <w:rPr>
          <w:b/>
          <w:bCs/>
          <w:sz w:val="32"/>
          <w:szCs w:val="24"/>
        </w:rPr>
        <w:t xml:space="preserve"> </w:t>
      </w:r>
      <w:r w:rsidR="006644F0">
        <w:rPr>
          <w:b/>
          <w:bCs/>
          <w:sz w:val="32"/>
          <w:szCs w:val="24"/>
        </w:rPr>
        <w:t>России</w:t>
      </w:r>
      <w:r w:rsidR="006644F0" w:rsidRPr="00C215A8">
        <w:rPr>
          <w:b/>
          <w:bCs/>
          <w:sz w:val="32"/>
          <w:szCs w:val="24"/>
        </w:rPr>
        <w:t xml:space="preserve"> (</w:t>
      </w:r>
      <w:r w:rsidR="006644F0">
        <w:rPr>
          <w:b/>
          <w:bCs/>
          <w:sz w:val="32"/>
          <w:szCs w:val="24"/>
        </w:rPr>
        <w:t>ФББР</w:t>
      </w:r>
      <w:r w:rsidR="006644F0" w:rsidRPr="00C215A8">
        <w:rPr>
          <w:b/>
          <w:bCs/>
          <w:sz w:val="32"/>
          <w:szCs w:val="24"/>
        </w:rPr>
        <w:t>)</w:t>
      </w:r>
    </w:p>
    <w:p w:rsidR="006644F0" w:rsidRDefault="006644F0" w:rsidP="006644F0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6644F0" w:rsidRDefault="006644F0" w:rsidP="006644F0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19</w:t>
      </w:r>
      <w:r>
        <w:rPr>
          <w:sz w:val="36"/>
          <w:szCs w:val="3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6199"/>
      </w:tblGrid>
      <w:tr w:rsidR="004D06FA" w:rsidTr="00D230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06FA" w:rsidRDefault="004D06FA" w:rsidP="00D23033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4D06FA" w:rsidRDefault="004D06FA" w:rsidP="00D23033">
            <w:pPr>
              <w:jc w:val="right"/>
            </w:pPr>
            <w:r>
              <w:rPr>
                <w:b/>
                <w:bCs/>
              </w:rPr>
              <w:t>Категория: Фитнес-бикини 164см</w:t>
            </w:r>
          </w:p>
        </w:tc>
      </w:tr>
    </w:tbl>
    <w:p w:rsidR="004D06FA" w:rsidRDefault="004D06FA" w:rsidP="004D06F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Шеста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Бархуд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Респ</w:t>
            </w:r>
            <w:proofErr w:type="gramStart"/>
            <w:r w:rsidRPr="004D06FA">
              <w:rPr>
                <w:sz w:val="16"/>
                <w:szCs w:val="16"/>
              </w:rPr>
              <w:t>.К</w:t>
            </w:r>
            <w:proofErr w:type="gramEnd"/>
            <w:r w:rsidRPr="004D06FA">
              <w:rPr>
                <w:sz w:val="16"/>
                <w:szCs w:val="16"/>
              </w:rPr>
              <w:t>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Ма-Син-Чер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Набок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Дубойская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Анань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Респ</w:t>
            </w:r>
            <w:proofErr w:type="gramStart"/>
            <w:r w:rsidRPr="004D06FA">
              <w:rPr>
                <w:sz w:val="16"/>
                <w:szCs w:val="16"/>
              </w:rPr>
              <w:t>.Т</w:t>
            </w:r>
            <w:proofErr w:type="gramEnd"/>
            <w:r w:rsidRPr="004D06FA">
              <w:rPr>
                <w:sz w:val="16"/>
                <w:szCs w:val="16"/>
              </w:rP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Хараишвили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Мутов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Макаро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Захарк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Дорон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Астах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ара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Ковал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Марган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Ишут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Бортник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Подольская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Храмц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Малин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</w:tr>
    </w:tbl>
    <w:p w:rsidR="00BC070D" w:rsidRDefault="00BC070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6199"/>
      </w:tblGrid>
      <w:tr w:rsidR="00BC070D" w:rsidTr="00D230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70D" w:rsidRDefault="00BC070D" w:rsidP="00D23033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BC070D" w:rsidRDefault="00BC070D" w:rsidP="00D23033">
            <w:pPr>
              <w:jc w:val="right"/>
            </w:pPr>
            <w:r>
              <w:rPr>
                <w:b/>
                <w:bCs/>
              </w:rPr>
              <w:t>Категория: Фитнес-бикини 166см</w:t>
            </w:r>
          </w:p>
        </w:tc>
      </w:tr>
    </w:tbl>
    <w:p w:rsidR="00BC070D" w:rsidRDefault="00BC070D" w:rsidP="00BC070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Панина Влад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Богацк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Коваленко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Нагибина Инес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ав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Мотош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Цапенко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Романько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Трифонце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Пикул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афина Асия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Дорох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Респ</w:t>
            </w:r>
            <w:proofErr w:type="gramStart"/>
            <w:r w:rsidRPr="00BC070D">
              <w:rPr>
                <w:sz w:val="16"/>
                <w:szCs w:val="16"/>
              </w:rPr>
              <w:t>.Б</w:t>
            </w:r>
            <w:proofErr w:type="gramEnd"/>
            <w:r w:rsidRPr="00BC070D">
              <w:rPr>
                <w:sz w:val="16"/>
                <w:szCs w:val="16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Шунайлова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Китарь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Осян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Зайк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Букар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Респ</w:t>
            </w:r>
            <w:proofErr w:type="gramStart"/>
            <w:r w:rsidRPr="00BC070D">
              <w:rPr>
                <w:sz w:val="16"/>
                <w:szCs w:val="16"/>
              </w:rPr>
              <w:t>.Б</w:t>
            </w:r>
            <w:proofErr w:type="gramEnd"/>
            <w:r w:rsidRPr="00BC070D">
              <w:rPr>
                <w:sz w:val="16"/>
                <w:szCs w:val="16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</w:tbl>
    <w:p w:rsidR="00BC070D" w:rsidRDefault="00BC070D"/>
    <w:p w:rsidR="00BC070D" w:rsidRDefault="00BC070D"/>
    <w:p w:rsidR="00BC070D" w:rsidRDefault="004D06FA">
      <w:pPr>
        <w:rPr>
          <w:b/>
          <w:bCs/>
        </w:rPr>
      </w:pPr>
      <w:r>
        <w:br/>
      </w: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BC070D" w:rsidRDefault="00BC070D">
      <w:pPr>
        <w:rPr>
          <w:b/>
          <w:bCs/>
        </w:rPr>
      </w:pPr>
    </w:p>
    <w:p w:rsidR="00B72561" w:rsidRPr="00C215A8" w:rsidRDefault="00BC070D" w:rsidP="00B72561">
      <w:pPr>
        <w:jc w:val="center"/>
        <w:rPr>
          <w:b/>
          <w:bCs/>
          <w:sz w:val="32"/>
          <w:szCs w:val="24"/>
        </w:rPr>
      </w:pPr>
      <w:r>
        <w:rPr>
          <w:b/>
          <w:bCs/>
        </w:rPr>
        <w:br w:type="page"/>
      </w:r>
      <w:r w:rsidR="00B72561">
        <w:rPr>
          <w:b/>
          <w:bCs/>
          <w:sz w:val="32"/>
          <w:szCs w:val="24"/>
        </w:rPr>
        <w:t>Федерация</w:t>
      </w:r>
      <w:r w:rsidR="00B72561" w:rsidRPr="00C215A8">
        <w:rPr>
          <w:b/>
          <w:bCs/>
          <w:sz w:val="32"/>
          <w:szCs w:val="24"/>
        </w:rPr>
        <w:t xml:space="preserve"> </w:t>
      </w:r>
      <w:r w:rsidR="00B72561">
        <w:rPr>
          <w:b/>
          <w:bCs/>
          <w:sz w:val="32"/>
          <w:szCs w:val="24"/>
        </w:rPr>
        <w:t>бодибилдинга</w:t>
      </w:r>
      <w:r w:rsidR="00B72561" w:rsidRPr="00C215A8">
        <w:rPr>
          <w:b/>
          <w:bCs/>
          <w:sz w:val="32"/>
          <w:szCs w:val="24"/>
        </w:rPr>
        <w:t xml:space="preserve"> </w:t>
      </w:r>
      <w:r w:rsidR="00B72561">
        <w:rPr>
          <w:b/>
          <w:bCs/>
          <w:sz w:val="32"/>
          <w:szCs w:val="24"/>
        </w:rPr>
        <w:t>России</w:t>
      </w:r>
      <w:r w:rsidR="00B72561" w:rsidRPr="00C215A8">
        <w:rPr>
          <w:b/>
          <w:bCs/>
          <w:sz w:val="32"/>
          <w:szCs w:val="24"/>
        </w:rPr>
        <w:t xml:space="preserve"> (</w:t>
      </w:r>
      <w:r w:rsidR="00B72561">
        <w:rPr>
          <w:b/>
          <w:bCs/>
          <w:sz w:val="32"/>
          <w:szCs w:val="24"/>
        </w:rPr>
        <w:t>ФББР</w:t>
      </w:r>
      <w:r w:rsidR="00B72561" w:rsidRPr="00C215A8">
        <w:rPr>
          <w:b/>
          <w:bCs/>
          <w:sz w:val="32"/>
          <w:szCs w:val="24"/>
        </w:rPr>
        <w:t>)</w:t>
      </w:r>
    </w:p>
    <w:p w:rsidR="00B72561" w:rsidRDefault="00B72561" w:rsidP="00B72561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B72561" w:rsidRDefault="00B72561" w:rsidP="00B72561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19</w:t>
      </w:r>
      <w:r>
        <w:rPr>
          <w:sz w:val="36"/>
          <w:szCs w:val="3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6761"/>
      </w:tblGrid>
      <w:tr w:rsidR="007D0C2A" w:rsidTr="00D230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C2A" w:rsidRDefault="007D0C2A" w:rsidP="00D23033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7D0C2A" w:rsidRDefault="007D0C2A" w:rsidP="00D23033">
            <w:pPr>
              <w:jc w:val="right"/>
            </w:pPr>
            <w:r>
              <w:rPr>
                <w:b/>
                <w:bCs/>
              </w:rPr>
              <w:t>Категория: Пляжный бодибилдинг 178см</w:t>
            </w:r>
          </w:p>
        </w:tc>
      </w:tr>
    </w:tbl>
    <w:p w:rsidR="007D0C2A" w:rsidRDefault="007D0C2A" w:rsidP="007D0C2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7D0C2A" w:rsidTr="00B447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D0C2A" w:rsidTr="00B447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4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Петро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</w:tr>
      <w:tr w:rsidR="007D0C2A" w:rsidTr="00B447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4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Сафаров Э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</w:tr>
      <w:tr w:rsidR="007D0C2A" w:rsidTr="00B447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</w:tr>
      <w:tr w:rsidR="007D0C2A" w:rsidTr="00B447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4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Гаджидибиров Ахмед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Респ</w:t>
            </w:r>
            <w:proofErr w:type="gramStart"/>
            <w:r w:rsidRPr="00B4478C">
              <w:rPr>
                <w:sz w:val="16"/>
                <w:szCs w:val="16"/>
              </w:rPr>
              <w:t>.Д</w:t>
            </w:r>
            <w:proofErr w:type="gramEnd"/>
            <w:r w:rsidRPr="00B4478C">
              <w:rPr>
                <w:sz w:val="16"/>
                <w:szCs w:val="16"/>
              </w:rPr>
              <w:t>аге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</w:tr>
      <w:tr w:rsidR="007D0C2A" w:rsidTr="00B447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4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Лисенк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</w:tr>
      <w:tr w:rsidR="007D0C2A" w:rsidTr="00B447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4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Добрынин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</w:tr>
      <w:tr w:rsidR="007D0C2A" w:rsidTr="00B447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4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Белоглазов Кирил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</w:tr>
      <w:tr w:rsidR="007D0C2A" w:rsidTr="00B447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4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Валяев Марк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</w:tr>
      <w:tr w:rsidR="007D0C2A" w:rsidTr="00B447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4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Кабиров Рус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Респ</w:t>
            </w:r>
            <w:proofErr w:type="gramStart"/>
            <w:r w:rsidRPr="00B4478C">
              <w:rPr>
                <w:sz w:val="16"/>
                <w:szCs w:val="16"/>
              </w:rPr>
              <w:t>.Б</w:t>
            </w:r>
            <w:proofErr w:type="gramEnd"/>
            <w:r w:rsidRPr="00B4478C">
              <w:rPr>
                <w:sz w:val="16"/>
                <w:szCs w:val="16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</w:tr>
      <w:tr w:rsidR="007D0C2A" w:rsidTr="00B447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4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B434C0" w:rsidP="00D23033">
            <w:pPr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Кусакин Сергей</w:t>
            </w:r>
            <w:r w:rsidR="007D0C2A" w:rsidRPr="00B4478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</w:tr>
      <w:tr w:rsidR="007D0C2A" w:rsidTr="00B447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4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Карпов Кирил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Пенз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</w:tr>
      <w:tr w:rsidR="007D0C2A" w:rsidTr="00B447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4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Розенберг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Респ</w:t>
            </w:r>
            <w:proofErr w:type="gramStart"/>
            <w:r w:rsidRPr="00B4478C">
              <w:rPr>
                <w:sz w:val="16"/>
                <w:szCs w:val="16"/>
              </w:rPr>
              <w:t>.Т</w:t>
            </w:r>
            <w:proofErr w:type="gramEnd"/>
            <w:r w:rsidRPr="00B4478C">
              <w:rPr>
                <w:sz w:val="16"/>
                <w:szCs w:val="16"/>
              </w:rP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</w:tr>
      <w:tr w:rsidR="007D0C2A" w:rsidTr="00B447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4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Ахунов Айбек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Респ</w:t>
            </w:r>
            <w:proofErr w:type="gramStart"/>
            <w:r w:rsidRPr="00B4478C">
              <w:rPr>
                <w:sz w:val="16"/>
                <w:szCs w:val="16"/>
              </w:rPr>
              <w:t>.Т</w:t>
            </w:r>
            <w:proofErr w:type="gramEnd"/>
            <w:r w:rsidRPr="00B4478C">
              <w:rPr>
                <w:sz w:val="16"/>
                <w:szCs w:val="16"/>
              </w:rP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</w:tr>
      <w:tr w:rsidR="007D0C2A" w:rsidTr="00B447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4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Кузнецо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</w:tr>
      <w:tr w:rsidR="007D0C2A" w:rsidTr="00B447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4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Коваль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</w:tr>
      <w:tr w:rsidR="007D0C2A" w:rsidTr="00B447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4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Хализов Эдуард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  <w:r w:rsidR="00337307" w:rsidRPr="00B4478C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</w:tr>
      <w:tr w:rsidR="007D0C2A" w:rsidTr="00B447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4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Худяко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  <w:r w:rsidR="00337307" w:rsidRPr="00B4478C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</w:tr>
      <w:tr w:rsidR="007D0C2A" w:rsidTr="00B447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4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rPr>
                <w:sz w:val="16"/>
                <w:szCs w:val="16"/>
              </w:rPr>
            </w:pPr>
            <w:proofErr w:type="gramStart"/>
            <w:r w:rsidRPr="00B4478C">
              <w:rPr>
                <w:sz w:val="16"/>
                <w:szCs w:val="16"/>
              </w:rPr>
              <w:t>Бережной</w:t>
            </w:r>
            <w:proofErr w:type="gramEnd"/>
            <w:r w:rsidRPr="00B4478C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  <w:r w:rsidR="00337307" w:rsidRPr="00B4478C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</w:tr>
      <w:tr w:rsidR="007D0C2A" w:rsidTr="00B447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4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Калашнико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  <w:r w:rsidR="00337307" w:rsidRPr="00B4478C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</w:tr>
      <w:tr w:rsidR="007D0C2A" w:rsidTr="00B447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4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Азуров Вале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  <w:r w:rsidR="00337307" w:rsidRPr="00B4478C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Pr="00B4478C" w:rsidRDefault="007D0C2A" w:rsidP="00D23033">
            <w:pPr>
              <w:jc w:val="center"/>
              <w:rPr>
                <w:sz w:val="16"/>
                <w:szCs w:val="16"/>
              </w:rPr>
            </w:pPr>
            <w:r w:rsidRPr="00B4478C">
              <w:rPr>
                <w:sz w:val="16"/>
                <w:szCs w:val="16"/>
              </w:rPr>
              <w:t> </w:t>
            </w:r>
          </w:p>
        </w:tc>
      </w:tr>
      <w:tr w:rsidR="00B434C0" w:rsidTr="00B4478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434C0" w:rsidRDefault="00B434C0" w:rsidP="00D23033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B434C0" w:rsidRDefault="00B434C0" w:rsidP="00D23033">
            <w:pPr>
              <w:jc w:val="right"/>
            </w:pPr>
            <w:r>
              <w:rPr>
                <w:b/>
                <w:bCs/>
              </w:rPr>
              <w:t>Категория: Фитнес-бикини 169см</w:t>
            </w:r>
          </w:p>
        </w:tc>
      </w:tr>
    </w:tbl>
    <w:p w:rsidR="00B434C0" w:rsidRDefault="00B434C0" w:rsidP="00B434C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Завальская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  <w:r w:rsidRPr="00B4478C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  <w:r w:rsidRPr="00B4478C">
              <w:rPr>
                <w:sz w:val="12"/>
                <w:szCs w:val="12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rPr>
                <w:sz w:val="12"/>
                <w:szCs w:val="12"/>
              </w:rPr>
            </w:pPr>
            <w:r w:rsidRPr="00B4478C">
              <w:rPr>
                <w:sz w:val="12"/>
                <w:szCs w:val="12"/>
              </w:rPr>
              <w:t>Семенилк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  <w:r w:rsidRPr="00B4478C">
              <w:rPr>
                <w:sz w:val="12"/>
                <w:szCs w:val="12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  <w:r w:rsidRPr="00B4478C">
              <w:rPr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  <w:r w:rsidRPr="00B4478C">
              <w:rPr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  <w:r w:rsidRPr="00B4478C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  <w:r w:rsidRPr="00B4478C">
              <w:rPr>
                <w:sz w:val="12"/>
                <w:szCs w:val="12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Мусиенко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Цвет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Леер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Ворон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Федор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Макар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Иуд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Кодан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Респ</w:t>
            </w:r>
            <w:proofErr w:type="gramStart"/>
            <w:r w:rsidRPr="00B434C0">
              <w:rPr>
                <w:sz w:val="16"/>
                <w:szCs w:val="16"/>
              </w:rPr>
              <w:t>.К</w:t>
            </w:r>
            <w:proofErr w:type="gramEnd"/>
            <w:r w:rsidRPr="00B434C0">
              <w:rPr>
                <w:sz w:val="16"/>
                <w:szCs w:val="16"/>
              </w:rPr>
              <w:t>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  <w:r w:rsidRPr="00B4478C">
              <w:rPr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  <w:r w:rsidRPr="00B4478C">
              <w:rPr>
                <w:sz w:val="12"/>
                <w:szCs w:val="12"/>
              </w:rPr>
              <w:t>7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rPr>
                <w:sz w:val="12"/>
                <w:szCs w:val="12"/>
              </w:rPr>
            </w:pPr>
            <w:r w:rsidRPr="00B4478C">
              <w:rPr>
                <w:sz w:val="12"/>
                <w:szCs w:val="12"/>
              </w:rPr>
              <w:t>Корзинн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  <w:r w:rsidRPr="00B4478C">
              <w:rPr>
                <w:sz w:val="12"/>
                <w:szCs w:val="12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  <w:r w:rsidRPr="00B4478C">
              <w:rPr>
                <w:sz w:val="12"/>
                <w:szCs w:val="12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Кеньдюх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  <w:r w:rsidRPr="00B4478C">
              <w:rPr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  <w:r w:rsidRPr="00B4478C">
              <w:rPr>
                <w:sz w:val="12"/>
                <w:szCs w:val="12"/>
              </w:rPr>
              <w:t>6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rPr>
                <w:sz w:val="12"/>
                <w:szCs w:val="12"/>
              </w:rPr>
            </w:pPr>
            <w:r w:rsidRPr="00B4478C">
              <w:rPr>
                <w:sz w:val="12"/>
                <w:szCs w:val="12"/>
              </w:rPr>
              <w:t>Хорошав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  <w:r w:rsidRPr="00B4478C">
              <w:rPr>
                <w:sz w:val="12"/>
                <w:szCs w:val="12"/>
              </w:rPr>
              <w:t>Респ</w:t>
            </w:r>
            <w:proofErr w:type="gramStart"/>
            <w:r w:rsidRPr="00B4478C">
              <w:rPr>
                <w:sz w:val="12"/>
                <w:szCs w:val="12"/>
              </w:rPr>
              <w:t>.Х</w:t>
            </w:r>
            <w:proofErr w:type="gramEnd"/>
            <w:r w:rsidRPr="00B4478C">
              <w:rPr>
                <w:sz w:val="12"/>
                <w:szCs w:val="12"/>
              </w:rPr>
              <w:t>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  <w:r w:rsidRPr="00B4478C">
              <w:rPr>
                <w:sz w:val="12"/>
                <w:szCs w:val="12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  <w:r w:rsidRPr="00B4478C">
              <w:rPr>
                <w:sz w:val="12"/>
                <w:szCs w:val="12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478C" w:rsidRDefault="00B434C0" w:rsidP="00D23033">
            <w:pPr>
              <w:jc w:val="center"/>
              <w:rPr>
                <w:sz w:val="12"/>
                <w:szCs w:val="12"/>
              </w:rPr>
            </w:pPr>
            <w:r w:rsidRPr="00B4478C">
              <w:rPr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Вирон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Замул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Мадяр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трельни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Бел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Развожа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Разова</w:t>
            </w:r>
            <w:proofErr w:type="gramStart"/>
            <w:r w:rsidRPr="00B434C0">
              <w:rPr>
                <w:sz w:val="16"/>
                <w:szCs w:val="16"/>
              </w:rPr>
              <w:t xml:space="preserve"> С</w:t>
            </w:r>
            <w:proofErr w:type="gramEnd"/>
            <w:r w:rsidRPr="00B434C0">
              <w:rPr>
                <w:sz w:val="16"/>
                <w:szCs w:val="16"/>
              </w:rPr>
              <w:t>атан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Колесник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Шипиц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Рожк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Лом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Корольчук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Пивне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Респ</w:t>
            </w:r>
            <w:proofErr w:type="gramStart"/>
            <w:r w:rsidRPr="00B434C0">
              <w:rPr>
                <w:sz w:val="16"/>
                <w:szCs w:val="16"/>
              </w:rPr>
              <w:t>.Б</w:t>
            </w:r>
            <w:proofErr w:type="gramEnd"/>
            <w:r w:rsidRPr="00B434C0">
              <w:rPr>
                <w:sz w:val="16"/>
                <w:szCs w:val="16"/>
              </w:rPr>
              <w:t>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Мороз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Коров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</w:tbl>
    <w:p w:rsidR="00074C4B" w:rsidRDefault="00B434C0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B4478C" w:rsidRDefault="00B4478C" w:rsidP="00B4478C">
      <w:pPr>
        <w:jc w:val="center"/>
        <w:rPr>
          <w:b/>
          <w:bCs/>
          <w:sz w:val="32"/>
          <w:szCs w:val="24"/>
        </w:rPr>
      </w:pPr>
    </w:p>
    <w:p w:rsidR="00B4478C" w:rsidRPr="00C215A8" w:rsidRDefault="00B4478C" w:rsidP="00B4478C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Федерация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России</w:t>
      </w:r>
      <w:r w:rsidRPr="00C215A8">
        <w:rPr>
          <w:b/>
          <w:bCs/>
          <w:sz w:val="32"/>
          <w:szCs w:val="24"/>
        </w:rPr>
        <w:t xml:space="preserve"> (</w:t>
      </w:r>
      <w:r>
        <w:rPr>
          <w:b/>
          <w:bCs/>
          <w:sz w:val="32"/>
          <w:szCs w:val="24"/>
        </w:rPr>
        <w:t>ФББР</w:t>
      </w:r>
      <w:r w:rsidRPr="00C215A8">
        <w:rPr>
          <w:b/>
          <w:bCs/>
          <w:sz w:val="32"/>
          <w:szCs w:val="24"/>
        </w:rPr>
        <w:t>)</w:t>
      </w:r>
    </w:p>
    <w:p w:rsidR="00B4478C" w:rsidRDefault="00B4478C" w:rsidP="00B4478C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B4478C" w:rsidRDefault="00B4478C" w:rsidP="00B4478C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19</w:t>
      </w:r>
      <w:r>
        <w:rPr>
          <w:sz w:val="36"/>
          <w:szCs w:val="3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6199"/>
      </w:tblGrid>
      <w:tr w:rsidR="00AF4088" w:rsidTr="00D230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4088" w:rsidRDefault="00AF4088" w:rsidP="00D23033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AF4088" w:rsidRDefault="00AF4088" w:rsidP="00D23033">
            <w:pPr>
              <w:jc w:val="right"/>
            </w:pPr>
            <w:r>
              <w:rPr>
                <w:b/>
                <w:bCs/>
              </w:rPr>
              <w:t>Категория: Фитнес-бикини 172см</w:t>
            </w:r>
          </w:p>
        </w:tc>
      </w:tr>
    </w:tbl>
    <w:p w:rsidR="00AF4088" w:rsidRDefault="00AF4088" w:rsidP="00AF4088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Киреева Алл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Филатова Евг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Темнико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Хасано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Волкова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Выговская Ми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Поддубецкая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Заднепряная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7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Логвин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Мошкина Нелли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Лещенко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Разуменко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Пичугин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Иртуганова Любов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7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Некипел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042AAE" w:rsidRDefault="00AF4088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Кругл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Матвее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Ряз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Левиче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637C20" w:rsidTr="00637C2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637C20" w:rsidRDefault="004D06FA" w:rsidP="00D23033">
            <w:r>
              <w:rPr>
                <w:b/>
                <w:bCs/>
              </w:rPr>
              <w:br w:type="page"/>
            </w:r>
            <w:r w:rsidR="00637C20">
              <w:rPr>
                <w:b/>
                <w:bCs/>
              </w:rPr>
              <w:t>г</w:t>
            </w:r>
            <w:proofErr w:type="gramStart"/>
            <w:r w:rsidR="00637C20">
              <w:rPr>
                <w:b/>
                <w:bCs/>
              </w:rPr>
              <w:t>.П</w:t>
            </w:r>
            <w:proofErr w:type="gramEnd"/>
            <w:r w:rsidR="00637C20"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637C20" w:rsidRDefault="00637C20" w:rsidP="00D23033">
            <w:pPr>
              <w:jc w:val="right"/>
            </w:pPr>
            <w:r>
              <w:rPr>
                <w:b/>
                <w:bCs/>
              </w:rPr>
              <w:t>Категория: Фитнес-бикини +172см</w:t>
            </w:r>
          </w:p>
        </w:tc>
      </w:tr>
    </w:tbl>
    <w:p w:rsidR="00637C20" w:rsidRDefault="00637C20" w:rsidP="00637C2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Федосе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Красковская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Клюш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Высоц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Болов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Вороне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Ткач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Погарская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Кузьминых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042AAE" w:rsidRDefault="00637C20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042AAE" w:rsidRDefault="00637C20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7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042AAE" w:rsidRDefault="00637C20" w:rsidP="00D23033">
            <w:pPr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Стрельч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042AAE" w:rsidRDefault="00637C20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042AAE" w:rsidRDefault="00637C20" w:rsidP="00D230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042AAE" w:rsidRDefault="00637C20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042AAE" w:rsidRDefault="00637C20" w:rsidP="00D230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042AAE" w:rsidRDefault="00637C20" w:rsidP="00D230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042AAE" w:rsidRDefault="00637C20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042AAE" w:rsidRDefault="00637C20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042AAE" w:rsidRDefault="00637C20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Желтухин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Крем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042AAE" w:rsidRDefault="00637C20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042AAE" w:rsidRDefault="00637C20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7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042AAE" w:rsidRDefault="00637C20" w:rsidP="00D23033">
            <w:pPr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Ясинская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042AAE" w:rsidRDefault="00637C20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042AAE" w:rsidRDefault="00637C20" w:rsidP="00D230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042AAE" w:rsidRDefault="00637C20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042AAE" w:rsidRDefault="00637C20" w:rsidP="00D230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042AAE" w:rsidRDefault="00637C20" w:rsidP="00D230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042AAE" w:rsidRDefault="00637C20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042AAE" w:rsidRDefault="00637C20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042AAE" w:rsidRDefault="00637C20" w:rsidP="00D23033">
            <w:pPr>
              <w:jc w:val="center"/>
              <w:rPr>
                <w:sz w:val="12"/>
                <w:szCs w:val="12"/>
              </w:rPr>
            </w:pPr>
            <w:r w:rsidRPr="00042AAE">
              <w:rPr>
                <w:sz w:val="12"/>
                <w:szCs w:val="12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Лагу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Бел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Мороз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Лопа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Гагар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екац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EF2ABE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06FA" w:rsidRPr="00637C20" w:rsidRDefault="004D06FA">
      <w:pPr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0"/>
        <w:gridCol w:w="6332"/>
      </w:tblGrid>
      <w:tr w:rsidR="001534E0" w:rsidTr="00C242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4E0" w:rsidRDefault="001534E0" w:rsidP="00C242F2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1534E0" w:rsidRDefault="001534E0" w:rsidP="00C242F2">
            <w:pPr>
              <w:jc w:val="right"/>
            </w:pPr>
            <w:r>
              <w:rPr>
                <w:b/>
                <w:bCs/>
              </w:rPr>
              <w:t>Категория: Фитнес-бикини 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.</w:t>
            </w:r>
          </w:p>
        </w:tc>
      </w:tr>
    </w:tbl>
    <w:p w:rsidR="001534E0" w:rsidRDefault="001534E0" w:rsidP="001534E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534E0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34E0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Завальская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  <w:tr w:rsidR="001534E0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5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Золот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  <w:tr w:rsidR="001534E0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Киреева А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  <w:tr w:rsidR="001534E0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6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Панина Влад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  <w:tr w:rsidR="001534E0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6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Шеста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  <w:tr w:rsidR="001534E0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7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Федосе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  <w:tr w:rsidR="001534E0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6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Шун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  <w:tr w:rsidR="001534E0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6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Карпин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</w:tbl>
    <w:p w:rsidR="00637C20" w:rsidRDefault="00637C20">
      <w:pPr>
        <w:rPr>
          <w:b/>
          <w:bCs/>
          <w:sz w:val="16"/>
          <w:szCs w:val="16"/>
        </w:rPr>
      </w:pPr>
    </w:p>
    <w:p w:rsidR="001534E0" w:rsidRDefault="001534E0" w:rsidP="001534E0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BE56D1" w:rsidRPr="00C215A8" w:rsidRDefault="00BE56D1" w:rsidP="00BE56D1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Федерация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России</w:t>
      </w:r>
      <w:r w:rsidRPr="00C215A8">
        <w:rPr>
          <w:b/>
          <w:bCs/>
          <w:sz w:val="32"/>
          <w:szCs w:val="24"/>
        </w:rPr>
        <w:t xml:space="preserve"> (</w:t>
      </w:r>
      <w:r>
        <w:rPr>
          <w:b/>
          <w:bCs/>
          <w:sz w:val="32"/>
          <w:szCs w:val="24"/>
        </w:rPr>
        <w:t>ФББР</w:t>
      </w:r>
      <w:r w:rsidRPr="00C215A8">
        <w:rPr>
          <w:b/>
          <w:bCs/>
          <w:sz w:val="32"/>
          <w:szCs w:val="24"/>
        </w:rPr>
        <w:t>)</w:t>
      </w:r>
    </w:p>
    <w:p w:rsidR="00BE56D1" w:rsidRDefault="00BE56D1" w:rsidP="00BE56D1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BE56D1" w:rsidRDefault="00BE56D1" w:rsidP="00BE56D1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19</w:t>
      </w:r>
      <w:r>
        <w:rPr>
          <w:sz w:val="36"/>
          <w:szCs w:val="3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1"/>
        <w:gridCol w:w="6831"/>
      </w:tblGrid>
      <w:tr w:rsidR="00CE2C70" w:rsidTr="00D230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2C70" w:rsidRDefault="00CE2C70" w:rsidP="00D23033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CE2C70" w:rsidRDefault="00CE2C70" w:rsidP="00D23033">
            <w:pPr>
              <w:jc w:val="right"/>
            </w:pPr>
            <w:r>
              <w:rPr>
                <w:b/>
                <w:bCs/>
              </w:rPr>
              <w:t>Категория: Пляжный бодибилдинг +178см</w:t>
            </w:r>
          </w:p>
        </w:tc>
      </w:tr>
    </w:tbl>
    <w:p w:rsidR="00CE2C70" w:rsidRDefault="00CE2C70" w:rsidP="00CE2C7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CE2C70" w:rsidTr="00815CE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Параносенк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Васене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Келась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8961EC" w:rsidP="00D23033">
            <w:pPr>
              <w:jc w:val="center"/>
            </w:pPr>
            <w:r>
              <w:t>Ставропольский кр.</w:t>
            </w:r>
            <w:r w:rsidR="00CE2C70"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Иса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Бел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Фатыхов Хас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Дударе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Халитов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Респ</w:t>
            </w:r>
            <w:proofErr w:type="gramStart"/>
            <w:r>
              <w:t>.Б</w:t>
            </w:r>
            <w:proofErr w:type="gramEnd"/>
            <w: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Абдужалил Уулу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Злоб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Куиате Мусс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Фишер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815CE3" w:rsidTr="00815CE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5CE3" w:rsidRDefault="00815CE3" w:rsidP="00D23033">
            <w:pPr>
              <w:jc w:val="center"/>
            </w:pPr>
            <w:r>
              <w:t>4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5CE3" w:rsidRDefault="00815CE3" w:rsidP="00D23033">
            <w:r>
              <w:t>Макатах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5CE3" w:rsidRDefault="00815CE3" w:rsidP="00D23033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815CE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5CE3" w:rsidRDefault="00815CE3" w:rsidP="00D23033">
            <w:pPr>
              <w:jc w:val="center"/>
            </w:pPr>
            <w:r>
              <w:t>4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5CE3" w:rsidRDefault="00815CE3" w:rsidP="00D23033">
            <w:r>
              <w:t>Лукашевич Я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5CE3" w:rsidRDefault="00815CE3" w:rsidP="00D23033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r>
              <w:t>Шалак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r>
              <w:t>Глазк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r>
              <w:t>Закиров Альбе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r>
              <w:t>Шалам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r>
              <w:t>Акиль Мора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r>
              <w:t>Кочергин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r>
              <w:t>Иргашев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Респ</w:t>
            </w:r>
            <w:proofErr w:type="gramStart"/>
            <w:r>
              <w:t>.Б</w:t>
            </w:r>
            <w:proofErr w:type="gramEnd"/>
            <w: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r>
              <w:t>Варюш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</w:tbl>
    <w:p w:rsidR="00103FFB" w:rsidRDefault="00103FFB" w:rsidP="00CE2C7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1"/>
        <w:gridCol w:w="6641"/>
      </w:tblGrid>
      <w:tr w:rsidR="00103FFB" w:rsidTr="00C242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FFB" w:rsidRDefault="00103FFB" w:rsidP="00C242F2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 xml:space="preserve">ермь     18 - 20.10.2019 </w:t>
            </w:r>
          </w:p>
        </w:tc>
        <w:tc>
          <w:tcPr>
            <w:tcW w:w="0" w:type="auto"/>
            <w:vAlign w:val="center"/>
            <w:hideMark/>
          </w:tcPr>
          <w:p w:rsidR="00103FFB" w:rsidRDefault="00103FFB" w:rsidP="00C242F2">
            <w:pPr>
              <w:jc w:val="right"/>
            </w:pPr>
            <w:r>
              <w:rPr>
                <w:b/>
                <w:bCs/>
              </w:rPr>
              <w:t>Категория: Пляжный бодибилдинг абс.</w:t>
            </w:r>
          </w:p>
        </w:tc>
      </w:tr>
    </w:tbl>
    <w:p w:rsidR="00103FFB" w:rsidRDefault="00103FFB" w:rsidP="00103FF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103FFB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03FFB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4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Петр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</w:tr>
      <w:tr w:rsidR="00103FFB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4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Крымук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</w:tr>
      <w:tr w:rsidR="00103FFB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4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Параносенк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</w:tr>
    </w:tbl>
    <w:p w:rsidR="00103FFB" w:rsidRDefault="00103FFB" w:rsidP="00103FFB">
      <w:r>
        <w:br/>
      </w: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103FFB" w:rsidRDefault="00103FFB" w:rsidP="00CE2C70"/>
    <w:p w:rsidR="004D06FA" w:rsidRPr="00637C20" w:rsidRDefault="004D06FA">
      <w:pPr>
        <w:rPr>
          <w:b/>
          <w:bCs/>
          <w:sz w:val="16"/>
          <w:szCs w:val="16"/>
        </w:rPr>
      </w:pPr>
    </w:p>
    <w:p w:rsidR="0045515D" w:rsidRDefault="0045515D">
      <w:pPr>
        <w:rPr>
          <w:b/>
          <w:bCs/>
        </w:rPr>
      </w:pPr>
    </w:p>
    <w:tbl>
      <w:tblPr>
        <w:tblW w:w="47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9"/>
        <w:gridCol w:w="100"/>
      </w:tblGrid>
      <w:tr w:rsidR="00413729" w:rsidTr="006329E1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103FFB" w:rsidRDefault="00103FFB" w:rsidP="00413729">
            <w:pPr>
              <w:pStyle w:val="2"/>
              <w:spacing w:before="200" w:beforeAutospacing="0"/>
              <w:jc w:val="center"/>
            </w:pPr>
          </w:p>
          <w:p w:rsidR="00103FFB" w:rsidRDefault="00103FFB" w:rsidP="00413729">
            <w:pPr>
              <w:pStyle w:val="2"/>
              <w:spacing w:before="200" w:beforeAutospacing="0"/>
              <w:jc w:val="center"/>
            </w:pPr>
          </w:p>
          <w:p w:rsidR="00103FFB" w:rsidRDefault="00103FFB" w:rsidP="00413729">
            <w:pPr>
              <w:pStyle w:val="2"/>
              <w:spacing w:before="200" w:beforeAutospacing="0"/>
              <w:jc w:val="center"/>
            </w:pPr>
          </w:p>
          <w:p w:rsidR="00103FFB" w:rsidRDefault="00103FFB" w:rsidP="00413729">
            <w:pPr>
              <w:pStyle w:val="2"/>
              <w:spacing w:before="200" w:beforeAutospacing="0"/>
              <w:jc w:val="center"/>
            </w:pPr>
          </w:p>
          <w:p w:rsidR="00BE56D1" w:rsidRDefault="00BE56D1" w:rsidP="00BE56D1">
            <w:pPr>
              <w:jc w:val="center"/>
              <w:rPr>
                <w:b/>
                <w:bCs/>
                <w:sz w:val="32"/>
                <w:szCs w:val="24"/>
              </w:rPr>
            </w:pPr>
          </w:p>
          <w:p w:rsidR="00BE56D1" w:rsidRPr="00C215A8" w:rsidRDefault="00BE56D1" w:rsidP="00BE56D1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Федерация</w:t>
            </w:r>
            <w:r w:rsidRPr="00C215A8">
              <w:rPr>
                <w:b/>
                <w:bCs/>
                <w:sz w:val="32"/>
                <w:szCs w:val="24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C215A8">
              <w:rPr>
                <w:b/>
                <w:bCs/>
                <w:sz w:val="32"/>
                <w:szCs w:val="24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  <w:r w:rsidRPr="00C215A8">
              <w:rPr>
                <w:b/>
                <w:bCs/>
                <w:sz w:val="32"/>
                <w:szCs w:val="24"/>
              </w:rPr>
              <w:t xml:space="preserve"> (</w:t>
            </w:r>
            <w:r>
              <w:rPr>
                <w:b/>
                <w:bCs/>
                <w:sz w:val="32"/>
                <w:szCs w:val="24"/>
              </w:rPr>
              <w:t>ФББР</w:t>
            </w:r>
            <w:r w:rsidRPr="00C215A8">
              <w:rPr>
                <w:b/>
                <w:bCs/>
                <w:sz w:val="32"/>
                <w:szCs w:val="24"/>
              </w:rPr>
              <w:t>)</w:t>
            </w:r>
          </w:p>
          <w:p w:rsidR="00BE56D1" w:rsidRDefault="00BE56D1" w:rsidP="00BE56D1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Чемпионат России-2019</w:t>
            </w:r>
            <w:r>
              <w:rPr>
                <w:sz w:val="36"/>
                <w:szCs w:val="36"/>
              </w:rPr>
              <w:t xml:space="preserve"> </w:t>
            </w:r>
          </w:p>
          <w:p w:rsidR="008660FC" w:rsidRDefault="008660FC" w:rsidP="008660FC">
            <w:pPr>
              <w:rPr>
                <w:b/>
                <w:bCs/>
              </w:rPr>
            </w:pPr>
          </w:p>
          <w:p w:rsidR="008660FC" w:rsidRDefault="008660FC" w:rsidP="008660FC">
            <w:pPr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     18 - 20.10.2019</w:t>
            </w:r>
          </w:p>
          <w:p w:rsidR="00413729" w:rsidRPr="008660FC" w:rsidRDefault="00413729" w:rsidP="008660FC">
            <w:pPr>
              <w:jc w:val="center"/>
              <w:rPr>
                <w:b/>
                <w:sz w:val="24"/>
                <w:szCs w:val="24"/>
              </w:rPr>
            </w:pPr>
            <w:r w:rsidRPr="008660FC">
              <w:rPr>
                <w:b/>
                <w:sz w:val="24"/>
                <w:szCs w:val="24"/>
              </w:rPr>
              <w:t>СПИСОК СУДЕЙ</w:t>
            </w:r>
          </w:p>
        </w:tc>
        <w:tc>
          <w:tcPr>
            <w:tcW w:w="0" w:type="auto"/>
            <w:vAlign w:val="center"/>
            <w:hideMark/>
          </w:tcPr>
          <w:p w:rsidR="00413729" w:rsidRDefault="00413729" w:rsidP="006329E1">
            <w:pPr>
              <w:rPr>
                <w:sz w:val="24"/>
                <w:szCs w:val="24"/>
              </w:rPr>
            </w:pPr>
          </w:p>
        </w:tc>
      </w:tr>
    </w:tbl>
    <w:p w:rsidR="00413729" w:rsidRDefault="00413729" w:rsidP="00413729">
      <w:pPr>
        <w:rPr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"/>
        <w:gridCol w:w="3507"/>
        <w:gridCol w:w="1133"/>
        <w:gridCol w:w="2504"/>
        <w:gridCol w:w="2771"/>
      </w:tblGrid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3729" w:rsidRDefault="00413729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ейская категория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3729" w:rsidRDefault="00413729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сярин Евгени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удь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Наталь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екретар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стив</w:t>
            </w:r>
            <w:proofErr w:type="gramEnd"/>
            <w:r>
              <w:rPr>
                <w:sz w:val="24"/>
                <w:szCs w:val="24"/>
              </w:rPr>
              <w:t xml:space="preserve"> Зинови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г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дь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енко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г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6329E1">
            <w:pPr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Пашкин Серге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413729">
            <w:pPr>
              <w:jc w:val="center"/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6329E1">
            <w:pPr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Донцова Екатерин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413729">
            <w:pPr>
              <w:jc w:val="center"/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6329E1">
            <w:pPr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Погодин Олег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413729">
            <w:pPr>
              <w:jc w:val="center"/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дмуртия</w:t>
            </w:r>
          </w:p>
        </w:tc>
      </w:tr>
      <w:tr w:rsidR="00413729" w:rsidTr="00413729">
        <w:trPr>
          <w:trHeight w:val="295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6329E1">
            <w:pPr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Проскурякова Наталь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413729">
            <w:pPr>
              <w:jc w:val="center"/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6329E1">
            <w:pPr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Гоок Элин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6329E1">
            <w:pPr>
              <w:rPr>
                <w:sz w:val="24"/>
                <w:szCs w:val="24"/>
              </w:rPr>
            </w:pPr>
            <w:r w:rsidRPr="00E934D5">
              <w:rPr>
                <w:sz w:val="24"/>
                <w:szCs w:val="24"/>
              </w:rPr>
              <w:t xml:space="preserve">Юсев Михаил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6329E1">
            <w:pPr>
              <w:rPr>
                <w:sz w:val="24"/>
                <w:szCs w:val="24"/>
              </w:rPr>
            </w:pPr>
            <w:r w:rsidRPr="00E934D5">
              <w:rPr>
                <w:sz w:val="24"/>
                <w:szCs w:val="24"/>
              </w:rPr>
              <w:t>Курсеев Максим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 w:rsidRPr="00E934D5">
              <w:rPr>
                <w:sz w:val="24"/>
                <w:szCs w:val="24"/>
              </w:rPr>
              <w:t>Севастопол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E934D5" w:rsidRDefault="00413729" w:rsidP="00632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Вячеслав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E934D5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0F4F37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E934D5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E934D5" w:rsidRDefault="00413729" w:rsidP="006329E1">
            <w:pPr>
              <w:rPr>
                <w:sz w:val="24"/>
                <w:szCs w:val="24"/>
              </w:rPr>
            </w:pPr>
            <w:r w:rsidRPr="00E934D5">
              <w:rPr>
                <w:sz w:val="24"/>
                <w:szCs w:val="24"/>
              </w:rPr>
              <w:t>Решняк Иван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E934D5" w:rsidRDefault="00413729" w:rsidP="00413729">
            <w:pPr>
              <w:jc w:val="center"/>
              <w:rPr>
                <w:sz w:val="24"/>
                <w:szCs w:val="24"/>
              </w:rPr>
            </w:pPr>
            <w:r w:rsidRPr="00E934D5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F4F3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E934D5" w:rsidRDefault="00413729" w:rsidP="006329E1">
            <w:pPr>
              <w:jc w:val="right"/>
              <w:rPr>
                <w:sz w:val="24"/>
                <w:szCs w:val="24"/>
              </w:rPr>
            </w:pPr>
            <w:r w:rsidRPr="00E934D5">
              <w:rPr>
                <w:sz w:val="24"/>
                <w:szCs w:val="24"/>
              </w:rPr>
              <w:t>Москва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4A1FE7" w:rsidRDefault="00413729" w:rsidP="006329E1">
            <w:pPr>
              <w:rPr>
                <w:sz w:val="24"/>
                <w:szCs w:val="24"/>
                <w:highlight w:val="yellow"/>
              </w:rPr>
            </w:pPr>
            <w:r w:rsidRPr="00E934D5">
              <w:rPr>
                <w:sz w:val="24"/>
                <w:szCs w:val="24"/>
              </w:rPr>
              <w:t>Усольцев Алексе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22188E" w:rsidRDefault="00413729" w:rsidP="00413729">
            <w:pPr>
              <w:jc w:val="center"/>
              <w:rPr>
                <w:sz w:val="24"/>
                <w:szCs w:val="24"/>
              </w:rPr>
            </w:pPr>
            <w:r w:rsidRPr="0022188E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22188E" w:rsidRDefault="00413729" w:rsidP="006329E1">
            <w:pPr>
              <w:jc w:val="right"/>
            </w:pPr>
            <w:r w:rsidRPr="0022188E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5085B" w:rsidRDefault="00413729" w:rsidP="006329E1">
            <w:pPr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Высоков Алексе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5085B" w:rsidRDefault="00413729" w:rsidP="00413729">
            <w:pPr>
              <w:jc w:val="center"/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5085B" w:rsidRDefault="00413729" w:rsidP="006329E1">
            <w:pPr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Капустин Денис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5085B" w:rsidRDefault="00413729" w:rsidP="00413729">
            <w:pPr>
              <w:jc w:val="center"/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780A5F" w:rsidRDefault="00413729" w:rsidP="006329E1">
            <w:pPr>
              <w:jc w:val="right"/>
              <w:rPr>
                <w:sz w:val="24"/>
                <w:szCs w:val="24"/>
              </w:rPr>
            </w:pPr>
            <w:r w:rsidRPr="00780A5F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5085B" w:rsidRDefault="00413729" w:rsidP="006329E1">
            <w:pPr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Фоменко Руслан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5085B" w:rsidRDefault="00413729" w:rsidP="00413729">
            <w:pPr>
              <w:jc w:val="center"/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780A5F" w:rsidRDefault="00413729" w:rsidP="006329E1">
            <w:pPr>
              <w:jc w:val="right"/>
              <w:rPr>
                <w:sz w:val="24"/>
                <w:szCs w:val="24"/>
              </w:rPr>
            </w:pPr>
            <w:r w:rsidRPr="00780A5F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AA58AE" w:rsidRDefault="00413729" w:rsidP="006329E1">
            <w:pPr>
              <w:rPr>
                <w:sz w:val="24"/>
                <w:szCs w:val="24"/>
              </w:rPr>
            </w:pPr>
            <w:r w:rsidRPr="00AA58AE">
              <w:rPr>
                <w:sz w:val="24"/>
                <w:szCs w:val="24"/>
              </w:rPr>
              <w:t>Медведев Юри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AA58AE" w:rsidRDefault="00413729" w:rsidP="00413729">
            <w:pPr>
              <w:jc w:val="center"/>
              <w:rPr>
                <w:sz w:val="24"/>
                <w:szCs w:val="24"/>
              </w:rPr>
            </w:pPr>
            <w:r w:rsidRPr="00AA58AE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AA58AE" w:rsidRDefault="00413729" w:rsidP="006329E1">
            <w:pPr>
              <w:jc w:val="right"/>
              <w:rPr>
                <w:sz w:val="24"/>
                <w:szCs w:val="24"/>
              </w:rPr>
            </w:pPr>
            <w:r w:rsidRPr="00AA58AE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AA58AE" w:rsidRDefault="00413729" w:rsidP="006329E1">
            <w:pPr>
              <w:jc w:val="right"/>
              <w:rPr>
                <w:sz w:val="24"/>
                <w:szCs w:val="24"/>
              </w:rPr>
            </w:pPr>
            <w:r w:rsidRPr="00AA58AE">
              <w:rPr>
                <w:sz w:val="24"/>
                <w:szCs w:val="24"/>
              </w:rPr>
              <w:t>ХМАО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Гренадеров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ха (Якутия)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Уланов Константин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Нижегород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A77007">
              <w:rPr>
                <w:sz w:val="24"/>
                <w:szCs w:val="24"/>
              </w:rPr>
              <w:t>Василюк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.</w:t>
            </w:r>
          </w:p>
        </w:tc>
      </w:tr>
      <w:tr w:rsidR="00413729" w:rsidTr="00413729">
        <w:trPr>
          <w:trHeight w:val="238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Литвак Иван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Челябинская обл.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Трифонов Антон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Гончарова Анастаси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4A1FE7" w:rsidRDefault="00413729" w:rsidP="006329E1">
            <w:pPr>
              <w:rPr>
                <w:sz w:val="24"/>
                <w:szCs w:val="24"/>
                <w:highlight w:val="yellow"/>
              </w:rPr>
            </w:pPr>
            <w:r w:rsidRPr="004045C2">
              <w:rPr>
                <w:sz w:val="24"/>
                <w:szCs w:val="24"/>
              </w:rPr>
              <w:t>Усольцев Алексе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дмуртия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Шишкин Дмитри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Шишкина Мари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4A1FE7" w:rsidRDefault="00413729" w:rsidP="006329E1">
            <w:pPr>
              <w:rPr>
                <w:sz w:val="24"/>
                <w:szCs w:val="24"/>
                <w:highlight w:val="yellow"/>
              </w:rPr>
            </w:pPr>
            <w:r w:rsidRPr="00DC4BD7">
              <w:rPr>
                <w:sz w:val="24"/>
                <w:szCs w:val="24"/>
              </w:rPr>
              <w:t>Скибицкая Валентин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лин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4A1FE7" w:rsidRDefault="00413729" w:rsidP="006329E1">
            <w:pPr>
              <w:rPr>
                <w:sz w:val="24"/>
                <w:szCs w:val="24"/>
                <w:highlight w:val="yellow"/>
              </w:rPr>
            </w:pPr>
            <w:r w:rsidRPr="004045C2">
              <w:rPr>
                <w:sz w:val="24"/>
              </w:rPr>
              <w:t>Гвозденко Артем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 xml:space="preserve">Цветков Евгений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Барбашин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фицын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 обл.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Гиренко-Коцуба Антон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Хайкин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Респ</w:t>
            </w:r>
            <w:proofErr w:type="gramStart"/>
            <w:r w:rsidRPr="00DC4BD7">
              <w:rPr>
                <w:sz w:val="24"/>
                <w:szCs w:val="24"/>
              </w:rPr>
              <w:t>.Т</w:t>
            </w:r>
            <w:proofErr w:type="gramEnd"/>
            <w:r w:rsidRPr="00DC4BD7">
              <w:rPr>
                <w:sz w:val="24"/>
                <w:szCs w:val="24"/>
              </w:rPr>
              <w:t>атарстан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Нин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4A1FE7" w:rsidRDefault="00413729" w:rsidP="006329E1">
            <w:pPr>
              <w:rPr>
                <w:sz w:val="24"/>
                <w:szCs w:val="24"/>
                <w:highlight w:val="yellow"/>
              </w:rPr>
            </w:pPr>
            <w:r w:rsidRPr="003730E3">
              <w:rPr>
                <w:sz w:val="22"/>
              </w:rPr>
              <w:t>Быченко Марин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730E3" w:rsidRDefault="00413729" w:rsidP="00413729">
            <w:pPr>
              <w:jc w:val="center"/>
              <w:rPr>
                <w:sz w:val="24"/>
                <w:szCs w:val="24"/>
              </w:rPr>
            </w:pPr>
            <w:r w:rsidRPr="003730E3"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 w:rsidRPr="0036094B">
              <w:rPr>
                <w:sz w:val="24"/>
                <w:szCs w:val="24"/>
              </w:rPr>
              <w:t>Санкт-Петербург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Детушева Юли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Кошкин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</w:t>
            </w:r>
          </w:p>
        </w:tc>
      </w:tr>
    </w:tbl>
    <w:p w:rsidR="00815CE3" w:rsidRDefault="00815CE3"/>
    <w:p w:rsidR="00AC5BC8" w:rsidRDefault="004704CB"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t xml:space="preserve"> </w:t>
      </w:r>
    </w:p>
    <w:p w:rsidR="00AC5BC8" w:rsidRPr="00C215A8" w:rsidRDefault="00AC5BC8" w:rsidP="00AC5BC8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Федерация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C215A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России</w:t>
      </w:r>
      <w:r w:rsidRPr="00C215A8">
        <w:rPr>
          <w:b/>
          <w:bCs/>
          <w:sz w:val="32"/>
          <w:szCs w:val="24"/>
        </w:rPr>
        <w:t xml:space="preserve"> (</w:t>
      </w:r>
      <w:r>
        <w:rPr>
          <w:b/>
          <w:bCs/>
          <w:sz w:val="32"/>
          <w:szCs w:val="24"/>
        </w:rPr>
        <w:t>ФББР</w:t>
      </w:r>
      <w:r w:rsidRPr="00C215A8">
        <w:rPr>
          <w:b/>
          <w:bCs/>
          <w:sz w:val="32"/>
          <w:szCs w:val="24"/>
        </w:rPr>
        <w:t>)</w:t>
      </w:r>
    </w:p>
    <w:p w:rsidR="00AC5BC8" w:rsidRDefault="00AC5BC8" w:rsidP="00AC5BC8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19</w:t>
      </w:r>
      <w:r>
        <w:rPr>
          <w:sz w:val="36"/>
          <w:szCs w:val="36"/>
        </w:rPr>
        <w:t xml:space="preserve"> </w:t>
      </w:r>
    </w:p>
    <w:p w:rsidR="00AC5BC8" w:rsidRDefault="00AC5BC8" w:rsidP="00AC5BC8">
      <w:pPr>
        <w:rPr>
          <w:b/>
          <w:bCs/>
        </w:rPr>
      </w:pPr>
    </w:p>
    <w:p w:rsidR="00AC5BC8" w:rsidRDefault="00AC5BC8" w:rsidP="00AC5BC8">
      <w:pPr>
        <w:rPr>
          <w:b/>
          <w:bCs/>
        </w:rPr>
      </w:pPr>
      <w:r>
        <w:rPr>
          <w:b/>
          <w:bCs/>
        </w:rPr>
        <w:t>г</w:t>
      </w:r>
      <w:proofErr w:type="gramStart"/>
      <w:r>
        <w:rPr>
          <w:b/>
          <w:bCs/>
        </w:rPr>
        <w:t>.П</w:t>
      </w:r>
      <w:proofErr w:type="gramEnd"/>
      <w:r>
        <w:rPr>
          <w:b/>
          <w:bCs/>
        </w:rPr>
        <w:t>ермь     18 - 20.10.2019</w:t>
      </w:r>
    </w:p>
    <w:p w:rsidR="00815CE3" w:rsidRDefault="00815CE3"/>
    <w:p w:rsidR="00413729" w:rsidRPr="00D23033" w:rsidRDefault="00815CE3">
      <w:pPr>
        <w:rPr>
          <w:b/>
          <w:sz w:val="24"/>
          <w:szCs w:val="24"/>
        </w:rPr>
      </w:pPr>
      <w:r w:rsidRPr="00D23033">
        <w:rPr>
          <w:b/>
          <w:sz w:val="24"/>
          <w:szCs w:val="24"/>
        </w:rPr>
        <w:t>КОМАНДНЫЙ ЗАЧЕТ</w:t>
      </w:r>
    </w:p>
    <w:tbl>
      <w:tblPr>
        <w:tblW w:w="322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8"/>
        <w:gridCol w:w="1560"/>
        <w:gridCol w:w="1558"/>
      </w:tblGrid>
      <w:tr w:rsidR="00CA2B62" w:rsidTr="004704CB">
        <w:trPr>
          <w:trHeight w:val="618"/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Страна/Регион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</w:p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ОЧКИ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2B62" w:rsidRDefault="00CA2B62" w:rsidP="00D23033">
            <w:pPr>
              <w:jc w:val="center"/>
              <w:rPr>
                <w:sz w:val="24"/>
                <w:szCs w:val="24"/>
              </w:rPr>
            </w:pPr>
          </w:p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AC5BC8" w:rsidRDefault="00CA2B62" w:rsidP="00D23033">
            <w:r w:rsidRPr="00AC5BC8">
              <w:t>Санкт-Петербург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82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AC5BC8" w:rsidRDefault="00CA2B62" w:rsidP="00D23033">
            <w:r w:rsidRPr="00AC5BC8">
              <w:t>Свердлов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1C5483">
            <w:pPr>
              <w:jc w:val="center"/>
            </w:pPr>
            <w:r w:rsidRPr="00AC5BC8">
              <w:t>7</w:t>
            </w:r>
            <w:r w:rsidR="001C5483" w:rsidRPr="00AC5BC8">
              <w:t>8</w:t>
            </w:r>
            <w:r w:rsidRPr="00AC5BC8">
              <w:t>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AC5BC8" w:rsidRDefault="00CA2B62" w:rsidP="00D23033">
            <w:r w:rsidRPr="00AC5BC8">
              <w:t>Челябин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66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AC5BC8" w:rsidRDefault="00CA2B62" w:rsidP="00D23033">
            <w:r w:rsidRPr="00AC5BC8">
              <w:t>Москва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443A77">
            <w:pPr>
              <w:jc w:val="center"/>
            </w:pPr>
            <w:r w:rsidRPr="00AC5BC8">
              <w:t>6</w:t>
            </w:r>
            <w:r w:rsidR="00443A77" w:rsidRPr="00AC5BC8">
              <w:t>2</w:t>
            </w:r>
            <w:r w:rsidRPr="00AC5BC8">
              <w:t>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AC5BC8" w:rsidRDefault="00CA2B62" w:rsidP="00D23033">
            <w:r w:rsidRPr="00AC5BC8">
              <w:t>Тюмен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56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AC5BC8" w:rsidRDefault="00CA2B62" w:rsidP="00D23033">
            <w:r w:rsidRPr="00AC5BC8">
              <w:t>Пермский край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54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AC5BC8" w:rsidRDefault="00CA2B62" w:rsidP="00D23033">
            <w:r w:rsidRPr="00AC5BC8">
              <w:t>Севастополь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54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AC5BC8" w:rsidRDefault="00CA2B62" w:rsidP="00D23033">
            <w:r w:rsidRPr="00AC5BC8">
              <w:t>Алтайский край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50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AC5BC8" w:rsidRDefault="00CA2B62" w:rsidP="00D23033">
            <w:r w:rsidRPr="00AC5BC8">
              <w:t>Новосибир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48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AC5BC8" w:rsidRDefault="00CA2B62" w:rsidP="00D23033">
            <w:r w:rsidRPr="00AC5BC8">
              <w:t>Краснодарский край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46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AC5BC8" w:rsidRDefault="00CA2B62" w:rsidP="00D23033">
            <w:r w:rsidRPr="00AC5BC8">
              <w:t>Респ</w:t>
            </w:r>
            <w:proofErr w:type="gramStart"/>
            <w:r w:rsidRPr="00AC5BC8">
              <w:t>.Т</w:t>
            </w:r>
            <w:proofErr w:type="gramEnd"/>
            <w:r w:rsidRPr="00AC5BC8">
              <w:t>атарстан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46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AC5BC8" w:rsidRDefault="00CA2B62" w:rsidP="00D23033">
            <w:r w:rsidRPr="00AC5BC8">
              <w:t>Иркут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44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AC5BC8" w:rsidRDefault="00CA2B62" w:rsidP="00D23033">
            <w:r w:rsidRPr="00AC5BC8">
              <w:t>Красноярский край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43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AC5BC8" w:rsidRDefault="00CA2B62" w:rsidP="00D23033">
            <w:r w:rsidRPr="00AC5BC8">
              <w:t>Нижегород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39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AC5BC8" w:rsidRDefault="00CA2B62" w:rsidP="00D23033">
            <w:r w:rsidRPr="00AC5BC8">
              <w:t>Киров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38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Самар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38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Ленинградская область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34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Калининград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34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Москов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30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Ростов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30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Ярослав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29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Смолен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29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Респ</w:t>
            </w:r>
            <w:proofErr w:type="gramStart"/>
            <w:r w:rsidRPr="00AC5BC8">
              <w:t>.Б</w:t>
            </w:r>
            <w:proofErr w:type="gramEnd"/>
            <w:r w:rsidRPr="00AC5BC8">
              <w:t>ашкортостан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26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Воронеж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23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Респ</w:t>
            </w:r>
            <w:proofErr w:type="gramStart"/>
            <w:r w:rsidRPr="00AC5BC8">
              <w:t>.К</w:t>
            </w:r>
            <w:proofErr w:type="gramEnd"/>
            <w:r w:rsidRPr="00AC5BC8">
              <w:t>рым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23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Сахалин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23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Белгород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22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Брян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21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Калуж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21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Ставропольский край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18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Ом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17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Архангель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14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Орлов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14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Респ</w:t>
            </w:r>
            <w:proofErr w:type="gramStart"/>
            <w:r w:rsidRPr="00AC5BC8">
              <w:t>.С</w:t>
            </w:r>
            <w:proofErr w:type="gramEnd"/>
            <w:r w:rsidRPr="00AC5BC8">
              <w:t>ев.Осетия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12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Том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11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Волгоград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10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Астрахан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8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Кемеров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8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ХМАО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8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Респ</w:t>
            </w:r>
            <w:proofErr w:type="gramStart"/>
            <w:r w:rsidRPr="00AC5BC8">
              <w:t>.К</w:t>
            </w:r>
            <w:proofErr w:type="gramEnd"/>
            <w:r w:rsidRPr="00AC5BC8">
              <w:t>арелия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7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r w:rsidRPr="00AC5BC8">
              <w:t>Респ</w:t>
            </w:r>
            <w:proofErr w:type="gramStart"/>
            <w:r w:rsidRPr="00AC5BC8">
              <w:t>.К</w:t>
            </w:r>
            <w:proofErr w:type="gramEnd"/>
            <w:r w:rsidRPr="00AC5BC8">
              <w:t>ОМИ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AC5BC8" w:rsidRDefault="00CA2B62" w:rsidP="00D23033">
            <w:pPr>
              <w:jc w:val="center"/>
            </w:pPr>
            <w:r w:rsidRPr="00AC5BC8">
              <w:t>6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AC5BC8" w:rsidRDefault="00CA2B62" w:rsidP="00CA2B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</w:tr>
    </w:tbl>
    <w:p w:rsidR="004704CB" w:rsidRDefault="004704CB">
      <w:pPr>
        <w:rPr>
          <w:b/>
          <w:bCs/>
        </w:rPr>
      </w:pPr>
    </w:p>
    <w:p w:rsidR="00815CE3" w:rsidRDefault="004704CB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</w:p>
    <w:p w:rsidR="008E3317" w:rsidRDefault="008E3317">
      <w:pPr>
        <w:rPr>
          <w:b/>
          <w:bCs/>
        </w:rPr>
      </w:pPr>
    </w:p>
    <w:p w:rsidR="008E3317" w:rsidRDefault="008E3317">
      <w:pPr>
        <w:rPr>
          <w:b/>
          <w:bCs/>
        </w:rPr>
      </w:pPr>
    </w:p>
    <w:p w:rsidR="008E3317" w:rsidRDefault="008E3317"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sectPr w:rsidR="008E3317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87C93"/>
    <w:multiLevelType w:val="hybridMultilevel"/>
    <w:tmpl w:val="B7363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27E79"/>
    <w:multiLevelType w:val="hybridMultilevel"/>
    <w:tmpl w:val="D4D6D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3E"/>
    <w:rsid w:val="00042AAE"/>
    <w:rsid w:val="00074C4B"/>
    <w:rsid w:val="000D7B70"/>
    <w:rsid w:val="00103FFB"/>
    <w:rsid w:val="001202AF"/>
    <w:rsid w:val="00133915"/>
    <w:rsid w:val="001534E0"/>
    <w:rsid w:val="0018001A"/>
    <w:rsid w:val="001A665D"/>
    <w:rsid w:val="001B2157"/>
    <w:rsid w:val="001B76F2"/>
    <w:rsid w:val="001C11E5"/>
    <w:rsid w:val="001C5483"/>
    <w:rsid w:val="001E63A2"/>
    <w:rsid w:val="001E75D9"/>
    <w:rsid w:val="00202A95"/>
    <w:rsid w:val="00293EDE"/>
    <w:rsid w:val="002A655E"/>
    <w:rsid w:val="00337307"/>
    <w:rsid w:val="0034025A"/>
    <w:rsid w:val="00360692"/>
    <w:rsid w:val="00376673"/>
    <w:rsid w:val="003F0FBB"/>
    <w:rsid w:val="0040377C"/>
    <w:rsid w:val="00413729"/>
    <w:rsid w:val="00443A77"/>
    <w:rsid w:val="0045515D"/>
    <w:rsid w:val="00460AA7"/>
    <w:rsid w:val="004704CB"/>
    <w:rsid w:val="0048638D"/>
    <w:rsid w:val="004D06FA"/>
    <w:rsid w:val="00513CA4"/>
    <w:rsid w:val="00550283"/>
    <w:rsid w:val="0055585E"/>
    <w:rsid w:val="0056043E"/>
    <w:rsid w:val="00565F9E"/>
    <w:rsid w:val="005737E4"/>
    <w:rsid w:val="00585A3E"/>
    <w:rsid w:val="00593054"/>
    <w:rsid w:val="005A12D9"/>
    <w:rsid w:val="005A3CC7"/>
    <w:rsid w:val="005B4198"/>
    <w:rsid w:val="005C5A32"/>
    <w:rsid w:val="005D507C"/>
    <w:rsid w:val="006329E1"/>
    <w:rsid w:val="00634C7B"/>
    <w:rsid w:val="00637C20"/>
    <w:rsid w:val="006644F0"/>
    <w:rsid w:val="006A38C2"/>
    <w:rsid w:val="006D3696"/>
    <w:rsid w:val="007070A3"/>
    <w:rsid w:val="00742055"/>
    <w:rsid w:val="007A4F4C"/>
    <w:rsid w:val="007D0C2A"/>
    <w:rsid w:val="00815CE3"/>
    <w:rsid w:val="00832088"/>
    <w:rsid w:val="008660FC"/>
    <w:rsid w:val="00891FFB"/>
    <w:rsid w:val="008961EC"/>
    <w:rsid w:val="008A2552"/>
    <w:rsid w:val="008A59E8"/>
    <w:rsid w:val="008C5044"/>
    <w:rsid w:val="008E3317"/>
    <w:rsid w:val="00910936"/>
    <w:rsid w:val="00923B56"/>
    <w:rsid w:val="00961147"/>
    <w:rsid w:val="00991B78"/>
    <w:rsid w:val="009925D3"/>
    <w:rsid w:val="009C4C44"/>
    <w:rsid w:val="00A15ED0"/>
    <w:rsid w:val="00A22C3E"/>
    <w:rsid w:val="00A27A74"/>
    <w:rsid w:val="00A30B6B"/>
    <w:rsid w:val="00A316D9"/>
    <w:rsid w:val="00A4688C"/>
    <w:rsid w:val="00A839B2"/>
    <w:rsid w:val="00A8457B"/>
    <w:rsid w:val="00AB7B75"/>
    <w:rsid w:val="00AC1616"/>
    <w:rsid w:val="00AC5BC8"/>
    <w:rsid w:val="00AF4088"/>
    <w:rsid w:val="00B14BEA"/>
    <w:rsid w:val="00B15E5C"/>
    <w:rsid w:val="00B16CC4"/>
    <w:rsid w:val="00B434C0"/>
    <w:rsid w:val="00B438C9"/>
    <w:rsid w:val="00B4478C"/>
    <w:rsid w:val="00B45316"/>
    <w:rsid w:val="00B66E2B"/>
    <w:rsid w:val="00B72561"/>
    <w:rsid w:val="00BC070D"/>
    <w:rsid w:val="00BE56D1"/>
    <w:rsid w:val="00BF39BA"/>
    <w:rsid w:val="00BF691E"/>
    <w:rsid w:val="00C03087"/>
    <w:rsid w:val="00C215A8"/>
    <w:rsid w:val="00C2170E"/>
    <w:rsid w:val="00C242F2"/>
    <w:rsid w:val="00C47E5A"/>
    <w:rsid w:val="00C60AF7"/>
    <w:rsid w:val="00C95F4F"/>
    <w:rsid w:val="00CA2B62"/>
    <w:rsid w:val="00CE239F"/>
    <w:rsid w:val="00CE2C70"/>
    <w:rsid w:val="00CF0D97"/>
    <w:rsid w:val="00D005CC"/>
    <w:rsid w:val="00D022BE"/>
    <w:rsid w:val="00D23033"/>
    <w:rsid w:val="00D71F96"/>
    <w:rsid w:val="00D8783B"/>
    <w:rsid w:val="00DC17B5"/>
    <w:rsid w:val="00DD6D8E"/>
    <w:rsid w:val="00E1162E"/>
    <w:rsid w:val="00EB7028"/>
    <w:rsid w:val="00EF2ABE"/>
    <w:rsid w:val="00F40DF3"/>
    <w:rsid w:val="00F82D85"/>
    <w:rsid w:val="00FB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22C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22C3E"/>
    <w:rPr>
      <w:rFonts w:ascii="Tahoma" w:eastAsia="Arial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729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22C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22C3E"/>
    <w:rPr>
      <w:rFonts w:ascii="Tahoma" w:eastAsia="Arial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729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CC8A-8726-4AD2-B1E8-64EBD017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37</Words>
  <Characters>63481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70</CharactersWithSpaces>
  <SharedDoc>false</SharedDoc>
  <HLinks>
    <vt:vector size="6" baseType="variant">
      <vt:variant>
        <vt:i4>525376</vt:i4>
      </vt:variant>
      <vt:variant>
        <vt:i4>2542</vt:i4>
      </vt:variant>
      <vt:variant>
        <vt:i4>1025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natvlad72</cp:lastModifiedBy>
  <cp:revision>2</cp:revision>
  <cp:lastPrinted>2019-10-28T16:34:00Z</cp:lastPrinted>
  <dcterms:created xsi:type="dcterms:W3CDTF">2019-12-28T11:59:00Z</dcterms:created>
  <dcterms:modified xsi:type="dcterms:W3CDTF">2019-12-28T11:59:00Z</dcterms:modified>
</cp:coreProperties>
</file>